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3B" w:rsidRDefault="00A4543B" w:rsidP="00A4543B">
      <w:pPr>
        <w:spacing w:after="0" w:line="240" w:lineRule="auto"/>
        <w:ind w:right="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ЦИ И ПРИЛОЖЕНИЯ</w:t>
      </w:r>
    </w:p>
    <w:p w:rsidR="00A4543B" w:rsidRDefault="00A4543B" w:rsidP="00A4543B">
      <w:pPr>
        <w:spacing w:after="0" w:line="240" w:lineRule="auto"/>
        <w:ind w:right="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258AA" w:rsidRPr="005139D6" w:rsidRDefault="00C258AA" w:rsidP="00C258AA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– П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дставяне на участника: </w:t>
      </w:r>
    </w:p>
    <w:p w:rsidR="00C258AA" w:rsidRDefault="00C258AA" w:rsidP="00C258AA">
      <w:pPr>
        <w:tabs>
          <w:tab w:val="left" w:pos="142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2 - </w:t>
      </w:r>
      <w:r w:rsidR="00F14A6E" w:rsidRPr="00F14A6E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о</w:t>
      </w:r>
      <w:r w:rsidR="00F14A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14A6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длож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ие за изпълнение на поръчката </w:t>
      </w:r>
    </w:p>
    <w:p w:rsidR="00C258AA" w:rsidRDefault="00C258AA" w:rsidP="00C258AA">
      <w:pPr>
        <w:tabs>
          <w:tab w:val="left" w:pos="142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№ 3</w:t>
      </w:r>
      <w:r w:rsidR="005D00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- 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ово пред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 обособена позиция № 1;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4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Банкова гаранция за участие; 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5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анкова гаранция за изпълнение;</w:t>
      </w:r>
    </w:p>
    <w:p w:rsidR="00C258AA" w:rsidRPr="005139D6" w:rsidRDefault="00C258AA" w:rsidP="00C258AA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6 -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ация 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Pr="005139D6">
        <w:rPr>
          <w:rFonts w:ascii="Arial" w:eastAsia="Times New Roman" w:hAnsi="Arial" w:cs="Times New Roman"/>
          <w:bCs/>
          <w:sz w:val="28"/>
          <w:szCs w:val="20"/>
          <w:lang w:val="bg-BG" w:eastAsia="bg-BG"/>
        </w:rPr>
        <w:t xml:space="preserve"> 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6, ал.2 от ЗМИП;</w:t>
      </w:r>
    </w:p>
    <w:p w:rsidR="00C258AA" w:rsidRPr="005139D6" w:rsidRDefault="00C258AA" w:rsidP="00C258AA">
      <w:pPr>
        <w:tabs>
          <w:tab w:val="right" w:pos="0"/>
          <w:tab w:val="center" w:pos="4320"/>
          <w:tab w:val="right" w:pos="864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7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 - </w:t>
      </w:r>
      <w:r w:rsidR="00F101D7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4, ал. 7 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bg-BG" w:eastAsia="bg-BG"/>
        </w:rPr>
        <w:t>и по чл.6, ал.5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МИП;</w:t>
      </w:r>
    </w:p>
    <w:p w:rsidR="00C258AA" w:rsidRPr="005139D6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8 -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 47, ал. 9 от ЗОП;</w:t>
      </w:r>
    </w:p>
    <w:p w:rsidR="00C258AA" w:rsidRPr="005139D6" w:rsidRDefault="00C258AA" w:rsidP="00C258AA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i/>
          <w:color w:val="0000CC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№ 9 - </w:t>
      </w:r>
      <w:r w:rsidRPr="005139D6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Декларация по чл. 3, т. 8 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bg-BG"/>
        </w:rPr>
        <w:t xml:space="preserve">и чл.4 от </w:t>
      </w:r>
      <w:r w:rsidRPr="005139D6">
        <w:rPr>
          <w:rFonts w:ascii="Times New Roman" w:eastAsia="Times New Roman" w:hAnsi="Times New Roman" w:cs="Times New Roman"/>
          <w:sz w:val="24"/>
          <w:szCs w:val="20"/>
          <w:lang w:val="bg-BG"/>
        </w:rPr>
        <w:t>ЗИФОДРЮПДРСЛТДС;</w:t>
      </w:r>
    </w:p>
    <w:p w:rsidR="00C258AA" w:rsidRPr="005139D6" w:rsidRDefault="00C258AA" w:rsidP="00C258AA">
      <w:pPr>
        <w:tabs>
          <w:tab w:val="left" w:pos="2268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0 -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55, а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5 и а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7 от ЗОП за липса на свързаност с друг участник;</w:t>
      </w:r>
    </w:p>
    <w:p w:rsidR="00C258AA" w:rsidRPr="00981631" w:rsidRDefault="00C258AA" w:rsidP="00C258AA">
      <w:pPr>
        <w:tabs>
          <w:tab w:val="left" w:pos="2127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№ 11-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55, а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6 от ЗОП за участие на участника само в едно обединение;</w:t>
      </w:r>
    </w:p>
    <w:p w:rsidR="00C258AA" w:rsidRPr="00981631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2 -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ция по чл. 56, а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използване на подизпълнители</w:t>
      </w:r>
    </w:p>
    <w:p w:rsidR="00C258AA" w:rsidRPr="00981631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3 -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за съгласие от подизпълнител/и;</w:t>
      </w:r>
    </w:p>
    <w:p w:rsidR="00C258AA" w:rsidRPr="00981631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4 -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51, а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, т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 от ЗОП за изпълнени от участника услуги, идентични или сходни с предмета на поръчката;</w:t>
      </w:r>
    </w:p>
    <w:p w:rsidR="00C258AA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№ 15 </w:t>
      </w:r>
      <w:r w:rsidRPr="00981631"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  <w:t>Декларация за техническите лица, които ще бъдат ангажирани с изпълнение на поръчката;</w:t>
      </w:r>
    </w:p>
    <w:p w:rsidR="00C258AA" w:rsidRPr="00981631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6D463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56, а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, т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2 ЗОП за приемане на условията в проекта на договор;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1 – Технически спецификации</w:t>
      </w:r>
      <w:bookmarkStart w:id="0" w:name="_GoBack"/>
      <w:bookmarkEnd w:id="0"/>
    </w:p>
    <w:p w:rsidR="00C258AA" w:rsidRPr="003F7C7A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2 –</w:t>
      </w:r>
      <w:r w:rsidR="005D00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3F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ект на договор за възлагане на обществената поръчка.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F3977" w:rsidRPr="005139D6" w:rsidRDefault="00A3242F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214D6" w:rsidRPr="00F72819" w:rsidRDefault="00982656" w:rsidP="00F72819">
      <w:pPr>
        <w:rPr>
          <w:lang w:val="bg-BG"/>
        </w:rPr>
      </w:pPr>
      <w:r>
        <w:br w:type="page"/>
      </w:r>
    </w:p>
    <w:p w:rsidR="00662D7B" w:rsidRPr="00662D7B" w:rsidRDefault="00662D7B" w:rsidP="00662D7B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2"/>
      </w:tblGrid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bg-BG"/>
              </w:rPr>
              <w:t>Образец № 1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... (1)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ЕДСТАВЯНЕ НА УЧАСТНИК 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(2)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524E59" w:rsidRDefault="00662D7B" w:rsidP="00662D7B">
            <w:pPr>
              <w:pStyle w:val="aa"/>
              <w:suppressAutoHyphens/>
              <w:spacing w:after="0" w:line="240" w:lineRule="auto"/>
              <w:ind w:left="0"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процедура за възлагане на обществ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‚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Доставка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нтаж и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пускане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експлоатация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2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канален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Г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апарат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нуждите на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факултет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Софийски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Св. Климент Охридски“.</w:t>
            </w:r>
          </w:p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дминистративни сведения</w:t>
            </w:r>
          </w:p>
        </w:tc>
      </w:tr>
    </w:tbl>
    <w:p w:rsidR="00662D7B" w:rsidRPr="00662D7B" w:rsidRDefault="00662D7B" w:rsidP="00662D7B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237"/>
      </w:tblGrid>
      <w:tr w:rsidR="00662D7B" w:rsidRPr="00662D7B" w:rsidTr="00AD4317"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ИК/БУЛСТАТ/ЕГН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- ул./бул. №, блок №, вход, 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етаж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E-mail</w:t>
            </w:r>
            <w:proofErr w:type="spellEnd"/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</w:tbl>
    <w:p w:rsidR="00662D7B" w:rsidRPr="00662D7B" w:rsidRDefault="00662D7B" w:rsidP="00662D7B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2"/>
      </w:tblGrid>
      <w:tr w:rsidR="00662D7B" w:rsidRPr="00662D7B" w:rsidTr="00AD431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ако лицата са повече от едно, се добавя необходимият брой полета)</w:t>
            </w:r>
          </w:p>
        </w:tc>
      </w:tr>
    </w:tbl>
    <w:p w:rsidR="00662D7B" w:rsidRPr="00662D7B" w:rsidRDefault="00662D7B" w:rsidP="00662D7B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250"/>
      </w:tblGrid>
      <w:tr w:rsidR="00662D7B" w:rsidRPr="00662D7B" w:rsidTr="00AD4317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6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...............................................................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...............................................................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анни за банковата сметка: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служваща банка:....................................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IBAN.....................................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BIC........................................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итуляр на сметката: 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662D7B" w:rsidRPr="00662D7B" w:rsidTr="00AD43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</w:tbl>
    <w:p w:rsidR="00662D7B" w:rsidRPr="00662D7B" w:rsidRDefault="00662D7B" w:rsidP="00662D7B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2"/>
      </w:tblGrid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D7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ВАЖАЕМИ ГОСПОЖО/ГОСПОДИН</w:t>
            </w:r>
          </w:p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pStyle w:val="aa"/>
              <w:suppressAutoHyphens/>
              <w:spacing w:after="0" w:line="240" w:lineRule="auto"/>
              <w:ind w:left="0"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1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явяваме, че желаем да участваме в открита процедура за сключване на рамково споразумение за възлагане на обществена поръчка с предм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‚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Доставка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нтаж и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пускане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експлоатация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2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канален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Г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апарат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нуждите на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факултет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Софийски</w:t>
            </w:r>
            <w:proofErr w:type="spellEnd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59">
              <w:rPr>
                <w:rFonts w:ascii="Times New Roman" w:eastAsia="Calibri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сит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Св. Климент Охридски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то подаваме оферта при условията, обявени в документацията за участие и обявлението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Задължаваме се да спазваме всички условия на възложителя, посочени в документацията за участие и обявлението, които се отнасят до изпълнението на поръчката, в случай че същата ни бъде възложена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 Декларираме, че приемаме условията за изпълнение на обществената поръчка, заложени в приложения документацията за участие проект на договор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 При изпълнението на обществената поръчка няма да ползваме/ще ползваме (</w:t>
            </w:r>
            <w:proofErr w:type="spellStart"/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носимото</w:t>
            </w:r>
            <w:proofErr w:type="spellEnd"/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е подчертава) следните подизпълнители: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...............................................................................................................................................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............................................................................................................................................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наименование на подизпълнителя, ЕИК/ЕГН, вид на дейностите, които ще изпълнява, дял от 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стойността на обществената поръчка (в %)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6. Приемаме срокът на валидността на нашата оферта да бъде 120 календарни дни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читано от крайния срок за подаване на оферти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разделна част от настоящия документ са: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) декларацията по чл. 47, ал. 9 ЗОП за обстоятелствата по чл. 47, ал. 1, 2 и 5 ЗОП, подписана от лицата, които представляват участника съгласно документите за регистрация (3);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) изисканите от възложителя доказателства за упражняване на професионална дейност по чл. 49, ал. 1 и/или 2 ЗОП. (4), в случай че има такива.</w:t>
            </w:r>
          </w:p>
        </w:tc>
      </w:tr>
    </w:tbl>
    <w:p w:rsidR="00662D7B" w:rsidRPr="00662D7B" w:rsidRDefault="00662D7B" w:rsidP="00662D7B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250"/>
      </w:tblGrid>
      <w:tr w:rsidR="00662D7B" w:rsidRPr="00662D7B" w:rsidTr="00AD4317"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6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............................/ ............................/ 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</w:t>
            </w:r>
          </w:p>
        </w:tc>
      </w:tr>
      <w:tr w:rsidR="00662D7B" w:rsidRPr="00662D7B" w:rsidTr="00AD4317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дпис на лицето (и печат) (5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</w:t>
            </w:r>
          </w:p>
        </w:tc>
      </w:tr>
    </w:tbl>
    <w:p w:rsidR="00662D7B" w:rsidRPr="00662D7B" w:rsidRDefault="00662D7B" w:rsidP="00662D7B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2"/>
      </w:tblGrid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1) Документът се адресира до възложителя на конкретната обществена поръчка, като е достатъчно посочване на длъжност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2) Документът е задължителна част от офертата. 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3) Обстоятелствата по чл. 47, ал. 2 ЗОП се декларират от участниците, при условие че възложителят ги е посочил като пречка за участие в процедурата в обявлението за обществена поръчка или в поканата за участие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4) Текстът се включва, при условие че възложителят е поставил в обявлението или в поканата за участие изискване за доказване на обстоятелствата по чл. 49, ал. 1 и/или 2 ЗОП.</w:t>
            </w:r>
          </w:p>
        </w:tc>
      </w:tr>
      <w:tr w:rsidR="00662D7B" w:rsidRPr="00662D7B" w:rsidTr="00AD4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D7B" w:rsidRPr="00662D7B" w:rsidRDefault="00662D7B" w:rsidP="0066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2D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5) Документът се подписва от законния представител на участника или от надлежно упълномощено лице.</w:t>
            </w:r>
          </w:p>
        </w:tc>
      </w:tr>
    </w:tbl>
    <w:p w:rsidR="00982656" w:rsidRPr="00A4543B" w:rsidRDefault="00662D7B" w:rsidP="00662D7B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662D7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br w:type="page"/>
      </w:r>
      <w:r w:rsidR="00F72819" w:rsidRPr="00A45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lastRenderedPageBreak/>
        <w:t>Образец</w:t>
      </w:r>
      <w:r w:rsidR="003F2F33" w:rsidRPr="00A45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№ 2</w:t>
      </w:r>
    </w:p>
    <w:p w:rsidR="00131CB9" w:rsidRDefault="00E51E04" w:rsidP="00131CB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ХНИЧЕСКО ПРЕДЛОЖЕНИЕ</w:t>
      </w:r>
    </w:p>
    <w:p w:rsidR="00131CB9" w:rsidRPr="009D20E0" w:rsidRDefault="00E51E04" w:rsidP="00131CB9">
      <w:pPr>
        <w:contextualSpacing/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131CB9" w:rsidRPr="009D20E0">
        <w:rPr>
          <w:rStyle w:val="blue"/>
          <w:rFonts w:ascii="Times New Roman" w:hAnsi="Times New Roman"/>
          <w:szCs w:val="24"/>
          <w:highlight w:val="green"/>
          <w:lang w:val="bg-BG"/>
        </w:rPr>
        <w:t>към което, ако е приложимо, се прилага декларация по чл. 33, ал. 4 от ЗОП</w:t>
      </w:r>
    </w:p>
    <w:p w:rsidR="00131CB9" w:rsidRPr="00E51E04" w:rsidRDefault="00131CB9" w:rsidP="00131CB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за изпълнение на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ествена поръчка </w:t>
      </w:r>
      <w:r w:rsidRPr="000D51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 предмет:</w:t>
      </w:r>
    </w:p>
    <w:p w:rsidR="000D51AD" w:rsidRPr="00524E59" w:rsidRDefault="000D51AD" w:rsidP="000D51AD">
      <w:pPr>
        <w:pStyle w:val="aa"/>
        <w:suppressAutoHyphens/>
        <w:spacing w:after="0" w:line="240" w:lineRule="auto"/>
        <w:ind w:left="0" w:right="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AD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„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Доставка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, монтаж и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пускане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експлоатация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на 12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канален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ЕКГ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апарат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за нуждите на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Медицински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факултет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Софийски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24E59">
        <w:rPr>
          <w:rFonts w:ascii="Times New Roman" w:eastAsia="Calibri" w:hAnsi="Times New Roman" w:cs="Times New Roman"/>
          <w:sz w:val="24"/>
          <w:szCs w:val="24"/>
        </w:rPr>
        <w:t>университет</w:t>
      </w:r>
      <w:proofErr w:type="spellEnd"/>
      <w:r w:rsidRPr="00524E59">
        <w:rPr>
          <w:rFonts w:ascii="Times New Roman" w:eastAsia="Calibri" w:hAnsi="Times New Roman" w:cs="Times New Roman"/>
          <w:sz w:val="24"/>
          <w:szCs w:val="24"/>
        </w:rPr>
        <w:t xml:space="preserve"> „Св. </w:t>
      </w:r>
      <w:proofErr w:type="gramStart"/>
      <w:r w:rsidRPr="00524E59">
        <w:rPr>
          <w:rFonts w:ascii="Times New Roman" w:eastAsia="Calibri" w:hAnsi="Times New Roman" w:cs="Times New Roman"/>
          <w:sz w:val="24"/>
          <w:szCs w:val="24"/>
        </w:rPr>
        <w:t>Климент Охридски“.</w:t>
      </w:r>
      <w:proofErr w:type="gramEnd"/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изписва се името на участника/</w:t>
      </w: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ЕИК/</w:t>
      </w: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адрес по регистрация/</w:t>
      </w:r>
    </w:p>
    <w:p w:rsidR="00982656" w:rsidRPr="00982656" w:rsidRDefault="00982656" w:rsidP="0098265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С представянето на настоящата оферта заявяваме, че ако бъдем определени за изпълнител на обществената поръчка,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ще я изпълним добросъвестно, професионално, качествено и в срок</w:t>
      </w:r>
      <w:r w:rsidRPr="009826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982656" w:rsidRPr="00982656" w:rsidRDefault="00982656" w:rsidP="0098265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numPr>
          <w:ilvl w:val="0"/>
          <w:numId w:val="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познахме се с </w:t>
      </w:r>
      <w:r w:rsidR="00A214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хническите спецификации за изпълнение на поръчката,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искванията към участниците и към изпълнението на обществената поръчка, с изискванията за изготвяне и представяне на офертата и </w:t>
      </w:r>
      <w:r w:rsidRPr="00982656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заявяваме, че ги приемаме.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numPr>
          <w:ilvl w:val="0"/>
          <w:numId w:val="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обществената поръчка </w:t>
      </w:r>
      <w:r w:rsidRPr="0098265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 предвиждаме / предвиждаме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ие на 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изпълнител/и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йто/които ще изпълни/ят следните видове дейности </w:t>
      </w: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изписват се/</w:t>
      </w:r>
    </w:p>
    <w:p w:rsidR="00982656" w:rsidRPr="00982656" w:rsidRDefault="00982656" w:rsidP="00570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Делът на участие на подизпълнителя/и е ..............% от обществената поръчка.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662D7B" w:rsidRDefault="00EE2123" w:rsidP="0098265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2D7B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бъдем избрани за изпълнител на обществената поръчка се задължаваме за следното:</w:t>
      </w:r>
    </w:p>
    <w:p w:rsidR="00982656" w:rsidRPr="00662D7B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16E"/>
          <w:sz w:val="24"/>
          <w:szCs w:val="24"/>
          <w:lang w:val="bg-BG"/>
        </w:rPr>
      </w:pPr>
    </w:p>
    <w:p w:rsidR="00EE2123" w:rsidRPr="00662D7B" w:rsidRDefault="00A3242F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1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</w:r>
      <w:r w:rsidR="00EE2123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да доставим апаратура, която отговаря на съответните стандарти на Европейския съюз /Директива 93/42/ЕЕС/, с нанесена маркировка върху (СЕ-маркировка), в съответствие с изискванията на чл. 8 и чл. 15 от ЗМИ.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2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да доставим апаратура, която е фабрично нова, неупотребявана, не е била демонстрационна, не е рециклирана и отговаря на или да има по-добри технически параметри и характеристики, от посочените в техническите спецификации на Възложителя;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</w:t>
      </w:r>
      <w:proofErr w:type="spellStart"/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</w:t>
      </w:r>
      <w:proofErr w:type="spellEnd"/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срокът за доставка, монтаж, пускане в експлоатация на апаратурата и обучение на упълномощените от възложителя лица за работа с нея е ………………………………. календарни дни, считано от датата на подписването на договора.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4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да осигурим техническо обучение на персонала за работа с доставената апаратура на място.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lastRenderedPageBreak/>
        <w:t>3.5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да осигурим гаранционно сервизно обслужване на предлаганата апаратура за срок от…………………….. месеца, но не по-кратко от гаранционния срок, предоставян от производителя;</w:t>
      </w:r>
    </w:p>
    <w:p w:rsidR="00EE2123" w:rsidRPr="00662D7B" w:rsidRDefault="00C0264E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6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г</w:t>
      </w:r>
      <w:r w:rsidR="00EE2123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аранционният срок започва да т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ече от датата на подписване на п</w:t>
      </w:r>
      <w:r w:rsidR="00EE2123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рот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кола за пускане в действие на а</w:t>
      </w:r>
      <w:r w:rsidR="00EE2123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паратурата, при максимално време на реакция/отстраняване на повредата - до 72 часа от получаван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е на уведомление от Възложителя;</w:t>
      </w:r>
    </w:p>
    <w:p w:rsidR="00EE2123" w:rsidRPr="00662D7B" w:rsidRDefault="00C0264E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7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г</w:t>
      </w:r>
      <w:r w:rsidR="00EE2123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аранционната отговорност на Изпълнителя в гаранционния срок включва задължение за отстраняване на всички повреди и дефекти на всички елементи на апаратурата, проявили се в този срок, и не може да бъде с по-малък обхват от предоставяната от произв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дителя гаранционна отговорност;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</w:t>
      </w:r>
      <w:r w:rsidR="00C0264E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8.</w:t>
      </w:r>
      <w:r w:rsidR="00C0264E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г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аранционното сервизно обслужване включва всички разходи за труд, резервни части, консумативи, транспорт на специалистите и всички други ра</w:t>
      </w:r>
      <w:r w:rsidR="00C0264E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зходи по гаранционно обслужване;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9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да опазваме имуществото на Възложителя и да не допускаме нанасянето на вреди на служители на Възложителя и трети лица;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10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да носим отговорност за действията на своите служители като за свои;</w:t>
      </w:r>
    </w:p>
    <w:p w:rsidR="00EE2123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11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да носим отговорност за всички вреди, причинени на Възложителя и трети лица, в резултат на свои и/или на негови служители действия или бездействия при или по повод изпълнение на договора;</w:t>
      </w:r>
    </w:p>
    <w:p w:rsidR="00A3242F" w:rsidRPr="00662D7B" w:rsidRDefault="00EE2123" w:rsidP="00EE2123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3.12.</w:t>
      </w:r>
      <w:r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да извършваме сервизната дейност по начин, който да не възпрепятства дейността на Медицинския факултет на СУ ”Свети Климент Охридски</w:t>
      </w:r>
      <w:r w:rsidR="00C0264E" w:rsidRPr="00662D7B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.</w:t>
      </w:r>
    </w:p>
    <w:p w:rsidR="007E1284" w:rsidRPr="00662D7B" w:rsidRDefault="007E1284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</w:p>
    <w:p w:rsidR="00982656" w:rsidRPr="00982656" w:rsidRDefault="00A3242F" w:rsidP="007E128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3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982656"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Други условия за изпълнение на поръчката</w:t>
      </w: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Моля, опишете</w:t>
      </w: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Допълнителни предложения за подобр</w:t>
      </w:r>
      <w:r w:rsidR="00933F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ване качеството на поръчката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(включително условията за това)</w:t>
      </w: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Моля, опишете</w:t>
      </w:r>
    </w:p>
    <w:p w:rsidR="00982656" w:rsidRPr="00982656" w:rsidRDefault="00982656" w:rsidP="00A21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bg-BG"/>
        </w:rPr>
      </w:pPr>
    </w:p>
    <w:p w:rsidR="00982656" w:rsidRPr="00C0264E" w:rsidRDefault="00982656" w:rsidP="004B41BC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 на предмета на обществената поръчка, ще спазваме </w:t>
      </w:r>
      <w:proofErr w:type="spellStart"/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нормативноустановените</w:t>
      </w:r>
      <w:proofErr w:type="spellEnd"/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исквания, посочени в Закона за обществените поръчки,</w:t>
      </w:r>
      <w:r w:rsidR="00C026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0264E" w:rsidRPr="00C0264E">
        <w:rPr>
          <w:rFonts w:ascii="Times New Roman" w:eastAsia="Times New Roman" w:hAnsi="Times New Roman" w:cs="Times New Roman"/>
          <w:sz w:val="24"/>
          <w:szCs w:val="24"/>
          <w:lang w:val="bg-BG"/>
        </w:rPr>
        <w:t>ЗАКОН за медицинските изделия</w:t>
      </w:r>
      <w:r w:rsidR="00C0264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026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ругите действащи нормативни актове, свързани с предмета на обществената поръчка и в подзаконовите нормативни актове за тяхното приложение, както и всички изисквания, определени от Възложителя в настоящата документация за участие и договора за изпълнение , в т.ч.:</w:t>
      </w:r>
    </w:p>
    <w:p w:rsidR="00982656" w:rsidRPr="00982656" w:rsidRDefault="00982656" w:rsidP="00C0264E">
      <w:pPr>
        <w:numPr>
          <w:ilvl w:val="0"/>
          <w:numId w:val="2"/>
        </w:numPr>
        <w:suppressAutoHyphens/>
        <w:spacing w:after="0" w:line="24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емаме 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рокът на валидност на офертата</w:t>
      </w:r>
      <w:r w:rsidR="00CE0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бъде </w:t>
      </w:r>
      <w:r w:rsidR="00083DB8">
        <w:rPr>
          <w:rFonts w:ascii="Times New Roman" w:eastAsia="Times New Roman" w:hAnsi="Times New Roman" w:cs="Times New Roman"/>
          <w:sz w:val="24"/>
          <w:szCs w:val="24"/>
          <w:lang w:val="bg-BG"/>
        </w:rPr>
        <w:t>90</w:t>
      </w:r>
      <w:r w:rsidR="00933F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лендарни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ни от крайния срок за получаване на офертите.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98265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кументи и декларации</w:t>
      </w:r>
      <w:r w:rsidR="00933F0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982656" w:rsidRPr="00982656" w:rsidRDefault="00982656" w:rsidP="00982656">
      <w:pPr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41BC" w:rsidRDefault="004B41BC" w:rsidP="004B41B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одпис и печат………………</w:t>
      </w:r>
    </w:p>
    <w:p w:rsidR="004B41BC" w:rsidRPr="004B41BC" w:rsidRDefault="004B41BC" w:rsidP="004B41BC">
      <w:pPr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B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………………..</w:t>
      </w:r>
    </w:p>
    <w:p w:rsidR="004B41BC" w:rsidRDefault="004B41BC" w:rsidP="00982656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</w:p>
    <w:p w:rsidR="00982656" w:rsidRPr="00A4543B" w:rsidRDefault="00F72819" w:rsidP="00982656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x-none"/>
        </w:rPr>
      </w:pPr>
      <w:r w:rsidRPr="00A45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x-none"/>
        </w:rPr>
        <w:lastRenderedPageBreak/>
        <w:t>Образец</w:t>
      </w:r>
      <w:r w:rsidR="00982656" w:rsidRPr="00A45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x-none"/>
        </w:rPr>
        <w:t xml:space="preserve"> № 3</w:t>
      </w:r>
    </w:p>
    <w:p w:rsidR="004B41BC" w:rsidRDefault="004B41BC" w:rsidP="0098265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x-none"/>
        </w:rPr>
      </w:pPr>
    </w:p>
    <w:p w:rsidR="00982656" w:rsidRPr="00982656" w:rsidRDefault="00982656" w:rsidP="0098265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x-none"/>
        </w:rPr>
      </w:pPr>
      <w:r w:rsidRPr="00982656">
        <w:rPr>
          <w:rFonts w:ascii="Times New Roman" w:eastAsia="Times New Roman" w:hAnsi="Times New Roman" w:cs="Times New Roman"/>
          <w:b/>
          <w:sz w:val="28"/>
          <w:szCs w:val="28"/>
          <w:lang w:val="bg-BG" w:eastAsia="x-none"/>
        </w:rPr>
        <w:t>ЦЕНОВО ПРЕДЛОЖЕНИЕ</w:t>
      </w:r>
    </w:p>
    <w:p w:rsidR="00982656" w:rsidRPr="0098265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B41BC" w:rsidRPr="00524E59" w:rsidRDefault="00982656" w:rsidP="004B41BC">
      <w:pPr>
        <w:pStyle w:val="aa"/>
        <w:suppressAutoHyphens/>
        <w:spacing w:after="0" w:line="240" w:lineRule="auto"/>
        <w:ind w:left="0" w:right="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процедура за възлагане на обществена поръчка чрез публична покана с предмет: „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Доставка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, монтаж и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пускане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експлоатация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на 12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канален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ЕКГ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апарат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за нуждите на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Медицински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факултет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Софийски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университет</w:t>
      </w:r>
      <w:proofErr w:type="spellEnd"/>
      <w:r w:rsidR="004B41BC" w:rsidRPr="00524E59">
        <w:rPr>
          <w:rFonts w:ascii="Times New Roman" w:eastAsia="Calibri" w:hAnsi="Times New Roman" w:cs="Times New Roman"/>
          <w:sz w:val="24"/>
          <w:szCs w:val="24"/>
        </w:rPr>
        <w:t xml:space="preserve"> „Св. </w:t>
      </w:r>
      <w:proofErr w:type="gramStart"/>
      <w:r w:rsidR="004B41BC" w:rsidRPr="00524E59">
        <w:rPr>
          <w:rFonts w:ascii="Times New Roman" w:eastAsia="Calibri" w:hAnsi="Times New Roman" w:cs="Times New Roman"/>
          <w:sz w:val="24"/>
          <w:szCs w:val="24"/>
        </w:rPr>
        <w:t>Климент Охридски“.</w:t>
      </w:r>
      <w:proofErr w:type="gramEnd"/>
    </w:p>
    <w:p w:rsidR="00C0264E" w:rsidRDefault="00C0264E" w:rsidP="004B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0264E" w:rsidRPr="00C0264E" w:rsidRDefault="00C0264E" w:rsidP="00FB3DA2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982656" w:rsidRPr="00982656" w:rsidRDefault="00982656" w:rsidP="00982656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982656" w:rsidRPr="00982656" w:rsidRDefault="00982656" w:rsidP="00982656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982656" w:rsidRPr="00982656" w:rsidRDefault="00982656" w:rsidP="00982656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982656" w:rsidRDefault="00982656" w:rsidP="009826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26DBF" w:rsidRDefault="00D26DBF" w:rsidP="009826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26DBF" w:rsidRPr="00656FAF" w:rsidRDefault="00D26DBF" w:rsidP="00D26DBF">
      <w:pPr>
        <w:jc w:val="both"/>
        <w:rPr>
          <w:rFonts w:ascii="Times New Roman" w:hAnsi="Times New Roman"/>
          <w:bCs/>
        </w:rPr>
      </w:pPr>
      <w:proofErr w:type="gramStart"/>
      <w:r w:rsidRPr="00656FAF">
        <w:rPr>
          <w:rFonts w:ascii="Times New Roman" w:hAnsi="Times New Roman"/>
        </w:rPr>
        <w:t xml:space="preserve">С </w:t>
      </w:r>
      <w:proofErr w:type="spellStart"/>
      <w:r w:rsidRPr="00656FAF">
        <w:rPr>
          <w:rFonts w:ascii="Times New Roman" w:hAnsi="Times New Roman"/>
        </w:rPr>
        <w:t>представянето</w:t>
      </w:r>
      <w:proofErr w:type="spellEnd"/>
      <w:r w:rsidRPr="00656FAF">
        <w:rPr>
          <w:rFonts w:ascii="Times New Roman" w:hAnsi="Times New Roman"/>
        </w:rPr>
        <w:t xml:space="preserve"> на </w:t>
      </w:r>
      <w:proofErr w:type="spellStart"/>
      <w:r w:rsidRPr="00656FAF">
        <w:rPr>
          <w:rFonts w:ascii="Times New Roman" w:hAnsi="Times New Roman"/>
        </w:rPr>
        <w:t>настоящата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оферта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заявяваме</w:t>
      </w:r>
      <w:proofErr w:type="spellEnd"/>
      <w:r w:rsidRPr="00656FAF">
        <w:rPr>
          <w:rFonts w:ascii="Times New Roman" w:hAnsi="Times New Roman"/>
        </w:rPr>
        <w:t xml:space="preserve">, </w:t>
      </w:r>
      <w:proofErr w:type="spellStart"/>
      <w:r w:rsidRPr="00656FAF">
        <w:rPr>
          <w:rFonts w:ascii="Times New Roman" w:hAnsi="Times New Roman"/>
        </w:rPr>
        <w:t>че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ако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бъдем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определени</w:t>
      </w:r>
      <w:proofErr w:type="spellEnd"/>
      <w:r w:rsidRPr="00656FAF">
        <w:rPr>
          <w:rFonts w:ascii="Times New Roman" w:hAnsi="Times New Roman"/>
        </w:rPr>
        <w:t xml:space="preserve"> за </w:t>
      </w:r>
      <w:proofErr w:type="spellStart"/>
      <w:r w:rsidRPr="00656FAF">
        <w:rPr>
          <w:rFonts w:ascii="Times New Roman" w:hAnsi="Times New Roman"/>
        </w:rPr>
        <w:t>изпълнител</w:t>
      </w:r>
      <w:proofErr w:type="spellEnd"/>
      <w:r w:rsidRPr="00656FAF">
        <w:rPr>
          <w:rFonts w:ascii="Times New Roman" w:hAnsi="Times New Roman"/>
        </w:rPr>
        <w:t xml:space="preserve"> на </w:t>
      </w:r>
      <w:proofErr w:type="spellStart"/>
      <w:r w:rsidRPr="00656FAF">
        <w:rPr>
          <w:rFonts w:ascii="Times New Roman" w:hAnsi="Times New Roman"/>
        </w:rPr>
        <w:t>обществената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поръчка</w:t>
      </w:r>
      <w:proofErr w:type="spellEnd"/>
      <w:r w:rsidRPr="00656FAF">
        <w:rPr>
          <w:rFonts w:ascii="Times New Roman" w:hAnsi="Times New Roman"/>
        </w:rPr>
        <w:t xml:space="preserve">, </w:t>
      </w:r>
      <w:proofErr w:type="spellStart"/>
      <w:r w:rsidRPr="00656FAF">
        <w:rPr>
          <w:rFonts w:ascii="Times New Roman" w:hAnsi="Times New Roman"/>
        </w:rPr>
        <w:t>ще</w:t>
      </w:r>
      <w:proofErr w:type="spellEnd"/>
      <w:r w:rsidRPr="00656FAF">
        <w:rPr>
          <w:rFonts w:ascii="Times New Roman" w:hAnsi="Times New Roman"/>
        </w:rPr>
        <w:t xml:space="preserve"> я </w:t>
      </w:r>
      <w:proofErr w:type="spellStart"/>
      <w:r w:rsidRPr="00656FAF">
        <w:rPr>
          <w:rFonts w:ascii="Times New Roman" w:hAnsi="Times New Roman"/>
        </w:rPr>
        <w:t>изпълним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добросъвестно</w:t>
      </w:r>
      <w:proofErr w:type="spellEnd"/>
      <w:r w:rsidRPr="00656FAF">
        <w:rPr>
          <w:rFonts w:ascii="Times New Roman" w:hAnsi="Times New Roman"/>
        </w:rPr>
        <w:t xml:space="preserve">, </w:t>
      </w:r>
      <w:proofErr w:type="spellStart"/>
      <w:r w:rsidRPr="00656FAF">
        <w:rPr>
          <w:rFonts w:ascii="Times New Roman" w:hAnsi="Times New Roman"/>
        </w:rPr>
        <w:t>професионално</w:t>
      </w:r>
      <w:proofErr w:type="spellEnd"/>
      <w:r w:rsidRPr="00656FAF">
        <w:rPr>
          <w:rFonts w:ascii="Times New Roman" w:hAnsi="Times New Roman"/>
        </w:rPr>
        <w:t xml:space="preserve">, </w:t>
      </w:r>
      <w:proofErr w:type="spellStart"/>
      <w:r w:rsidRPr="00656FAF">
        <w:rPr>
          <w:rFonts w:ascii="Times New Roman" w:hAnsi="Times New Roman"/>
        </w:rPr>
        <w:t>качествено</w:t>
      </w:r>
      <w:proofErr w:type="spellEnd"/>
      <w:r w:rsidRPr="00656FAF">
        <w:rPr>
          <w:rFonts w:ascii="Times New Roman" w:hAnsi="Times New Roman"/>
        </w:rPr>
        <w:t xml:space="preserve"> и в </w:t>
      </w:r>
      <w:proofErr w:type="spellStart"/>
      <w:r w:rsidRPr="00656FAF">
        <w:rPr>
          <w:rFonts w:ascii="Times New Roman" w:hAnsi="Times New Roman"/>
        </w:rPr>
        <w:t>срок</w:t>
      </w:r>
      <w:proofErr w:type="spellEnd"/>
      <w:r w:rsidRPr="00656FAF">
        <w:rPr>
          <w:rFonts w:ascii="Times New Roman" w:hAnsi="Times New Roman"/>
          <w:bCs/>
        </w:rPr>
        <w:t>.</w:t>
      </w:r>
      <w:proofErr w:type="gramEnd"/>
      <w:r w:rsidRPr="00656FAF">
        <w:rPr>
          <w:rFonts w:ascii="Times New Roman" w:hAnsi="Times New Roman"/>
          <w:bCs/>
        </w:rPr>
        <w:t xml:space="preserve"> </w:t>
      </w:r>
      <w:proofErr w:type="spellStart"/>
      <w:r w:rsidRPr="00656FAF">
        <w:rPr>
          <w:rFonts w:ascii="Times New Roman" w:hAnsi="Times New Roman"/>
        </w:rPr>
        <w:t>Предлагаме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нашето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ценово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предложение</w:t>
      </w:r>
      <w:proofErr w:type="spellEnd"/>
      <w:r w:rsidRPr="00656FAF">
        <w:rPr>
          <w:rFonts w:ascii="Times New Roman" w:hAnsi="Times New Roman"/>
        </w:rPr>
        <w:t xml:space="preserve">, </w:t>
      </w:r>
      <w:proofErr w:type="spellStart"/>
      <w:r w:rsidRPr="00656FAF">
        <w:rPr>
          <w:rFonts w:ascii="Times New Roman" w:hAnsi="Times New Roman"/>
        </w:rPr>
        <w:t>както</w:t>
      </w:r>
      <w:proofErr w:type="spellEnd"/>
      <w:r w:rsidRPr="00656FAF">
        <w:rPr>
          <w:rFonts w:ascii="Times New Roman" w:hAnsi="Times New Roman"/>
        </w:rPr>
        <w:t xml:space="preserve"> </w:t>
      </w:r>
      <w:proofErr w:type="spellStart"/>
      <w:r w:rsidRPr="00656FAF">
        <w:rPr>
          <w:rFonts w:ascii="Times New Roman" w:hAnsi="Times New Roman"/>
        </w:rPr>
        <w:t>следва</w:t>
      </w:r>
      <w:proofErr w:type="spellEnd"/>
      <w:r w:rsidRPr="00656FAF">
        <w:rPr>
          <w:rFonts w:ascii="Times New Roman" w:hAnsi="Times New Roman"/>
        </w:rPr>
        <w:t>:</w:t>
      </w:r>
    </w:p>
    <w:p w:rsidR="00D26DBF" w:rsidRPr="00656FAF" w:rsidRDefault="00D26DBF" w:rsidP="00D26DBF">
      <w:pPr>
        <w:pBdr>
          <w:bottom w:val="single" w:sz="4" w:space="1" w:color="auto"/>
        </w:pBdr>
        <w:jc w:val="both"/>
        <w:rPr>
          <w:rFonts w:ascii="Times New Roman" w:hAnsi="Times New Roman"/>
          <w:bCs/>
        </w:rPr>
      </w:pPr>
    </w:p>
    <w:tbl>
      <w:tblPr>
        <w:tblW w:w="907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C47D7" w:rsidRPr="00656FAF" w:rsidTr="009C47D7">
        <w:trPr>
          <w:trHeight w:val="14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47D7" w:rsidRPr="009C47D7" w:rsidRDefault="009C47D7" w:rsidP="00F101D7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4B41BC" w:rsidRDefault="009C47D7" w:rsidP="004B41BC">
            <w:pPr>
              <w:pStyle w:val="ad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1. ПРЕДЛАГАНА </w:t>
            </w:r>
            <w:r w:rsidRPr="00C026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ЦЕНА </w:t>
            </w:r>
            <w:r w:rsidRPr="00C026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g-BG" w:eastAsia="bg-BG"/>
              </w:rPr>
              <w:t>за</w:t>
            </w:r>
            <w:r w:rsidRPr="00C026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="004B41B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bg-BG"/>
              </w:rPr>
              <w:t>изпълнение на обществената поръчк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C47D7" w:rsidRPr="009C47D7" w:rsidRDefault="009C47D7" w:rsidP="00F101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F101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............................................. лева без ДДС</w:t>
            </w:r>
          </w:p>
          <w:p w:rsidR="009C47D7" w:rsidRPr="009C47D7" w:rsidRDefault="009C47D7" w:rsidP="009C47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Default="009C47D7" w:rsidP="009C47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съответно:</w:t>
            </w:r>
          </w:p>
          <w:p w:rsidR="009C47D7" w:rsidRPr="009C47D7" w:rsidRDefault="009C47D7" w:rsidP="00F101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............................................. лева с ДДС</w:t>
            </w:r>
          </w:p>
          <w:p w:rsidR="009C47D7" w:rsidRPr="009C47D7" w:rsidRDefault="009C47D7" w:rsidP="009C47D7">
            <w:pPr>
              <w:pStyle w:val="ad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</w:tc>
      </w:tr>
    </w:tbl>
    <w:p w:rsidR="004B41BC" w:rsidRPr="004B41BC" w:rsidRDefault="004B41BC" w:rsidP="004B41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DBF" w:rsidRPr="004B41BC" w:rsidRDefault="00D26DBF" w:rsidP="00D26DBF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57B">
        <w:rPr>
          <w:rFonts w:ascii="Times New Roman" w:hAnsi="Times New Roman"/>
          <w:sz w:val="24"/>
          <w:szCs w:val="24"/>
        </w:rPr>
        <w:t>Предложен</w:t>
      </w:r>
      <w:proofErr w:type="spellEnd"/>
      <w:r w:rsidR="00C0264E">
        <w:rPr>
          <w:rFonts w:ascii="Times New Roman" w:hAnsi="Times New Roman"/>
          <w:sz w:val="24"/>
          <w:szCs w:val="24"/>
          <w:lang w:val="bg-BG"/>
        </w:rPr>
        <w:t xml:space="preserve">ата цена е </w:t>
      </w:r>
      <w:proofErr w:type="spellStart"/>
      <w:r w:rsidR="00C0264E">
        <w:rPr>
          <w:rFonts w:ascii="Times New Roman" w:hAnsi="Times New Roman"/>
          <w:sz w:val="24"/>
          <w:szCs w:val="24"/>
        </w:rPr>
        <w:t>определен</w:t>
      </w:r>
      <w:proofErr w:type="spellEnd"/>
      <w:r w:rsidR="00C0264E">
        <w:rPr>
          <w:rFonts w:ascii="Times New Roman" w:hAnsi="Times New Roman"/>
          <w:sz w:val="24"/>
          <w:szCs w:val="24"/>
          <w:lang w:val="bg-BG"/>
        </w:rPr>
        <w:t>а</w:t>
      </w:r>
      <w:r w:rsidRPr="00D1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7B">
        <w:rPr>
          <w:rFonts w:ascii="Times New Roman" w:hAnsi="Times New Roman"/>
          <w:sz w:val="24"/>
          <w:szCs w:val="24"/>
        </w:rPr>
        <w:t>при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7B">
        <w:rPr>
          <w:rFonts w:ascii="Times New Roman" w:hAnsi="Times New Roman"/>
          <w:sz w:val="24"/>
          <w:szCs w:val="24"/>
        </w:rPr>
        <w:t>пълно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7B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1757B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757B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1757B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57B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1757B">
        <w:rPr>
          <w:rFonts w:ascii="Times New Roman" w:hAnsi="Times New Roman"/>
          <w:sz w:val="24"/>
          <w:szCs w:val="24"/>
        </w:rPr>
        <w:t>документацията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1757B">
        <w:rPr>
          <w:rFonts w:ascii="Times New Roman" w:hAnsi="Times New Roman"/>
          <w:sz w:val="24"/>
          <w:szCs w:val="24"/>
        </w:rPr>
        <w:t>участие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1757B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D1757B">
        <w:rPr>
          <w:rFonts w:ascii="Times New Roman" w:hAnsi="Times New Roman"/>
          <w:sz w:val="24"/>
          <w:szCs w:val="24"/>
        </w:rPr>
        <w:t>.</w:t>
      </w:r>
    </w:p>
    <w:p w:rsidR="004B41BC" w:rsidRPr="004B41BC" w:rsidRDefault="004B41BC" w:rsidP="004B41B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57B">
        <w:rPr>
          <w:rFonts w:ascii="Times New Roman" w:hAnsi="Times New Roman"/>
          <w:sz w:val="24"/>
          <w:szCs w:val="24"/>
        </w:rPr>
        <w:t>Предлож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ата от нас цена </w:t>
      </w:r>
      <w:proofErr w:type="spellStart"/>
      <w:r>
        <w:rPr>
          <w:rFonts w:ascii="Times New Roman" w:hAnsi="Times New Roman"/>
          <w:sz w:val="24"/>
          <w:szCs w:val="24"/>
        </w:rPr>
        <w:t>съответства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1757B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7B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1757B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1757B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D1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7B">
        <w:rPr>
          <w:rFonts w:ascii="Times New Roman" w:hAnsi="Times New Roman"/>
          <w:sz w:val="24"/>
          <w:szCs w:val="24"/>
        </w:rPr>
        <w:t>поръчка</w:t>
      </w:r>
      <w:proofErr w:type="spellEnd"/>
      <w:r w:rsidRPr="00D1757B">
        <w:rPr>
          <w:rFonts w:ascii="Times New Roman" w:hAnsi="Times New Roman"/>
          <w:sz w:val="24"/>
          <w:szCs w:val="24"/>
        </w:rPr>
        <w:t>.</w:t>
      </w:r>
    </w:p>
    <w:p w:rsidR="004B41BC" w:rsidRPr="004B41BC" w:rsidRDefault="004B41BC" w:rsidP="004B41BC">
      <w:pPr>
        <w:pStyle w:val="aa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264E">
        <w:rPr>
          <w:rFonts w:ascii="Times New Roman" w:eastAsia="Times CY" w:hAnsi="Times New Roman" w:cs="Times New Roman"/>
          <w:sz w:val="24"/>
          <w:szCs w:val="24"/>
          <w:lang w:val="bg-BG" w:eastAsia="ar-SA"/>
        </w:rPr>
        <w:t xml:space="preserve">Предложената цена включва всички разходи за доставката, монтажа, пускане в действие, провеждане на обучение за работа с апаратурата и гаранционна поддръжка, </w:t>
      </w:r>
      <w:r w:rsidRPr="00C026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т.ч. транспортните разходи, такси, мита, застраховки, спомагателни разходи, </w:t>
      </w:r>
      <w:proofErr w:type="spellStart"/>
      <w:r w:rsidRPr="00C026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ро-разтоварни</w:t>
      </w:r>
      <w:proofErr w:type="spellEnd"/>
      <w:r w:rsidRPr="00C026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р.</w:t>
      </w:r>
    </w:p>
    <w:p w:rsidR="00B92257" w:rsidRPr="00D1757B" w:rsidRDefault="00B92257" w:rsidP="00B92257">
      <w:pPr>
        <w:pStyle w:val="aa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различие между сумите изписани </w:t>
      </w:r>
      <w:proofErr w:type="spellStart"/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фром</w:t>
      </w:r>
      <w:proofErr w:type="spellEnd"/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ловом, за вярна се приема сумата изписана словом.</w:t>
      </w:r>
    </w:p>
    <w:p w:rsidR="00B92257" w:rsidRDefault="00B92257" w:rsidP="00B92257">
      <w:pPr>
        <w:pStyle w:val="aa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и несъответствие между единичните цени и калкулираната обща цена за валидни ще се считат представените единични цени, като общата стойност се преизчислява съобразно единичните цени.</w:t>
      </w:r>
    </w:p>
    <w:p w:rsidR="00C0264E" w:rsidRPr="00C0264E" w:rsidRDefault="00C0264E" w:rsidP="00C0264E">
      <w:pPr>
        <w:pStyle w:val="aa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264E">
        <w:rPr>
          <w:rFonts w:ascii="Times New Roman" w:eastAsia="Times CY" w:hAnsi="Times New Roman" w:cs="Times New Roman"/>
          <w:sz w:val="24"/>
          <w:szCs w:val="24"/>
          <w:lang w:val="bg-BG" w:eastAsia="ar-SA"/>
        </w:rPr>
        <w:t xml:space="preserve">Предложената цена включва всички разходи за доставката, монтажа, пускане в действие, провеждане на обучение за работа с апаратурата и гаранционна поддръжка, </w:t>
      </w:r>
      <w:r w:rsidRPr="00C026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т.ч. транспортните разходи, такси, мита, застраховки, спомагателни разходи, </w:t>
      </w:r>
      <w:proofErr w:type="spellStart"/>
      <w:r w:rsidRPr="00C026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ро-разтоварни</w:t>
      </w:r>
      <w:proofErr w:type="spellEnd"/>
      <w:r w:rsidRPr="00C026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р.</w:t>
      </w:r>
    </w:p>
    <w:p w:rsidR="00136E8A" w:rsidRPr="00662D7B" w:rsidRDefault="00136E8A" w:rsidP="00136E8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lang w:val="bg-BG"/>
        </w:rPr>
      </w:pPr>
    </w:p>
    <w:p w:rsidR="00D1757B" w:rsidRDefault="00D1757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E0F3B" w:rsidRDefault="00CE0F3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E0F3B" w:rsidRPr="00982656" w:rsidRDefault="00CE0F3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B41BC" w:rsidRDefault="004B41BC" w:rsidP="004B41B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одпис и печат………………</w:t>
      </w:r>
    </w:p>
    <w:p w:rsidR="004B41BC" w:rsidRPr="004B41BC" w:rsidRDefault="004B41BC" w:rsidP="004B41BC">
      <w:pPr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B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………………..</w:t>
      </w:r>
    </w:p>
    <w:p w:rsidR="00CE0F3B" w:rsidRPr="00982656" w:rsidRDefault="00CE0F3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82656" w:rsidRDefault="00982656">
      <w:pPr>
        <w:rPr>
          <w:lang w:val="bg-BG"/>
        </w:rPr>
      </w:pPr>
      <w:r>
        <w:rPr>
          <w:lang w:val="bg-BG"/>
        </w:rPr>
        <w:br w:type="page"/>
      </w:r>
    </w:p>
    <w:p w:rsidR="00982656" w:rsidRPr="00A4543B" w:rsidRDefault="00F72819" w:rsidP="00B922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</w:pPr>
      <w:r w:rsidRPr="00A4543B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="00424206" w:rsidRPr="00A4543B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t xml:space="preserve"> № 4</w:t>
      </w:r>
    </w:p>
    <w:p w:rsidR="00B92257" w:rsidRPr="00B92257" w:rsidRDefault="00B92257" w:rsidP="00A17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982656" w:rsidRPr="005139D6" w:rsidRDefault="0098265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О</w:t>
      </w:r>
    </w:p>
    <w:p w:rsidR="00982656" w:rsidRPr="005139D6" w:rsidRDefault="0098265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139D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У "Св. Климент Охридски”</w:t>
      </w:r>
    </w:p>
    <w:p w:rsidR="00982656" w:rsidRPr="005139D6" w:rsidRDefault="0042420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бу</w:t>
      </w:r>
      <w:r w:rsidR="00982656"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. “Цар Освободител” № 15</w:t>
      </w:r>
    </w:p>
    <w:p w:rsidR="00982656" w:rsidRPr="005139D6" w:rsidRDefault="0098265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р. София - 1504</w:t>
      </w:r>
    </w:p>
    <w:p w:rsidR="00424206" w:rsidRDefault="00424206" w:rsidP="00A17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БАНКОВА ГАРАНЦИЯ № ....................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УЧАСТИЕ В ПРОЦЕДУРА ЗА ВЪЗЛАГАНЕ НА ОБЩЕСТВЕНА ПОРЪЧКА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(образец)</w:t>
      </w:r>
    </w:p>
    <w:p w:rsidR="00662D7B" w:rsidRPr="00524E59" w:rsidRDefault="00982656" w:rsidP="00662D7B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Ние, ....................................................... (банка) със седалище и адрес на управление ..........................................................., сме уведомени, че нашият клиент  ........................... със седалище и адрес на управление ..........................., ЕИК ......................., ще участва със свое предложение в откритата процедура за в</w:t>
      </w:r>
      <w:r w:rsidR="00662D7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злагане на обществена поръчка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предмет: </w:t>
      </w:r>
      <w:r w:rsidR="00662D7B">
        <w:rPr>
          <w:rFonts w:ascii="Times New Roman" w:eastAsia="Calibri" w:hAnsi="Times New Roman" w:cs="Times New Roman"/>
          <w:sz w:val="24"/>
          <w:szCs w:val="24"/>
          <w:lang w:val="bg-BG"/>
        </w:rPr>
        <w:t>‚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Доставка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, монтаж и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пускане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експлоатация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на 12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канален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ЕКГ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апара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за нуждите на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Медицински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факулте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Софийски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университе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„Св. </w:t>
      </w:r>
      <w:proofErr w:type="gram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Климент Охридски“.</w:t>
      </w:r>
      <w:proofErr w:type="gramEnd"/>
    </w:p>
    <w:p w:rsidR="00982656" w:rsidRPr="005139D6" w:rsidRDefault="00982656" w:rsidP="00662D7B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bg-BG"/>
        </w:rPr>
        <w:t>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 съответствие с изготвените от Вас условия е необходимо издаване на банкова гаранция, обезпечаваща изпълнението на задълженията на фирмата, произтичащи от участието й в обществената поръчк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ъв връзка с гореизложеното и по нареждане на фирма ............................. ние, .................................. (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банка) се задължаваме неотменяемо да Ви изплатим, независимо от възраженията на нашия клиент, сумата в размер на .................</w:t>
      </w:r>
      <w:r w:rsidR="004B41B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C428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 лева ( представляваща 1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% от прогнозната стойност на </w:t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ата поръчка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лед получаване на Вашето надлежно подписано и подпечатано искане за плащане, деклариращо, че фирма .....................................:</w:t>
      </w:r>
    </w:p>
    <w:p w:rsidR="00982656" w:rsidRPr="00C42811" w:rsidRDefault="00982656" w:rsidP="00C4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е оттеглила офертата си след изтичане на срока за получаване на офертите, или</w:t>
      </w:r>
      <w:r w:rsidR="00C428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е определена за изпълнител, но не е изпълнила задължението си да сключи договор за обществена поръчк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Настоящата гаранция е валидна до ....................... (30 дни след изтичане срока за представяне на офертите) и изтича изцяло и автоматично в случай, че до .............. часа на ........................</w:t>
      </w:r>
      <w:r w:rsidRPr="00513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дата) искането Ви, предявено при горепосочените условия не е постъпило в ........................................... (банка). След тази дата ангажиментът ни се обезсилва, независимо дали оригиналът на банковата гаранция ни е върнат или не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Банковата гаранция може да бъде освободена преди изтичане на валидността й само след връщане на оригинала на същата в .................... (банка)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................. 20..... г.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Подпис: ...........................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. :.........................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(име, длъжност и печат)</w:t>
      </w:r>
      <w:r w:rsidR="00A17BB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br w:type="page"/>
      </w:r>
    </w:p>
    <w:p w:rsidR="00982656" w:rsidRPr="00A4543B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</w:pPr>
      <w:r w:rsidRPr="00A4543B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="003F2F33" w:rsidRPr="00A4543B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t xml:space="preserve"> № 5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О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139D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У "Св. Климент Охридски”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ул. “Цар Освободител” № 15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р. София - 1504</w:t>
      </w:r>
    </w:p>
    <w:p w:rsidR="00982656" w:rsidRDefault="00982656" w:rsidP="00982656">
      <w:pPr>
        <w:tabs>
          <w:tab w:val="left" w:pos="5103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БАНКОВА ГАРАНЦИЯ № ....................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ИЗПЪЛНЕНИЕ НА ДОГОВОР ЗА ОБЩЕСТВЕНА ПОРЪЧКА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( образец)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62D7B" w:rsidRPr="00524E59" w:rsidRDefault="00982656" w:rsidP="00662D7B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Ние, ....................................................... (банка) със седалище и адрес на управление .............................................................., сме уведомени, че на .................. (дата) между Вас, </w:t>
      </w:r>
      <w:r w:rsidRPr="005139D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СУ "Св. Климент Охридски”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то Възложител и фирма ......................................., със седалище и адрес на управление ..............................................., ЕИК ........................, като изпълнител предстои да бъде сключен договор за възлагане изпълнението на обществена поръчка с предмет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="00662D7B">
        <w:rPr>
          <w:rFonts w:ascii="Times New Roman" w:eastAsia="Calibri" w:hAnsi="Times New Roman" w:cs="Times New Roman"/>
          <w:sz w:val="24"/>
          <w:szCs w:val="24"/>
          <w:lang w:val="bg-BG"/>
        </w:rPr>
        <w:t>‚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Доставка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, монтаж и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пускане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експлоатация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на 12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канален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ЕКГ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апара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за нуждите на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Медицински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факулте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Софийски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университе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„Св. </w:t>
      </w:r>
      <w:proofErr w:type="gram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Климент Охридски“.</w:t>
      </w:r>
      <w:proofErr w:type="gramEnd"/>
    </w:p>
    <w:p w:rsidR="00930737" w:rsidRDefault="00930737" w:rsidP="00662D7B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930737" w:rsidRDefault="00982656" w:rsidP="00930737">
      <w:pPr>
        <w:keepNext/>
        <w:widowControl w:val="0"/>
        <w:suppressAutoHyphens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ъответствие с условията по договора изпълнителят следва да представи във Ваша полза банкова гаранция за изпълнение на същия за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умата ……………. (………… </w:t>
      </w:r>
      <w:r w:rsidRPr="005139D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 думи</w:t>
      </w:r>
      <w:r w:rsidR="00D26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лева без ДДС, представляваща </w:t>
      </w:r>
      <w:r w:rsidR="00C42811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930737" w:rsidRPr="005571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% (</w:t>
      </w:r>
      <w:r w:rsidR="00C428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и </w:t>
      </w:r>
      <w:r w:rsidR="00930737">
        <w:rPr>
          <w:rFonts w:ascii="Times New Roman" w:eastAsia="Times New Roman" w:hAnsi="Times New Roman" w:cs="Times New Roman"/>
          <w:sz w:val="24"/>
          <w:szCs w:val="24"/>
          <w:lang w:val="bg-BG"/>
        </w:rPr>
        <w:t>процента</w:t>
      </w:r>
      <w:r w:rsidR="00930737" w:rsidRPr="005571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от </w:t>
      </w:r>
      <w:r w:rsidR="004B41BC">
        <w:rPr>
          <w:rFonts w:ascii="Times New Roman" w:eastAsia="Times New Roman" w:hAnsi="Times New Roman" w:cs="Times New Roman"/>
          <w:sz w:val="24"/>
          <w:szCs w:val="24"/>
          <w:lang w:val="bg-BG"/>
        </w:rPr>
        <w:t>стойността на договора</w:t>
      </w:r>
      <w:r w:rsidR="009307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з включен ДДС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ъв връзка с гореизложеното и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нареждане на фирма ...................................  ние, .................................. (банка) се задължаваме неотменяемо, независимо от валидността и действието на горепосочения договор, да Ви заплатим всяка сума максимум до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……………. (………… </w:t>
      </w:r>
      <w:r w:rsidRPr="005139D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 думи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ева без ДДС при получаване на Ваше надлежно подписано и подпечатано искане за плащане, деклариращо, че фирма …............................................... не е изпълнила частично или изцяло задълженията си по договор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Настоящата гаранция е валидна до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 (30 дни след изтичане срока на договора) и изтича изцяло и автоматично в случай, че до .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 часа на ........................</w:t>
      </w:r>
      <w:r w:rsidRPr="00513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дата) искането Ви, предявено при горепосочените условия не е постъпило в ........................................... (банка). След тази дата ангажиментът ни се обезсилва, независимо дали оригиналът на банковата гаранция ни е върнат или не.</w:t>
      </w:r>
    </w:p>
    <w:p w:rsidR="00982656" w:rsidRDefault="0098265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Банковата гаранция може да бъде освободена преди изтичане на валидността й само след връщане на оригинала на същата </w:t>
      </w:r>
      <w:r w:rsid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.................... (банка).</w:t>
      </w:r>
    </w:p>
    <w:p w:rsid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24206" w:rsidRPr="005139D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 20..... г.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>Подпис: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............................</w:t>
      </w:r>
    </w:p>
    <w:p w:rsidR="0081018C" w:rsidRDefault="00982656" w:rsidP="0042420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. .........................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(име, длъжност и печат)</w:t>
      </w:r>
    </w:p>
    <w:p w:rsidR="00D26C4A" w:rsidRPr="00D26C4A" w:rsidRDefault="00A17BBA" w:rsidP="00D26C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br w:type="page"/>
      </w:r>
    </w:p>
    <w:p w:rsidR="00F14A6E" w:rsidRPr="00A4543B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A45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lastRenderedPageBreak/>
        <w:t>Образец № 6</w:t>
      </w:r>
    </w:p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6, ал.</w:t>
      </w:r>
      <w:r w:rsidR="00D26C4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 от ЗМИП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93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 ..............................................................................................................,</w:t>
      </w:r>
    </w:p>
    <w:p w:rsidR="00662D7B" w:rsidRPr="00524E59" w:rsidRDefault="00424206" w:rsidP="00662D7B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ЕГН ..............................и л.к. №.................................., издадена на ................... от ......................, в качеството си на ...................................... на ................................................. (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именование или име на участника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, с ЕИК ............................ и със седалище и адрес на управление .................................................................................................... във връзка с участието на </w:t>
      </w:r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/обединението/подизпълнител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ткритата процедура за възлагане на обществена поръчка с предмет</w:t>
      </w:r>
      <w:r w:rsidR="00662D7B" w:rsidRPr="00662D7B">
        <w:rPr>
          <w:rFonts w:ascii="Times New Roman" w:eastAsia="Times CY" w:hAnsi="Times New Roman" w:cs="Times New Roman"/>
          <w:bCs/>
          <w:sz w:val="24"/>
          <w:szCs w:val="24"/>
          <w:lang w:val="bg-BG" w:eastAsia="ar-SA"/>
        </w:rPr>
        <w:t xml:space="preserve">: </w:t>
      </w:r>
      <w:r w:rsidR="00662D7B">
        <w:rPr>
          <w:rFonts w:ascii="Times New Roman" w:eastAsia="Calibri" w:hAnsi="Times New Roman" w:cs="Times New Roman"/>
          <w:sz w:val="24"/>
          <w:szCs w:val="24"/>
          <w:lang w:val="bg-BG"/>
        </w:rPr>
        <w:t>‚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Доставка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, монтаж и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пускане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експлоатация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на 12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канален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ЕКГ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апара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за нуждите на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Медицински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факулте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Софийски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университет</w:t>
      </w:r>
      <w:proofErr w:type="spellEnd"/>
      <w:r w:rsidR="00662D7B" w:rsidRPr="00524E59">
        <w:rPr>
          <w:rFonts w:ascii="Times New Roman" w:eastAsia="Calibri" w:hAnsi="Times New Roman" w:cs="Times New Roman"/>
          <w:sz w:val="24"/>
          <w:szCs w:val="24"/>
        </w:rPr>
        <w:t xml:space="preserve"> „Св. </w:t>
      </w:r>
      <w:proofErr w:type="gramStart"/>
      <w:r w:rsidR="00662D7B" w:rsidRPr="00524E59">
        <w:rPr>
          <w:rFonts w:ascii="Times New Roman" w:eastAsia="Calibri" w:hAnsi="Times New Roman" w:cs="Times New Roman"/>
          <w:sz w:val="24"/>
          <w:szCs w:val="24"/>
        </w:rPr>
        <w:t>Климент Охридски“.</w:t>
      </w:r>
      <w:proofErr w:type="gramEnd"/>
    </w:p>
    <w:p w:rsidR="00424206" w:rsidRPr="00424206" w:rsidRDefault="00424206" w:rsidP="00662D7B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</w:p>
    <w:p w:rsidR="00424206" w:rsidRPr="00424206" w:rsidRDefault="00424206" w:rsidP="0093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  <w:t>ДЕКЛАРИРАМ,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ствителен собственик</w:t>
      </w: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footnoteReference w:id="1"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смисъла на чл.6, ал.2 ЗМИП във връзка с чл.3, ал.5 ППЗМИП на горепосоченото юридическо лице е/са следното физическо лице/ следните физически лица: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....................................................................................................................................................</w:t>
      </w:r>
    </w:p>
    <w:p w:rsidR="00424206" w:rsidRPr="00424206" w:rsidRDefault="00424206" w:rsidP="00424206">
      <w:pPr>
        <w:tabs>
          <w:tab w:val="left" w:pos="3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ме, презиме, фамилия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......................................., дата и място на раждане: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: ..................................................................., гражданство: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 и номер на документ за самоличност:..............................................................................</w:t>
      </w:r>
    </w:p>
    <w:p w:rsid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м сведения, че същия/ата 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933F0A" w:rsidRPr="00424206" w:rsidRDefault="00933F0A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...................................................................................................................................................</w:t>
      </w:r>
    </w:p>
    <w:p w:rsidR="00424206" w:rsidRPr="00424206" w:rsidRDefault="00424206" w:rsidP="00424206">
      <w:pPr>
        <w:tabs>
          <w:tab w:val="left" w:pos="3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/име, презиме, фамилия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......................................., дата и място на раждане: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: ..................................................................., гражданство: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 и номер на документ за самоличност:.....................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м сведения, че същия/ата 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....................................................................................................................................................</w:t>
      </w:r>
    </w:p>
    <w:p w:rsidR="00424206" w:rsidRPr="00424206" w:rsidRDefault="00424206" w:rsidP="00424206">
      <w:pPr>
        <w:tabs>
          <w:tab w:val="left" w:pos="3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ме, презиме, фамилия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......................................., дата и място на раждане: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: ..................................................................., гражданство: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 и номер на документ за самоличност:.....................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м сведения, че същия/ата 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val="bg-BG"/>
        </w:rPr>
      </w:pPr>
      <w:r w:rsidRPr="00424206">
        <w:rPr>
          <w:rFonts w:ascii="Times New Roman" w:eastAsia="Calibri" w:hAnsi="Times New Roman" w:cs="Times New Roman"/>
          <w:szCs w:val="24"/>
          <w:lang w:val="bg-BG"/>
        </w:rPr>
        <w:t xml:space="preserve">          .............................. г. </w:t>
      </w:r>
      <w:r w:rsidRPr="00424206">
        <w:rPr>
          <w:rFonts w:ascii="Times New Roman" w:eastAsia="Calibri" w:hAnsi="Times New Roman" w:cs="Times New Roman"/>
          <w:szCs w:val="24"/>
          <w:lang w:val="bg-BG"/>
        </w:rPr>
        <w:tab/>
      </w:r>
      <w:r w:rsidRPr="00424206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екларатор: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.........................</w:t>
      </w:r>
    </w:p>
    <w:p w:rsidR="00424206" w:rsidRDefault="00424206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page"/>
      </w:r>
    </w:p>
    <w:p w:rsidR="00424206" w:rsidRPr="001A6400" w:rsidRDefault="00F72819" w:rsidP="004242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="003F2F33" w:rsidRPr="001A64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 xml:space="preserve"> № 7</w:t>
      </w: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А Ц И Я</w:t>
      </w: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 чл. 4, ал. 7 и чл. 6, ал. 5 ЗМИП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 /-</w:t>
      </w:r>
      <w:proofErr w:type="spellStart"/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та</w:t>
      </w:r>
      <w:proofErr w:type="spellEnd"/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424206" w:rsidRPr="00424206" w:rsidTr="00A85484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трите имена</w:t>
            </w:r>
          </w:p>
        </w:tc>
      </w:tr>
      <w:tr w:rsidR="00424206" w:rsidRPr="00424206" w:rsidTr="00A85484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10064" w:type="dxa"/>
            <w:gridSpan w:val="2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424206" w:rsidRPr="00424206" w:rsidTr="00A85484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 w:eastAsia="bg-BG"/>
              </w:rPr>
              <w:t>на</w:t>
            </w:r>
          </w:p>
        </w:tc>
      </w:tr>
      <w:tr w:rsidR="00424206" w:rsidRPr="00424206" w:rsidTr="00A85484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424206" w:rsidRPr="00424206" w:rsidRDefault="00424206" w:rsidP="004242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участието на дружеството в открита процедура </w:t>
      </w:r>
      <w:r w:rsidRPr="0042420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bg-BG" w:eastAsia="bg-BG"/>
        </w:rPr>
        <w:t xml:space="preserve">за възлагане на обществена поръчка </w:t>
      </w:r>
      <w:r w:rsidRPr="00424206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bg-BG" w:eastAsia="bg-BG"/>
        </w:rPr>
        <w:t>с предмет:</w:t>
      </w:r>
    </w:p>
    <w:p w:rsidR="00662D7B" w:rsidRPr="00662D7B" w:rsidRDefault="00662D7B" w:rsidP="00662D7B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‚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12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424206" w:rsidRPr="00662D7B" w:rsidRDefault="00424206" w:rsidP="004242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: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аричните средства за учредяване на гаранциите за участие и за изпълнение на  договора, имат следния произход: ……………………………………………..... 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  <w:t xml:space="preserve">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тор: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(дата на подписване)</w:t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  <w:t>(подпис и печат)</w:t>
      </w:r>
    </w:p>
    <w:p w:rsidR="00424206" w:rsidRDefault="00424206">
      <w:pPr>
        <w:rPr>
          <w:rFonts w:ascii="Times CY" w:eastAsia="Times New Roman" w:hAnsi="Times CY" w:cs="Times New Roman"/>
          <w:sz w:val="24"/>
          <w:szCs w:val="20"/>
          <w:lang w:val="bg-BG"/>
        </w:rPr>
      </w:pPr>
      <w:r>
        <w:rPr>
          <w:rFonts w:ascii="Times CY" w:eastAsia="Times New Roman" w:hAnsi="Times CY" w:cs="Times New Roman"/>
          <w:sz w:val="24"/>
          <w:szCs w:val="20"/>
          <w:lang w:val="bg-BG"/>
        </w:rPr>
        <w:br w:type="page"/>
      </w:r>
    </w:p>
    <w:p w:rsidR="00424206" w:rsidRPr="001A6400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Pr="001A64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 xml:space="preserve"> </w:t>
      </w:r>
      <w:r w:rsidR="00424206" w:rsidRPr="001A64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№ 8</w:t>
      </w:r>
    </w:p>
    <w:p w:rsidR="00424206" w:rsidRPr="00424206" w:rsidRDefault="00424206" w:rsidP="004242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bg-BG" w:eastAsia="x-none"/>
        </w:rPr>
      </w:pPr>
    </w:p>
    <w:p w:rsidR="00424206" w:rsidRPr="00424206" w:rsidRDefault="00424206" w:rsidP="004242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bg-BG" w:eastAsia="x-none"/>
        </w:rPr>
        <w:t>Д Е К Л А Р А Ц И Я</w:t>
      </w: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x-none"/>
        </w:rPr>
        <w:t>по чл.47, ал.9 от ЗОП</w:t>
      </w: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олуподписания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/-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4B41BC" w:rsidRPr="004B41BC" w:rsidTr="00E529C4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1BC" w:rsidRPr="004B41BC" w:rsidRDefault="004B41BC" w:rsidP="00E529C4">
            <w:p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B41BC" w:rsidRPr="004B41BC" w:rsidTr="00E529C4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41BC">
              <w:rPr>
                <w:rFonts w:ascii="Times New Roman" w:hAnsi="Times New Roman" w:cs="Times New Roman"/>
                <w:i/>
                <w:sz w:val="24"/>
                <w:szCs w:val="24"/>
              </w:rPr>
              <w:t>трите</w:t>
            </w:r>
            <w:proofErr w:type="spellEnd"/>
            <w:r w:rsidRPr="004B4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41BC">
              <w:rPr>
                <w:rFonts w:ascii="Times New Roman" w:hAnsi="Times New Roman" w:cs="Times New Roman"/>
                <w:i/>
                <w:sz w:val="24"/>
                <w:szCs w:val="24"/>
              </w:rPr>
              <w:t>имена</w:t>
            </w:r>
            <w:proofErr w:type="spellEnd"/>
          </w:p>
        </w:tc>
      </w:tr>
      <w:tr w:rsidR="004B41BC" w:rsidRPr="004B41BC" w:rsidTr="00E529C4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BC" w:rsidRPr="004B41BC" w:rsidTr="00E529C4">
        <w:tc>
          <w:tcPr>
            <w:tcW w:w="2560" w:type="dxa"/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лична</w:t>
            </w:r>
            <w:proofErr w:type="spellEnd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BC" w:rsidRPr="004B41BC" w:rsidTr="00E529C4">
        <w:tc>
          <w:tcPr>
            <w:tcW w:w="2560" w:type="dxa"/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  <w:proofErr w:type="spellEnd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BC" w:rsidRPr="004B41BC" w:rsidTr="00E529C4">
        <w:tc>
          <w:tcPr>
            <w:tcW w:w="2560" w:type="dxa"/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качеството</w:t>
            </w:r>
            <w:proofErr w:type="spellEnd"/>
            <w:r w:rsidRPr="004B41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4B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spellEnd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BC" w:rsidRPr="004B41BC" w:rsidTr="00E529C4">
        <w:tc>
          <w:tcPr>
            <w:tcW w:w="10064" w:type="dxa"/>
            <w:gridSpan w:val="2"/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41BC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</w:t>
            </w:r>
            <w:proofErr w:type="spellEnd"/>
          </w:p>
        </w:tc>
      </w:tr>
      <w:tr w:rsidR="004B41BC" w:rsidRPr="004B41BC" w:rsidTr="00E529C4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1BC" w:rsidRPr="004B41BC" w:rsidRDefault="004B41BC" w:rsidP="00E529C4">
            <w:p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B41B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</w:t>
            </w:r>
          </w:p>
        </w:tc>
      </w:tr>
      <w:tr w:rsidR="004B41BC" w:rsidRPr="004B41BC" w:rsidTr="00E529C4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41B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  <w:r w:rsidRPr="004B4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4B41B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</w:t>
            </w:r>
            <w:proofErr w:type="spellEnd"/>
          </w:p>
        </w:tc>
      </w:tr>
      <w:tr w:rsidR="004B41BC" w:rsidRPr="004B41BC" w:rsidTr="00E529C4">
        <w:tc>
          <w:tcPr>
            <w:tcW w:w="2560" w:type="dxa"/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BC" w:rsidRPr="004B41BC" w:rsidTr="00E529C4">
        <w:tc>
          <w:tcPr>
            <w:tcW w:w="2560" w:type="dxa"/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със</w:t>
            </w:r>
            <w:proofErr w:type="spellEnd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седалище</w:t>
            </w:r>
            <w:proofErr w:type="spellEnd"/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BC" w:rsidRPr="004B41BC" w:rsidTr="00E529C4">
        <w:tc>
          <w:tcPr>
            <w:tcW w:w="2560" w:type="dxa"/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41B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41BC" w:rsidRPr="004B41BC" w:rsidRDefault="004B41BC" w:rsidP="00E529C4">
            <w:pPr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BC" w:rsidRPr="004B41BC" w:rsidRDefault="004B41BC" w:rsidP="004B41BC">
      <w:pPr>
        <w:shd w:val="clear" w:color="auto" w:fill="FFFFFF"/>
        <w:ind w:left="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6932" w:rsidRPr="00662D7B" w:rsidRDefault="00F86932" w:rsidP="00F86932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69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участието в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крита процедура с </w:t>
      </w:r>
      <w:r w:rsidRPr="001569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мет:</w:t>
      </w:r>
      <w:r w:rsidRPr="00156923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‚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12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4B41BC" w:rsidRPr="00F86932" w:rsidRDefault="004B41BC" w:rsidP="00F86932">
      <w:pPr>
        <w:contextualSpacing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4B41BC" w:rsidRPr="004B41BC" w:rsidRDefault="004B41BC" w:rsidP="004B41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BC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4B41BC" w:rsidRPr="004B41BC" w:rsidRDefault="004B41BC" w:rsidP="004B41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BC" w:rsidRPr="004B41BC" w:rsidRDefault="004B41BC" w:rsidP="004B41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съде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/а с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лязл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исъд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реабилитира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4B41BC" w:rsidRPr="004B41BC" w:rsidRDefault="004B41BC" w:rsidP="004B41BC">
      <w:pPr>
        <w:ind w:left="1428" w:firstLine="69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1BC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proofErr w:type="gramStart"/>
      <w:r w:rsidRPr="004B41BC">
        <w:rPr>
          <w:rFonts w:ascii="Times New Roman" w:hAnsi="Times New Roman" w:cs="Times New Roman"/>
          <w:b/>
          <w:i/>
          <w:sz w:val="20"/>
          <w:szCs w:val="20"/>
        </w:rPr>
        <w:t>невярното</w:t>
      </w:r>
      <w:proofErr w:type="spellEnd"/>
      <w:proofErr w:type="gramEnd"/>
      <w:r w:rsidRPr="004B41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B41BC">
        <w:rPr>
          <w:rFonts w:ascii="Times New Roman" w:hAnsi="Times New Roman" w:cs="Times New Roman"/>
          <w:b/>
          <w:i/>
          <w:sz w:val="20"/>
          <w:szCs w:val="20"/>
        </w:rPr>
        <w:t>обстоятелство</w:t>
      </w:r>
      <w:proofErr w:type="spellEnd"/>
      <w:r w:rsidRPr="004B41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B41BC">
        <w:rPr>
          <w:rFonts w:ascii="Times New Roman" w:hAnsi="Times New Roman" w:cs="Times New Roman"/>
          <w:b/>
          <w:i/>
          <w:sz w:val="20"/>
          <w:szCs w:val="20"/>
        </w:rPr>
        <w:t>се</w:t>
      </w:r>
      <w:proofErr w:type="spellEnd"/>
      <w:r w:rsidRPr="004B41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B41BC">
        <w:rPr>
          <w:rFonts w:ascii="Times New Roman" w:hAnsi="Times New Roman" w:cs="Times New Roman"/>
          <w:b/>
          <w:i/>
          <w:sz w:val="20"/>
          <w:szCs w:val="20"/>
        </w:rPr>
        <w:t>зачерква</w:t>
      </w:r>
      <w:proofErr w:type="spellEnd"/>
      <w:r w:rsidRPr="004B41B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4B41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B41BC" w:rsidRPr="004B41BC" w:rsidRDefault="004B41BC" w:rsidP="004B41BC">
      <w:pPr>
        <w:tabs>
          <w:tab w:val="left" w:pos="284"/>
          <w:tab w:val="left" w:pos="709"/>
          <w:tab w:val="left" w:pos="851"/>
        </w:tabs>
        <w:ind w:left="284" w:firstLine="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престъпление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финансов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анъчн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сигурителн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зпира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ар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. 253 -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. 260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казателн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(НК);</w:t>
      </w:r>
    </w:p>
    <w:p w:rsidR="004B41BC" w:rsidRPr="004B41BC" w:rsidRDefault="004B41BC" w:rsidP="004B41B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подкуп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. 301 -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. 307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К;</w:t>
      </w:r>
    </w:p>
    <w:p w:rsidR="004B41BC" w:rsidRPr="004B41BC" w:rsidRDefault="004B41BC" w:rsidP="004B41B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рганизира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естъп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. 321 -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. 321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К;</w:t>
      </w:r>
    </w:p>
    <w:p w:rsidR="004B41BC" w:rsidRPr="004B41BC" w:rsidRDefault="004B41BC" w:rsidP="004B41B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г) 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престъпление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обственост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. 194 -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. 217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К;</w:t>
      </w:r>
    </w:p>
    <w:p w:rsidR="004B41BC" w:rsidRPr="004B41BC" w:rsidRDefault="004B41BC" w:rsidP="004B41B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д) 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престъпление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топанство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. 219 - </w:t>
      </w: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41BC">
        <w:rPr>
          <w:rFonts w:ascii="Times New Roman" w:hAnsi="Times New Roman" w:cs="Times New Roman"/>
          <w:sz w:val="24"/>
          <w:szCs w:val="24"/>
        </w:rPr>
        <w:t xml:space="preserve">252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К.</w:t>
      </w:r>
      <w:proofErr w:type="gramEnd"/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b/>
          <w:sz w:val="24"/>
          <w:szCs w:val="24"/>
        </w:rPr>
        <w:t>2.</w:t>
      </w: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лише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аво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упражнявам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пределе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фес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конодателство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звърше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рушение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b/>
          <w:sz w:val="24"/>
          <w:szCs w:val="24"/>
        </w:rPr>
        <w:t>3.</w:t>
      </w: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съжда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/а с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лязл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исъд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естъплени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41BC">
        <w:rPr>
          <w:rFonts w:ascii="Times New Roman" w:hAnsi="Times New Roman" w:cs="Times New Roman"/>
          <w:sz w:val="24"/>
          <w:szCs w:val="24"/>
        </w:rPr>
        <w:t xml:space="preserve">313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казателн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ществен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b/>
          <w:sz w:val="24"/>
          <w:szCs w:val="24"/>
        </w:rPr>
        <w:t>4.</w:t>
      </w: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върза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§ 1, т. 23а</w:t>
      </w:r>
      <w:r w:rsidRPr="004B41B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опълнителн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разпоредб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щественит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ръковод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лъжнос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гов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b/>
          <w:sz w:val="24"/>
          <w:szCs w:val="24"/>
        </w:rPr>
        <w:t>5</w:t>
      </w:r>
      <w:r w:rsidRPr="004B41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едставлявания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ме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:</w:t>
      </w:r>
    </w:p>
    <w:p w:rsidR="004B41BC" w:rsidRPr="004B41BC" w:rsidRDefault="004B41BC" w:rsidP="004B41B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яве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състоятелнос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</w:p>
    <w:p w:rsidR="004B41BC" w:rsidRPr="004B41BC" w:rsidRDefault="004B41BC" w:rsidP="004B41B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мир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изводств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ликвидац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доб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ционалнит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дзаконов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</w:p>
    <w:p w:rsidR="004B41BC" w:rsidRPr="004B41BC" w:rsidRDefault="004B41BC" w:rsidP="004B41B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изводств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състоятелнос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ключил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звънсъдеб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поразумени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редиторит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. 740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Търговск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уждестран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мир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доб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ционалнит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дзаконов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д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ружество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еустановил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</w:p>
    <w:p w:rsidR="004B41BC" w:rsidRPr="004B41BC" w:rsidRDefault="004B41BC" w:rsidP="004B41B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color w:val="000000"/>
          <w:sz w:val="24"/>
          <w:szCs w:val="24"/>
        </w:rPr>
        <w:t>Няма</w:t>
      </w:r>
      <w:proofErr w:type="spellEnd"/>
      <w:r w:rsidRPr="004B4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color w:val="000000"/>
          <w:sz w:val="24"/>
          <w:szCs w:val="24"/>
        </w:rPr>
        <w:t>задължения</w:t>
      </w:r>
      <w:proofErr w:type="spellEnd"/>
      <w:r w:rsidRPr="004B4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мисъл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hyperlink r:id="rId9" w:anchor="чл162_ал2_т1');" w:history="1">
        <w:proofErr w:type="spellStart"/>
        <w:r w:rsidRPr="004B41BC">
          <w:rPr>
            <w:rFonts w:ascii="Times New Roman" w:hAnsi="Times New Roman" w:cs="Times New Roman"/>
            <w:i/>
            <w:sz w:val="24"/>
            <w:szCs w:val="24"/>
          </w:rPr>
          <w:t>чл</w:t>
        </w:r>
        <w:proofErr w:type="spellEnd"/>
        <w:r w:rsidRPr="004B41BC">
          <w:rPr>
            <w:rFonts w:ascii="Times New Roman" w:hAnsi="Times New Roman" w:cs="Times New Roman"/>
            <w:i/>
            <w:sz w:val="24"/>
            <w:szCs w:val="24"/>
          </w:rPr>
          <w:t xml:space="preserve">. 162, </w:t>
        </w:r>
        <w:proofErr w:type="spellStart"/>
        <w:r w:rsidRPr="004B41BC">
          <w:rPr>
            <w:rFonts w:ascii="Times New Roman" w:hAnsi="Times New Roman" w:cs="Times New Roman"/>
            <w:i/>
            <w:sz w:val="24"/>
            <w:szCs w:val="24"/>
          </w:rPr>
          <w:t>ал</w:t>
        </w:r>
        <w:proofErr w:type="spellEnd"/>
        <w:r w:rsidRPr="004B41BC">
          <w:rPr>
            <w:rFonts w:ascii="Times New Roman" w:hAnsi="Times New Roman" w:cs="Times New Roman"/>
            <w:i/>
            <w:sz w:val="24"/>
            <w:szCs w:val="24"/>
          </w:rPr>
          <w:t>. 2, т. 1</w:t>
        </w:r>
      </w:hyperlink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proofErr w:type="spellStart"/>
        <w:r w:rsidRPr="004B41BC">
          <w:rPr>
            <w:rFonts w:ascii="Times New Roman" w:hAnsi="Times New Roman" w:cs="Times New Roman"/>
            <w:i/>
            <w:sz w:val="24"/>
            <w:szCs w:val="24"/>
          </w:rPr>
          <w:t>Данъчно-осигурителния</w:t>
        </w:r>
        <w:proofErr w:type="spellEnd"/>
        <w:r w:rsidRPr="004B41B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4B41BC">
          <w:rPr>
            <w:rFonts w:ascii="Times New Roman" w:hAnsi="Times New Roman" w:cs="Times New Roman"/>
            <w:i/>
            <w:sz w:val="24"/>
            <w:szCs w:val="24"/>
          </w:rPr>
          <w:t>процесуален</w:t>
        </w:r>
        <w:proofErr w:type="spellEnd"/>
        <w:r w:rsidRPr="004B41B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4B41BC">
          <w:rPr>
            <w:rFonts w:ascii="Times New Roman" w:hAnsi="Times New Roman" w:cs="Times New Roman"/>
            <w:i/>
            <w:sz w:val="24"/>
            <w:szCs w:val="24"/>
          </w:rPr>
          <w:t>кодекс</w:t>
        </w:r>
        <w:proofErr w:type="spellEnd"/>
      </w:hyperlink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ъм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държават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ъм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общинат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оят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намир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едалищет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дружествот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установени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влязъл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ил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акт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омпетентен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орга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задължения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мисъл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hyperlink r:id="rId11" w:anchor="чл162_ал2_т1');" w:history="1">
        <w:proofErr w:type="spellStart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>чл</w:t>
        </w:r>
        <w:proofErr w:type="spellEnd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 xml:space="preserve">. 162, </w:t>
        </w:r>
        <w:proofErr w:type="spellStart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>ал</w:t>
        </w:r>
        <w:proofErr w:type="spellEnd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>. 2, т. 1</w:t>
        </w:r>
      </w:hyperlink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proofErr w:type="spellStart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>Данъчно-осигурителния</w:t>
        </w:r>
        <w:proofErr w:type="spellEnd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>процесуален</w:t>
        </w:r>
        <w:proofErr w:type="spellEnd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4B41BC">
          <w:rPr>
            <w:rStyle w:val="af"/>
            <w:rFonts w:ascii="Times New Roman" w:hAnsi="Times New Roman" w:cs="Times New Roman"/>
            <w:i/>
            <w:sz w:val="24"/>
            <w:szCs w:val="24"/>
          </w:rPr>
          <w:t>кодекс</w:t>
        </w:r>
        <w:proofErr w:type="spellEnd"/>
      </w:hyperlink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ъм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държават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ъм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общинат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оят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намир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едалищет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дружествот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lastRenderedPageBreak/>
        <w:t>установени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влязъл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сила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акт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компетентен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орган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н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допуснато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разсрочване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отсрочване</w:t>
      </w:r>
      <w:proofErr w:type="spellEnd"/>
      <w:r w:rsidRPr="004B41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i/>
          <w:sz w:val="24"/>
          <w:szCs w:val="24"/>
        </w:rPr>
        <w:t>задълженията</w:t>
      </w:r>
      <w:proofErr w:type="spellEnd"/>
      <w:r w:rsidRPr="004B41BC">
        <w:rPr>
          <w:rStyle w:val="a9"/>
          <w:rFonts w:ascii="Times New Roman" w:hAnsi="Times New Roman"/>
          <w:b/>
          <w:sz w:val="24"/>
          <w:szCs w:val="24"/>
        </w:rPr>
        <w:footnoteReference w:id="4"/>
      </w:r>
      <w:r w:rsidRPr="004B41BC">
        <w:rPr>
          <w:rFonts w:ascii="Times New Roman" w:hAnsi="Times New Roman" w:cs="Times New Roman"/>
          <w:b/>
          <w:sz w:val="24"/>
          <w:szCs w:val="24"/>
        </w:rPr>
        <w:t>,</w:t>
      </w:r>
      <w:r w:rsidRPr="004B41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данъци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</w:p>
    <w:p w:rsidR="004B41BC" w:rsidRPr="004B41BC" w:rsidRDefault="004B41BC" w:rsidP="004B41BC">
      <w:pPr>
        <w:ind w:left="1428" w:firstLine="69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41BC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proofErr w:type="gramStart"/>
      <w:r w:rsidRPr="004B41BC">
        <w:rPr>
          <w:rFonts w:ascii="Times New Roman" w:hAnsi="Times New Roman" w:cs="Times New Roman"/>
          <w:b/>
          <w:i/>
          <w:sz w:val="20"/>
          <w:szCs w:val="20"/>
        </w:rPr>
        <w:t>невярното</w:t>
      </w:r>
      <w:proofErr w:type="spellEnd"/>
      <w:proofErr w:type="gramEnd"/>
      <w:r w:rsidRPr="004B41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B41BC">
        <w:rPr>
          <w:rFonts w:ascii="Times New Roman" w:hAnsi="Times New Roman" w:cs="Times New Roman"/>
          <w:b/>
          <w:i/>
          <w:sz w:val="20"/>
          <w:szCs w:val="20"/>
        </w:rPr>
        <w:t>обстоятелство</w:t>
      </w:r>
      <w:proofErr w:type="spellEnd"/>
      <w:r w:rsidRPr="004B41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B41BC">
        <w:rPr>
          <w:rFonts w:ascii="Times New Roman" w:hAnsi="Times New Roman" w:cs="Times New Roman"/>
          <w:b/>
          <w:i/>
          <w:sz w:val="20"/>
          <w:szCs w:val="20"/>
        </w:rPr>
        <w:t>се</w:t>
      </w:r>
      <w:proofErr w:type="spellEnd"/>
      <w:r w:rsidRPr="004B41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B41BC">
        <w:rPr>
          <w:rFonts w:ascii="Times New Roman" w:hAnsi="Times New Roman" w:cs="Times New Roman"/>
          <w:b/>
          <w:i/>
          <w:sz w:val="20"/>
          <w:szCs w:val="20"/>
        </w:rPr>
        <w:t>зачерква</w:t>
      </w:r>
      <w:proofErr w:type="spellEnd"/>
      <w:r w:rsidRPr="004B41BC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</w:p>
    <w:p w:rsidR="004B41BC" w:rsidRPr="004B41BC" w:rsidRDefault="004B41BC" w:rsidP="004B41B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вноски</w:t>
      </w:r>
      <w:proofErr w:type="spellEnd"/>
      <w:proofErr w:type="gram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социалното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осигуряване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съгласно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законодателството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държавата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която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кандидатът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участникът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color w:val="000000"/>
          <w:sz w:val="24"/>
          <w:szCs w:val="24"/>
        </w:rPr>
        <w:t>установен</w:t>
      </w:r>
      <w:proofErr w:type="spellEnd"/>
      <w:r w:rsidRPr="004B41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41BC" w:rsidRPr="004B41BC" w:rsidRDefault="004B41BC" w:rsidP="004B41B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ключил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чл.21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едотвратява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установява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нфлик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((ЗПУКИ)</w:t>
      </w:r>
      <w:r w:rsidRPr="004B41B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4B41BC">
        <w:rPr>
          <w:rFonts w:ascii="Times New Roman" w:hAnsi="Times New Roman" w:cs="Times New Roman"/>
          <w:sz w:val="24"/>
          <w:szCs w:val="24"/>
        </w:rPr>
        <w:t>.</w:t>
      </w:r>
    </w:p>
    <w:p w:rsidR="004B41BC" w:rsidRPr="004B41BC" w:rsidRDefault="004B41BC" w:rsidP="004B41B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инов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изпълнени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proofErr w:type="gramStart"/>
      <w:r w:rsidRPr="004B41B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оказано</w:t>
      </w:r>
      <w:proofErr w:type="spellEnd"/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лязл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деб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b/>
          <w:sz w:val="24"/>
          <w:szCs w:val="24"/>
        </w:rPr>
        <w:t>7.</w:t>
      </w:r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нформация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соченит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-гор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убличн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регистри</w:t>
      </w:r>
      <w:proofErr w:type="spellEnd"/>
      <w:proofErr w:type="gramStart"/>
      <w:r w:rsidRPr="004B41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...</w:t>
      </w:r>
      <w:proofErr w:type="gramEnd"/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1BC">
        <w:rPr>
          <w:rFonts w:ascii="Times New Roman" w:hAnsi="Times New Roman" w:cs="Times New Roman"/>
          <w:b/>
          <w:sz w:val="24"/>
          <w:szCs w:val="24"/>
        </w:rPr>
        <w:t>8</w:t>
      </w:r>
      <w:r w:rsidRPr="004B41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мпетенте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законодателство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установе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лъжен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……………………………………………………………………………………..</w:t>
      </w:r>
      <w:r w:rsidRPr="004B41BC">
        <w:rPr>
          <w:rStyle w:val="a9"/>
          <w:rFonts w:ascii="Times New Roman" w:hAnsi="Times New Roman"/>
          <w:sz w:val="24"/>
          <w:szCs w:val="24"/>
        </w:rPr>
        <w:footnoteReference w:id="6"/>
      </w: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Задължавам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соченит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уведом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7-дневен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стъпванет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41BC">
        <w:rPr>
          <w:rFonts w:ascii="Times New Roman" w:hAnsi="Times New Roman" w:cs="Times New Roman"/>
          <w:sz w:val="24"/>
          <w:szCs w:val="24"/>
        </w:rPr>
        <w:t>Извест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е,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вписване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еверн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стоящат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подлеж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казателна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говорнос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BC">
        <w:rPr>
          <w:rFonts w:ascii="Times New Roman" w:hAnsi="Times New Roman" w:cs="Times New Roman"/>
          <w:sz w:val="24"/>
          <w:szCs w:val="24"/>
        </w:rPr>
        <w:t xml:space="preserve">313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Наказателния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BC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4B41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4B41BC" w:rsidRDefault="004B41BC" w:rsidP="004B41BC">
      <w:pPr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41BC" w:rsidRDefault="004B41BC" w:rsidP="004B41B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одпис и печат………………</w:t>
      </w:r>
    </w:p>
    <w:p w:rsidR="004B41BC" w:rsidRPr="004B41BC" w:rsidRDefault="004B41BC" w:rsidP="004B41BC">
      <w:pPr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B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………………..</w:t>
      </w:r>
    </w:p>
    <w:p w:rsidR="00424206" w:rsidRPr="001A6400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</w:pPr>
      <w:r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="00424206" w:rsidRPr="001A64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 № 9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42420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Д Е К Л А Р А Ц И Я</w:t>
      </w:r>
      <w:r w:rsidRPr="0042420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bg-BG"/>
        </w:rPr>
        <w:footnoteReference w:id="7"/>
      </w:r>
    </w:p>
    <w:p w:rsidR="00424206" w:rsidRPr="00424206" w:rsidRDefault="00424206" w:rsidP="00424206">
      <w:pPr>
        <w:spacing w:before="100" w:beforeAutospacing="1" w:after="100" w:afterAutospacing="1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3, т. 8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footnoteReference w:id="8"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чл. 4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footnoteReference w:id="9"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</w:t>
      </w:r>
      <w:r w:rsidRPr="0042420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 участник / подизпълнител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луподписаният/ата/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/собствено бащино фамилно име 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тежаващ/а лична карта №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  <w:t xml:space="preserve">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постоянен адрес: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  <w:t>____</w:t>
      </w:r>
    </w:p>
    <w:p w:rsidR="00424206" w:rsidRPr="00424206" w:rsidRDefault="00424206" w:rsidP="0042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в качеството си на лице по чл. 47, ал. 4 от ЗОП</w:t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 именно: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</w:p>
    <w:p w:rsidR="00424206" w:rsidRPr="00424206" w:rsidRDefault="00424206" w:rsidP="0042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</w:pPr>
      <w:r w:rsidRPr="0042420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/наименование на юридическото лице, физическото лице и вид на търговеца/</w:t>
      </w:r>
    </w:p>
    <w:p w:rsidR="00F86932" w:rsidRPr="00662D7B" w:rsidRDefault="00424206" w:rsidP="00F86932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/вписан в Търговския регистър при Агенция по вписванията с ЕИК/БУЛСТАТ във връзка с участието на дружеството/</w:t>
      </w:r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единението/подизпълнител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ткритата процедура за възлагане на обществена поръчка с предмет: </w:t>
      </w:r>
      <w:r w:rsidR="00F86932">
        <w:rPr>
          <w:rFonts w:ascii="Times New Roman" w:eastAsia="Calibri" w:hAnsi="Times New Roman" w:cs="Times New Roman"/>
          <w:sz w:val="24"/>
          <w:szCs w:val="24"/>
          <w:lang w:val="bg-BG"/>
        </w:rPr>
        <w:t>‚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F86932" w:rsidRPr="00662D7B" w:rsidRDefault="00F86932" w:rsidP="00F869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24206" w:rsidRPr="00424206" w:rsidRDefault="00424206" w:rsidP="00F8693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424206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Д Е К Л А Р И Р А М: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Представляваното от мен дружество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/н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регистрирано в юрисдикция с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/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</w:t>
      </w:r>
      <w:r w:rsidR="00F8693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вярното обстоятелство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се зачертава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преференциален данъчен режим, а именно: ______________________________________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Представляваното от мен дружество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/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о с лица, регистрирани в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/</w:t>
      </w:r>
      <w:r w:rsidR="00F86932" w:rsidRPr="00F8693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F86932"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</w:t>
      </w:r>
      <w:r w:rsidR="00F8693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вярното обстоятелство</w:t>
      </w:r>
      <w:r w:rsidR="00F86932"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е зачертава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юрисдикции с преференциален данъчен режим, а именно: __________________________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ляваното от мен дружество попада в изключението на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4, т. ______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/>
        </w:rPr>
        <w:t>Забележка: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424206" w:rsidRPr="00424206" w:rsidRDefault="00424206" w:rsidP="00424206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4. Запознат съм с правомощията на възложителя по чл.5, ал.3 и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р</w:t>
      </w:r>
      <w:proofErr w:type="spellEnd"/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 §7, ал. 2 от Заключителните разпоредби на същия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Дата ........................ г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ТОР: 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/подпис/</w:t>
      </w:r>
    </w:p>
    <w:p w:rsidR="00424206" w:rsidRDefault="00424206">
      <w:pPr>
        <w:rPr>
          <w:rFonts w:ascii="Times CY" w:eastAsia="Times New Roman" w:hAnsi="Times CY" w:cs="Times New Roman"/>
          <w:sz w:val="24"/>
          <w:szCs w:val="20"/>
          <w:lang w:val="bg-BG"/>
        </w:rPr>
      </w:pPr>
      <w:r>
        <w:rPr>
          <w:rFonts w:ascii="Times CY" w:eastAsia="Times New Roman" w:hAnsi="Times CY" w:cs="Times New Roman"/>
          <w:sz w:val="24"/>
          <w:szCs w:val="20"/>
          <w:lang w:val="bg-BG"/>
        </w:rPr>
        <w:br w:type="page"/>
      </w:r>
    </w:p>
    <w:p w:rsidR="00424206" w:rsidRPr="001A6400" w:rsidRDefault="00424206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/>
        </w:rPr>
        <w:lastRenderedPageBreak/>
        <w:footnoteReference w:id="10"/>
      </w:r>
      <w:r w:rsidR="00F72819" w:rsidRPr="00F72819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="00F72819"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t>Образец</w:t>
      </w:r>
      <w:r w:rsidRPr="001A64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№ 10</w:t>
      </w:r>
      <w:r w:rsidRPr="001A640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/>
        </w:rPr>
        <w:t xml:space="preserve"> </w:t>
      </w: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 Е К Л А Р А Ц И Я</w:t>
      </w:r>
    </w:p>
    <w:p w:rsidR="00424206" w:rsidRPr="00424206" w:rsidRDefault="00424206" w:rsidP="00424206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    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по чл. 55, ал. 5 и ал.7 от ЗОП</w:t>
      </w:r>
    </w:p>
    <w:p w:rsidR="00424206" w:rsidRPr="00424206" w:rsidRDefault="00424206" w:rsidP="00424206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F86932" w:rsidRPr="00662D7B" w:rsidRDefault="00424206" w:rsidP="00F86932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Долуподписаният    /-</w:t>
      </w:r>
      <w:proofErr w:type="spellStart"/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ната</w:t>
      </w:r>
      <w:proofErr w:type="spellEnd"/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/  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……………………</w:t>
      </w:r>
      <w:r w:rsidRPr="0042420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    с    ЕГН …………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л.к.№ ........................   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</w:t>
      </w:r>
      <w:r w:rsidRPr="004242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издадена    на ..........................    от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,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в качеството    ми    на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........... на ...........................................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(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bg-BG"/>
        </w:rPr>
        <w:t xml:space="preserve">посочва се 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val="bg-BG"/>
        </w:rPr>
        <w:t>фирмата, която представлявате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),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/БУЛСТАТ …………………,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участието на дружеството в откритата процедура за възлагане на обществена поръчка с предмет: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12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424206" w:rsidRPr="00F14A6E" w:rsidRDefault="00424206" w:rsidP="00F14A6E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И Р А М: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>1. Представляваното от  мен дружество:</w:t>
      </w:r>
    </w:p>
    <w:p w:rsidR="00424206" w:rsidRPr="00424206" w:rsidRDefault="00424206" w:rsidP="00424206">
      <w:pPr>
        <w:shd w:val="clear" w:color="auto" w:fill="FFFFFF"/>
        <w:tabs>
          <w:tab w:val="num" w:pos="13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>не  участва  като  съдружник в обединение, създадено за участие в настоящата процедура за възлагане на обществената поръчка;</w:t>
      </w:r>
    </w:p>
    <w:p w:rsidR="00424206" w:rsidRPr="00424206" w:rsidRDefault="00424206" w:rsidP="00424206">
      <w:pPr>
        <w:shd w:val="clear" w:color="auto" w:fill="FFFFFF"/>
        <w:tabs>
          <w:tab w:val="num" w:pos="13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>не участва като подизпълнител в офертата на друг участник в настоящата процедура за възлагане на обществената поръчка.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2.  Не съм свързано лице / представляваното от мен дружество  не е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о предприятие с друг участник в настоящата процедура</w:t>
      </w: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 за възлагане на обществената поръчка.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</w:p>
    <w:p w:rsidR="00424206" w:rsidRDefault="00424206">
      <w:pPr>
        <w:rPr>
          <w:rFonts w:ascii="Times CY" w:eastAsia="Times New Roman" w:hAnsi="Times CY" w:cs="Times New Roman"/>
          <w:sz w:val="24"/>
          <w:szCs w:val="20"/>
          <w:lang w:val="bg-BG"/>
        </w:rPr>
      </w:pPr>
      <w:r>
        <w:rPr>
          <w:rFonts w:ascii="Times CY" w:eastAsia="Times New Roman" w:hAnsi="Times CY" w:cs="Times New Roman"/>
          <w:sz w:val="24"/>
          <w:szCs w:val="20"/>
          <w:lang w:val="bg-BG"/>
        </w:rPr>
        <w:br w:type="page"/>
      </w:r>
    </w:p>
    <w:p w:rsidR="00424206" w:rsidRPr="001A6400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/>
        </w:rPr>
      </w:pPr>
      <w:r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="00424206" w:rsidRPr="001A64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№ 11</w:t>
      </w:r>
      <w:r w:rsidR="00424206" w:rsidRPr="001A640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/>
        </w:rPr>
        <w:t xml:space="preserve"> </w:t>
      </w: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 Е К Л А Р А Ц И Я</w:t>
      </w:r>
    </w:p>
    <w:p w:rsidR="00424206" w:rsidRPr="00424206" w:rsidRDefault="00424206" w:rsidP="00424206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</w:p>
    <w:p w:rsidR="00424206" w:rsidRPr="00424206" w:rsidRDefault="00424206" w:rsidP="00424206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       по чл. 55, ал. 6  от ЗОП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x-none"/>
        </w:rPr>
        <w:footnoteReference w:id="11"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</w:t>
      </w:r>
    </w:p>
    <w:p w:rsidR="00424206" w:rsidRPr="00424206" w:rsidRDefault="00424206" w:rsidP="00424206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424206" w:rsidRPr="00424206" w:rsidRDefault="00424206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Долуподписаният    /-</w:t>
      </w:r>
      <w:proofErr w:type="spellStart"/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ната</w:t>
      </w:r>
      <w:proofErr w:type="spellEnd"/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/  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</w:t>
      </w:r>
      <w:r w:rsidRPr="0042420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 с ЕГН</w:t>
      </w:r>
      <w:r w:rsidR="00F12D5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…………. и</w:t>
      </w:r>
    </w:p>
    <w:p w:rsidR="00F86932" w:rsidRPr="00662D7B" w:rsidRDefault="00424206" w:rsidP="00F86932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2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л.к.№ ........................,  </w:t>
      </w:r>
      <w:r w:rsidRPr="004242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>издадена на ..........................</w:t>
      </w:r>
      <w:r w:rsidR="00F12D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="00F12D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……………….., </w:t>
      </w:r>
      <w:r w:rsidRPr="004242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в качеството</w:t>
      </w:r>
      <w:r w:rsidR="00F12D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ми на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............................... на ............................................ 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(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bg-BG"/>
        </w:rPr>
        <w:t xml:space="preserve">посочва се 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val="bg-BG"/>
        </w:rPr>
        <w:t>фирмата, която представлявате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),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/БУЛСТАТ …………………, и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участието на дружеството в обединение (консорциум) ....................................................................., създадено специално за участие в откритата процедура за възлагане на обществена поръчка с предмет</w:t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12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424206" w:rsidRPr="00424206" w:rsidRDefault="00424206" w:rsidP="00F8693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И Р А М: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Не участвам /представляваното от мен дружество не участва като съдружник в друго обединение, създадено за участие в настоящата обществена поръчка.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</w:p>
    <w:p w:rsidR="00424206" w:rsidRDefault="00D26C4A" w:rsidP="00605B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br w:type="page"/>
      </w:r>
    </w:p>
    <w:p w:rsidR="00605BD4" w:rsidRPr="001A6400" w:rsidRDefault="00F72819" w:rsidP="00605BD4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="00F12D57" w:rsidRPr="001A6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 № 12</w:t>
      </w:r>
    </w:p>
    <w:p w:rsidR="00F12D57" w:rsidRPr="002F3977" w:rsidRDefault="00F12D57" w:rsidP="00F12D5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</w:pPr>
      <w:r w:rsidRPr="002F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  <w:t>Д Е К Л А Р А Ц И Я</w:t>
      </w:r>
    </w:p>
    <w:p w:rsidR="00F12D57" w:rsidRPr="002F3977" w:rsidRDefault="00F12D57" w:rsidP="00F86932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</w:pPr>
      <w:proofErr w:type="spellStart"/>
      <w:proofErr w:type="gramStart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>по</w:t>
      </w:r>
      <w:proofErr w:type="spellEnd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 xml:space="preserve">  </w:t>
      </w:r>
      <w:proofErr w:type="spellStart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>чл</w:t>
      </w:r>
      <w:proofErr w:type="spellEnd"/>
      <w:proofErr w:type="gramEnd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 xml:space="preserve">. </w:t>
      </w:r>
      <w:proofErr w:type="gramStart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 xml:space="preserve">56, </w:t>
      </w:r>
      <w:proofErr w:type="spellStart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>ал</w:t>
      </w:r>
      <w:proofErr w:type="spellEnd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>.</w:t>
      </w:r>
      <w:proofErr w:type="gramEnd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 xml:space="preserve"> 1, т. 8 </w:t>
      </w:r>
      <w:proofErr w:type="spellStart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>от</w:t>
      </w:r>
      <w:proofErr w:type="spellEnd"/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 xml:space="preserve"> ЗОП</w:t>
      </w:r>
    </w:p>
    <w:p w:rsidR="00F12D57" w:rsidRPr="002F3977" w:rsidRDefault="00F12D57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F12D57" w:rsidRPr="002F3977" w:rsidRDefault="00F12D57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Долуподписаният    /-</w:t>
      </w:r>
      <w:proofErr w:type="spellStart"/>
      <w:r w:rsidRPr="002F39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ната</w:t>
      </w:r>
      <w:proofErr w:type="spellEnd"/>
      <w:r w:rsidRPr="002F39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/    </w:t>
      </w:r>
      <w:r w:rsidRPr="002F3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.................................</w:t>
      </w:r>
      <w:r w:rsidRPr="002F397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 xml:space="preserve">,    </w:t>
      </w:r>
    </w:p>
    <w:p w:rsidR="00F86932" w:rsidRPr="00662D7B" w:rsidRDefault="00F12D57" w:rsidP="00F86932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9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в качеството    ми    на</w:t>
      </w:r>
      <w:r w:rsidRPr="002F3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................................ на ...................................................</w:t>
      </w:r>
      <w:r w:rsidRPr="002F39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, </w:t>
      </w:r>
      <w:r w:rsidRPr="002F3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 /БУЛСТАТ …………………, </w:t>
      </w: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участието на дружеството /обединението в откритата процедура за възлагане на обществена поръчка с предмет</w:t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12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F12D57" w:rsidRPr="002F3977" w:rsidRDefault="00F12D57" w:rsidP="00F8693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F12D57" w:rsidRPr="00F86932" w:rsidRDefault="00F86932" w:rsidP="00F8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 Е К Л А Р И Р А М:</w:t>
      </w:r>
    </w:p>
    <w:p w:rsidR="00F12D57" w:rsidRPr="002F3977" w:rsidRDefault="00F12D57" w:rsidP="00F12D57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ри изпълнението на поръчката ще ползваме / няма да ползваме подизпълнител.</w:t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bg-BG"/>
        </w:rPr>
        <w:t>Подизпълнителят/-</w:t>
      </w:r>
      <w:proofErr w:type="spellStart"/>
      <w:r w:rsidRPr="002F397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bg-BG"/>
        </w:rPr>
        <w:t>ите</w:t>
      </w:r>
      <w:proofErr w:type="spellEnd"/>
      <w:r w:rsidRPr="002F397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bg-BG"/>
        </w:rPr>
        <w:t>, който ще ползвам е/са следният/-те: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Подизпълнител </w:t>
      </w:r>
      <w:proofErr w:type="spellStart"/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No</w:t>
      </w:r>
      <w:proofErr w:type="spellEnd"/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 1: .....………........................................................………………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с ЕИК..............……………………,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със седалище и адрес на управление..................................................…………….....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редставляван от ..............................................................................................................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в качеството си на ………….………..………………………………….………………….</w:t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2..  </w:t>
      </w: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ab/>
        <w:t xml:space="preserve">Подизпълнител </w:t>
      </w:r>
      <w:proofErr w:type="spellStart"/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No</w:t>
      </w:r>
      <w:proofErr w:type="spellEnd"/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. 1 ще изпълнява ................ % от общата стойност на обществената поръчка, и работата му ще обхваща следните дейности от обществената поръчка: 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.............…………………………...........................................................………………</w:t>
      </w:r>
    </w:p>
    <w:p w:rsidR="00F12D5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.............…………………………...........................................................………………</w:t>
      </w:r>
    </w:p>
    <w:p w:rsidR="00F86932" w:rsidRPr="002F3977" w:rsidRDefault="00F86932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3. </w:t>
      </w: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ab/>
        <w:t>Приемам да отговарям за действията, бездействията и работата на посочения подизпълнител / посочените подизпълнители като за свои действия, бездействия и работа.</w:t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F12D57" w:rsidRDefault="00F12D57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86932" w:rsidRPr="002F3977" w:rsidRDefault="00F86932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86932" w:rsidRDefault="00F86932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2D57" w:rsidRPr="002F3977" w:rsidRDefault="00F12D57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F397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F12D57" w:rsidRPr="002F3977" w:rsidRDefault="00F12D57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</w:p>
    <w:p w:rsidR="00F12D57" w:rsidRPr="00F12D57" w:rsidRDefault="00F12D57" w:rsidP="00F12D57">
      <w:pP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bg-BG" w:eastAsia="bg-BG"/>
        </w:rPr>
        <w:br w:type="page"/>
      </w:r>
    </w:p>
    <w:p w:rsidR="00F12D57" w:rsidRPr="001A6400" w:rsidRDefault="00F12D57" w:rsidP="00F12D57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1A6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lastRenderedPageBreak/>
        <w:t>Образец № 13</w:t>
      </w:r>
    </w:p>
    <w:p w:rsidR="005A11DA" w:rsidRPr="005A11DA" w:rsidRDefault="005A11DA">
      <w:pPr>
        <w:rPr>
          <w:lang w:val="bg-BG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F12D57" w:rsidRPr="00D26C4A" w:rsidTr="005A11D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5A11DA" w:rsidRDefault="00F12D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1218E9" w:rsidRPr="005A11DA" w:rsidRDefault="001218E9" w:rsidP="001218E9">
            <w:pPr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 Е К Л А Р А Ц И Я</w:t>
            </w:r>
          </w:p>
          <w:p w:rsidR="001218E9" w:rsidRPr="005A11DA" w:rsidRDefault="001218E9" w:rsidP="001218E9">
            <w:pPr>
              <w:widowControl w:val="0"/>
              <w:ind w:right="5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</w:pPr>
            <w:r w:rsidRPr="005A11D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       </w:t>
            </w:r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 xml:space="preserve">за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>съгласи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 xml:space="preserve"> за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>участи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>кат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>подизпълнител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x-none"/>
              </w:rPr>
              <w:t xml:space="preserve"> </w:t>
            </w:r>
          </w:p>
          <w:p w:rsidR="001218E9" w:rsidRPr="005A11DA" w:rsidRDefault="001218E9" w:rsidP="001218E9">
            <w:pPr>
              <w:shd w:val="clear" w:color="auto" w:fill="FFFFFF"/>
              <w:spacing w:after="240" w:line="274" w:lineRule="exact"/>
              <w:ind w:left="1704" w:right="1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E9" w:rsidRPr="005A11DA" w:rsidRDefault="001218E9" w:rsidP="001218E9">
            <w:pPr>
              <w:shd w:val="clear" w:color="auto" w:fill="FFFFFF"/>
              <w:tabs>
                <w:tab w:val="left" w:leader="dot" w:pos="6029"/>
                <w:tab w:val="left" w:leader="dot" w:pos="9221"/>
              </w:tabs>
              <w:spacing w:line="274" w:lineRule="exact"/>
              <w:ind w:firstLine="7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луподписаният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/-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т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/    </w:t>
            </w:r>
            <w:r w:rsidRPr="005A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11D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,    с    ЕГН    </w:t>
            </w:r>
            <w:r w:rsidRPr="005A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, с</w:t>
            </w:r>
          </w:p>
          <w:p w:rsidR="005A11DA" w:rsidRPr="00662D7B" w:rsidRDefault="001218E9" w:rsidP="005A11DA">
            <w:pPr>
              <w:pStyle w:val="aa"/>
              <w:suppressAutoHyphens/>
              <w:spacing w:after="0" w:line="240" w:lineRule="auto"/>
              <w:ind w:left="0" w:right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.к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№ ........................,     </w:t>
            </w:r>
            <w:r w:rsidRPr="005A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даден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</w:t>
            </w:r>
            <w:proofErr w:type="gramStart"/>
            <w:r w:rsidRPr="005A11D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 ..........................</w:t>
            </w:r>
            <w:proofErr w:type="gramEnd"/>
            <w:r w:rsidRPr="005A11D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11D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</w:t>
            </w:r>
            <w:proofErr w:type="spellEnd"/>
            <w:proofErr w:type="gramEnd"/>
            <w:r w:rsidRPr="005A11D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………………,    </w:t>
            </w:r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чествот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на</w:t>
            </w:r>
            <w:r w:rsidRPr="005A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..................................................... </w:t>
            </w:r>
            <w:proofErr w:type="gramStart"/>
            <w:r w:rsidRPr="005A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...................................................</w:t>
            </w:r>
            <w:proofErr w:type="gramEnd"/>
            <w:r w:rsidRPr="005A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1D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spellStart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посочва</w:t>
            </w:r>
            <w:proofErr w:type="spellEnd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се</w:t>
            </w:r>
            <w:proofErr w:type="spellEnd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>фирмата</w:t>
            </w:r>
            <w:proofErr w:type="spellEnd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>която</w:t>
            </w:r>
            <w:proofErr w:type="spellEnd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>представляват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, </w:t>
            </w:r>
            <w:r w:rsidRPr="005A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ЕИК/БУЛСТАТ …………………,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във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връзк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участието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на ..................................................(</w:t>
            </w:r>
            <w:proofErr w:type="spellStart"/>
            <w:r w:rsidRPr="005A11DA">
              <w:rPr>
                <w:rFonts w:ascii="Times New Roman" w:hAnsi="Times New Roman" w:cs="Times New Roman"/>
                <w:i/>
                <w:sz w:val="24"/>
                <w:szCs w:val="24"/>
              </w:rPr>
              <w:t>посочва</w:t>
            </w:r>
            <w:proofErr w:type="spellEnd"/>
            <w:r w:rsidRPr="005A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5A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рмата</w:t>
            </w:r>
            <w:proofErr w:type="spellEnd"/>
            <w:r w:rsidRPr="005A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5A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тник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откритат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обществен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поръчк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5A11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авка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монтаж и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скане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сплоатация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12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лен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КГ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арат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нуждите на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ултет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фийски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итет</w:t>
            </w:r>
            <w:proofErr w:type="spellEnd"/>
            <w:r w:rsidR="005A11DA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Св. Климент Охридски“.</w:t>
            </w:r>
          </w:p>
          <w:p w:rsidR="001218E9" w:rsidRPr="005A11DA" w:rsidRDefault="001218E9" w:rsidP="0012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218E9" w:rsidRPr="005A11DA" w:rsidRDefault="001218E9" w:rsidP="0012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DA">
              <w:rPr>
                <w:rFonts w:ascii="Times New Roman" w:hAnsi="Times New Roman" w:cs="Times New Roman"/>
                <w:b/>
                <w:sz w:val="24"/>
                <w:szCs w:val="24"/>
              </w:rPr>
              <w:t>Д Е К Л А Р И Р А М:</w:t>
            </w:r>
          </w:p>
          <w:p w:rsidR="001218E9" w:rsidRPr="005A11DA" w:rsidRDefault="001218E9" w:rsidP="001218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bg-BG"/>
              </w:rPr>
            </w:pPr>
          </w:p>
          <w:p w:rsidR="001218E9" w:rsidRPr="005A11DA" w:rsidRDefault="001218E9" w:rsidP="001218E9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дставляванот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н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ружеств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е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ъгласн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к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астникът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……………………………. 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ъд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пределен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пълнител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а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ственат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ръчк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аств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т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дизпълнител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пълни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еднит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идов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йности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:</w:t>
            </w:r>
          </w:p>
          <w:p w:rsidR="001218E9" w:rsidRPr="005A11DA" w:rsidRDefault="001218E9" w:rsidP="001218E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………………………………………………………………………………................................................представляващи ......%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ялат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ствен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ръчк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</w:p>
          <w:p w:rsidR="001218E9" w:rsidRPr="005A11DA" w:rsidRDefault="001218E9" w:rsidP="001218E9">
            <w:pPr>
              <w:shd w:val="clear" w:color="auto" w:fill="FFFFFF"/>
              <w:spacing w:before="278" w:line="274" w:lineRule="exact"/>
              <w:ind w:left="14" w:right="24" w:firstLine="6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ъответстви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рмативн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тановенат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бран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 чл.55, ал.5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ОП,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ставляванот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н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жество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ям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дав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амостоятелн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ферт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асти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явенат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цедур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а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ъзлагане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на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ственат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ръчка</w:t>
            </w:r>
            <w:proofErr w:type="spellEnd"/>
            <w:r w:rsidRPr="005A11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1218E9" w:rsidRPr="005A11DA" w:rsidRDefault="001218E9" w:rsidP="0012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8E9" w:rsidRPr="005A11DA" w:rsidRDefault="001218E9" w:rsidP="001218E9">
            <w:pPr>
              <w:ind w:firstLine="6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вписване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неверни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настоящат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декларация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подлеж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наказателна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отговорност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съгласно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. 313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Наказателния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18E9" w:rsidRPr="005A11DA" w:rsidRDefault="001218E9" w:rsidP="001218E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E9" w:rsidRPr="005A11DA" w:rsidRDefault="001218E9" w:rsidP="001218E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A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г. </w:t>
            </w:r>
            <w:r w:rsidRPr="005A11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A11DA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</w:t>
            </w:r>
            <w:proofErr w:type="spellEnd"/>
            <w:r w:rsidRPr="005A11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6C4A" w:rsidRPr="005A11DA" w:rsidRDefault="001218E9" w:rsidP="005A11DA">
            <w:pPr>
              <w:tabs>
                <w:tab w:val="left" w:pos="5760"/>
              </w:tabs>
              <w:jc w:val="both"/>
              <w:rPr>
                <w:lang w:val="bg-BG"/>
              </w:rPr>
            </w:pPr>
            <w:proofErr w:type="spellStart"/>
            <w:proofErr w:type="gramStart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End"/>
            <w:r w:rsidRPr="005A11DA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</w:tr>
    </w:tbl>
    <w:p w:rsidR="005A11DA" w:rsidRDefault="005A11DA" w:rsidP="00605BD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  <w:br w:type="page"/>
      </w:r>
    </w:p>
    <w:p w:rsidR="00F12D57" w:rsidRPr="001A6400" w:rsidRDefault="00F12D57" w:rsidP="005A11DA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1A6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lastRenderedPageBreak/>
        <w:t>Образец № 14</w:t>
      </w:r>
    </w:p>
    <w:p w:rsidR="00F86932" w:rsidRDefault="00F86932" w:rsidP="00605BD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</w:pPr>
    </w:p>
    <w:p w:rsidR="00605BD4" w:rsidRPr="005139D6" w:rsidRDefault="00605BD4" w:rsidP="00605BD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</w:pPr>
      <w:r w:rsidRPr="005139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  <w:t>Д Е К Л А Р А Ц И Я</w:t>
      </w:r>
    </w:p>
    <w:p w:rsidR="00605BD4" w:rsidRPr="005139D6" w:rsidRDefault="00605BD4" w:rsidP="00605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по чл.</w:t>
      </w:r>
      <w:r w:rsidR="00F12D57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51, ал. 1, т.</w:t>
      </w:r>
      <w:r w:rsidR="00F12D57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1 от ЗОП</w:t>
      </w:r>
    </w:p>
    <w:p w:rsidR="00605BD4" w:rsidRPr="005139D6" w:rsidRDefault="00605BD4" w:rsidP="0060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86932" w:rsidRPr="00662D7B" w:rsidRDefault="00605BD4" w:rsidP="00F86932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ата ......................................................................., с ЕГН ........................и л.к. №......................, издадена на ................... от ........................., в качеството си на ................................... на .................................................(</w:t>
      </w:r>
      <w:r w:rsidRPr="005139D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аименование или име на участника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с ЕИК/БУЛСТАТ ....................... и със седалище и адрес на управление ......................................... ........................................................... и във връзка с участието в откритата процедура за възлагане на обществена поръчка с предмет </w:t>
      </w:r>
      <w:r w:rsidR="00F8693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12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="00F86932"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F14A6E" w:rsidRPr="005139D6" w:rsidRDefault="00F14A6E" w:rsidP="00D26C4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явяваме, че през последните 3 (три) години считано до датата на подаване на нашата оферта сме изпълнили описаните по-долу услуги</w:t>
            </w:r>
            <w:r w:rsidR="00F14A6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днакви или сходни с предмета на конкретната обществена поръчка, както следва:</w:t>
            </w: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3496"/>
              <w:gridCol w:w="2835"/>
              <w:gridCol w:w="2410"/>
            </w:tblGrid>
            <w:tr w:rsidR="00F14A6E" w:rsidRPr="00D26C4A" w:rsidTr="00F14A6E"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№</w:t>
                  </w:r>
                </w:p>
              </w:tc>
              <w:tc>
                <w:tcPr>
                  <w:tcW w:w="34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E55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едмет на изпълнената услуга и кратко описание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E55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Крайна дата на изпълнение на услуга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E55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олучател на услугата</w:t>
                  </w: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1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2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3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:rsidR="00D26C4A" w:rsidRPr="00D26C4A" w:rsidRDefault="00D26C4A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подкрепа на посочените в списъка доставки или услуги, изпълнени от нас, прилагаме следните доказателства по чл. 51, ал. 4 ЗОП</w:t>
            </w:r>
            <w:r w:rsidR="00F14A6E" w:rsidRPr="00F14A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[1</w:t>
            </w: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]</w:t>
            </w: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:</w:t>
            </w: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....................................................................................................................................</w:t>
            </w:r>
            <w:r w:rsidR="00F14A6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</w:t>
            </w: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...................................................................................................................................................................</w:t>
            </w:r>
          </w:p>
          <w:p w:rsidR="00D26C4A" w:rsidRPr="00D26C4A" w:rsidRDefault="00F14A6E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……………………………………………………………………………………………………………</w:t>
            </w:r>
          </w:p>
        </w:tc>
      </w:tr>
    </w:tbl>
    <w:p w:rsidR="00F14A6E" w:rsidRPr="00F14A6E" w:rsidRDefault="00F14A6E">
      <w:pPr>
        <w:rPr>
          <w:lang w:val="bg-BG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D26C4A" w:rsidRDefault="00F12D57" w:rsidP="00F12D57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12D57" w:rsidRPr="00D26C4A" w:rsidRDefault="00F12D57" w:rsidP="00F12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……………. г.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Декларатор: ………………………..............</w:t>
            </w:r>
          </w:p>
          <w:p w:rsidR="00F12D57" w:rsidRPr="00D26C4A" w:rsidRDefault="00F12D57" w:rsidP="00F12D5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дата на подписване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Име и фамилия, </w:t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подпис и печат)</w:t>
            </w:r>
          </w:p>
          <w:p w:rsidR="00F14A6E" w:rsidRDefault="00F14A6E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D26C4A" w:rsidRDefault="00D26C4A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[</w:t>
            </w:r>
            <w:r w:rsidR="00F14A6E" w:rsidRPr="00F1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]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зброяват се конкретните приложени от участника документи или конкретните регистри, на които той се позовава. Участникът може да прилага или да се позовава на едно или повече от изброените в чл. 51, ал. 4 ЗОП</w:t>
            </w:r>
          </w:p>
          <w:p w:rsidR="00D26C4A" w:rsidRPr="00D26C4A" w:rsidRDefault="00D26C4A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2D57" w:rsidRDefault="005A11DA" w:rsidP="005A11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br w:type="page"/>
      </w:r>
    </w:p>
    <w:p w:rsidR="00D26C4A" w:rsidRPr="001A6400" w:rsidRDefault="00F72819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</w:t>
      </w:r>
      <w:r w:rsidR="00605BD4" w:rsidRPr="001A64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 xml:space="preserve"> № </w:t>
      </w:r>
      <w:r w:rsidR="00F12D57" w:rsidRPr="001A64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15</w:t>
      </w:r>
    </w:p>
    <w:p w:rsidR="005A11DA" w:rsidRPr="00F14A6E" w:rsidRDefault="005A11DA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Default="00F12D57" w:rsidP="00F1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КЛАРАЦИЯ-СПИСЪ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хническите лица</w:t>
            </w: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които участникът ще използва за изпълнение на обществената поръчка</w:t>
            </w:r>
          </w:p>
          <w:p w:rsidR="00F12D57" w:rsidRPr="00F12D57" w:rsidRDefault="00F12D57" w:rsidP="00F1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аният/ата ..................................................................................................................................................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трите имена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ни по документ за самоличност ...........................................................................................................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 .............................................................................................................................................</w:t>
            </w:r>
          </w:p>
        </w:tc>
      </w:tr>
      <w:tr w:rsidR="00F12D57" w:rsidRPr="00F12D57" w:rsidTr="00F12D57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длъжност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.......................................................................................................................................................................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аименование на участника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8B2E33" w:rsidRDefault="00F12D57" w:rsidP="008B2E33">
            <w:pPr>
              <w:pStyle w:val="aa"/>
              <w:suppressAutoHyphens/>
              <w:spacing w:after="0" w:line="240" w:lineRule="auto"/>
              <w:ind w:left="0" w:right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ИК/БУЛСТАТ .................................................. – участник в процедура за възлагане на обществена поръчка с предмет </w:t>
            </w:r>
            <w:r w:rsidR="008B2E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авка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монтаж и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скане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сплоатация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12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лен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КГ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арат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нуждите на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ултет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фийски</w:t>
            </w:r>
            <w:proofErr w:type="spellEnd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2E33" w:rsidRPr="0066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</w:t>
            </w:r>
            <w:r w:rsidR="008B2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ситет</w:t>
            </w:r>
            <w:proofErr w:type="spellEnd"/>
            <w:r w:rsidR="008B2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Св. Климент Охридски“.</w:t>
            </w: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заявяваме: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2520"/>
              <w:gridCol w:w="2730"/>
              <w:gridCol w:w="3089"/>
            </w:tblGrid>
            <w:tr w:rsidR="00F12D57" w:rsidRPr="00F12D57" w:rsidTr="00F12D5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лужител/ експерт</w:t>
                  </w:r>
                </w:p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(трите имена)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Образование (</w:t>
                  </w: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степен, специалност, година на дипломиране, № на диплома, учебно заведение</w:t>
                  </w: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Професионална квалификация </w:t>
                  </w:r>
                  <w:r w:rsidR="00B81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/преминат курс на обучение </w:t>
                  </w: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(</w:t>
                  </w: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направление, година на придобиване, № на издадения документ, издател</w:t>
                  </w: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)</w:t>
                  </w: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офесионален опит в областта на ……………….</w:t>
                  </w: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(месторабота, период, длъжност, основни функции)</w:t>
                  </w:r>
                </w:p>
              </w:tc>
            </w:tr>
            <w:tr w:rsidR="00F12D57" w:rsidRPr="00F12D57" w:rsidTr="00F12D57">
              <w:tc>
                <w:tcPr>
                  <w:tcW w:w="15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F12D57" w:rsidRPr="00F12D57" w:rsidTr="0006022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060227" w:rsidRPr="00F12D57" w:rsidTr="0006022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Default="0006022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060227" w:rsidRPr="00F12D57" w:rsidTr="00F12D5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Default="0006022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4.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D26C4A" w:rsidRDefault="00F12D57" w:rsidP="00F12D57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12D57" w:rsidRPr="00D26C4A" w:rsidRDefault="00F12D57" w:rsidP="00F12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……………. г.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Декларатор: ………………………..............</w:t>
            </w:r>
          </w:p>
          <w:p w:rsidR="00F12D57" w:rsidRPr="00D26C4A" w:rsidRDefault="00F12D57" w:rsidP="00F12D5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дата на подписване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Име и фамилия, </w:t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подпис и печат)</w:t>
            </w:r>
          </w:p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12D57" w:rsidRDefault="00F12D57" w:rsidP="00F14A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br w:type="page"/>
      </w:r>
    </w:p>
    <w:p w:rsidR="00F12D57" w:rsidRPr="001A6400" w:rsidRDefault="00F12D57" w:rsidP="00F12D57">
      <w:pPr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</w:pPr>
      <w:r w:rsidRPr="001A640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bg-BG"/>
        </w:rPr>
        <w:lastRenderedPageBreak/>
        <w:t>Образец № 16</w:t>
      </w:r>
    </w:p>
    <w:p w:rsidR="00A85484" w:rsidRPr="005139D6" w:rsidRDefault="00A85484" w:rsidP="00F14A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</w:pPr>
      <w:r w:rsidRPr="005139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  <w:t>Д Е К Л А Р А Ц И Я</w:t>
      </w:r>
    </w:p>
    <w:p w:rsidR="00A85484" w:rsidRPr="005139D6" w:rsidRDefault="00A85484" w:rsidP="00F14A6E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85484" w:rsidRPr="005139D6" w:rsidRDefault="00A85484" w:rsidP="00F14A6E">
      <w:pPr>
        <w:widowControl w:val="0"/>
        <w:spacing w:after="0" w:line="240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чл. 56, ал. 1, т.12 от ЗОП</w:t>
      </w:r>
    </w:p>
    <w:p w:rsidR="00A85484" w:rsidRPr="005139D6" w:rsidRDefault="00A85484" w:rsidP="00F14A6E">
      <w:pPr>
        <w:shd w:val="clear" w:color="auto" w:fill="FFFFFF"/>
        <w:spacing w:after="240" w:line="274" w:lineRule="exact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за прием</w:t>
      </w:r>
      <w:r w:rsidR="00F14A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ане условията на проекта на </w:t>
      </w:r>
      <w:r w:rsidRPr="005139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договора </w:t>
      </w:r>
    </w:p>
    <w:p w:rsidR="00A85484" w:rsidRPr="005139D6" w:rsidRDefault="00A85484" w:rsidP="00A85484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A85484" w:rsidRPr="005139D6" w:rsidRDefault="00A85484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Долуподписаният    /-</w:t>
      </w:r>
      <w:proofErr w:type="spellStart"/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ната</w:t>
      </w:r>
      <w:proofErr w:type="spellEnd"/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/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    с ЕГН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,</w:t>
      </w:r>
    </w:p>
    <w:p w:rsidR="005A11DA" w:rsidRPr="00662D7B" w:rsidRDefault="00A85484" w:rsidP="005A11DA">
      <w:pPr>
        <w:pStyle w:val="aa"/>
        <w:suppressAutoHyphens/>
        <w:spacing w:after="0" w:line="240" w:lineRule="auto"/>
        <w:ind w:left="0"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9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л.к.№ ........................ </w:t>
      </w:r>
      <w:r w:rsidRPr="005139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издадена    на .......................... </w:t>
      </w:r>
      <w:r w:rsidR="00F12D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………., </w:t>
      </w:r>
      <w:r w:rsidRPr="005139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в качеството ми </w:t>
      </w:r>
      <w:r w:rsidR="00F12D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на……………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proofErr w:type="spellEnd"/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............................................</w:t>
      </w:r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(</w:t>
      </w:r>
      <w:r w:rsidRPr="005139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bg-BG"/>
        </w:rPr>
        <w:t xml:space="preserve">посочва се </w:t>
      </w:r>
      <w:r w:rsidRPr="005139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val="bg-BG"/>
        </w:rPr>
        <w:t>фирмата, която представлявате</w:t>
      </w:r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),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 …………………,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участието на дружеството (обединението) в откритата процедура за сключване на рамково споразумение за възлагане на обществени поръчки с предме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B25D4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Доставка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, монтаж и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пускане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експлоатация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12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канален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ЕКГ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апарат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за нуждите на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Медицински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факултет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Софийски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proofErr w:type="spellEnd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 xml:space="preserve"> „Св. </w:t>
      </w:r>
      <w:proofErr w:type="gramStart"/>
      <w:r w:rsidR="005A11DA" w:rsidRPr="00662D7B">
        <w:rPr>
          <w:rFonts w:ascii="Times New Roman" w:eastAsia="Calibri" w:hAnsi="Times New Roman" w:cs="Times New Roman"/>
          <w:b/>
          <w:sz w:val="24"/>
          <w:szCs w:val="24"/>
        </w:rPr>
        <w:t>Климент Охридски“.</w:t>
      </w:r>
      <w:proofErr w:type="gramEnd"/>
    </w:p>
    <w:p w:rsidR="00A85484" w:rsidRPr="00F12D57" w:rsidRDefault="00A85484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F2EA4" w:rsidRPr="005A11DA" w:rsidRDefault="002F2EA4" w:rsidP="00A8548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85484" w:rsidRPr="005139D6" w:rsidRDefault="00A85484" w:rsidP="00A8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 Е К Л А Р И Р А М:</w:t>
      </w:r>
    </w:p>
    <w:p w:rsidR="00A85484" w:rsidRPr="005139D6" w:rsidRDefault="00A85484" w:rsidP="00A8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A85484" w:rsidRPr="005139D6" w:rsidRDefault="00A85484" w:rsidP="00A85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Представляваното от мен дружество (обединение)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. </w:t>
      </w:r>
    </w:p>
    <w:p w:rsidR="00A85484" w:rsidRPr="005139D6" w:rsidRDefault="00A85484" w:rsidP="00A8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</w:p>
    <w:p w:rsidR="00A85484" w:rsidRPr="005139D6" w:rsidRDefault="00A85484" w:rsidP="00A8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A85484" w:rsidRDefault="00A85484" w:rsidP="00A8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.:...........................</w:t>
      </w:r>
    </w:p>
    <w:p w:rsidR="00A85484" w:rsidRDefault="00A85484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A85484" w:rsidSect="00136E8A"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92" w:rsidRDefault="00AF1F92" w:rsidP="00982656">
      <w:pPr>
        <w:spacing w:after="0" w:line="240" w:lineRule="auto"/>
      </w:pPr>
      <w:r>
        <w:separator/>
      </w:r>
    </w:p>
  </w:endnote>
  <w:endnote w:type="continuationSeparator" w:id="0">
    <w:p w:rsidR="00AF1F92" w:rsidRDefault="00AF1F92" w:rsidP="0098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chenEF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CY">
    <w:altName w:val="Meiry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090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317" w:rsidRDefault="00AD431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7D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D4317" w:rsidRDefault="00AD43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17" w:rsidRDefault="00AD4317" w:rsidP="00982656">
    <w:pPr>
      <w:pStyle w:val="a7"/>
      <w:tabs>
        <w:tab w:val="left" w:pos="4395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77BB362B" wp14:editId="641A09FA">
          <wp:simplePos x="0" y="0"/>
          <wp:positionH relativeFrom="column">
            <wp:posOffset>-989965</wp:posOffset>
          </wp:positionH>
          <wp:positionV relativeFrom="paragraph">
            <wp:posOffset>-288290</wp:posOffset>
          </wp:positionV>
          <wp:extent cx="7562850" cy="828675"/>
          <wp:effectExtent l="0" t="0" r="0" b="9525"/>
          <wp:wrapNone/>
          <wp:docPr id="2" name="Picture 2" descr="letterhead_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92" w:rsidRDefault="00AF1F92" w:rsidP="00982656">
      <w:pPr>
        <w:spacing w:after="0" w:line="240" w:lineRule="auto"/>
      </w:pPr>
      <w:r>
        <w:separator/>
      </w:r>
    </w:p>
  </w:footnote>
  <w:footnote w:type="continuationSeparator" w:id="0">
    <w:p w:rsidR="00AF1F92" w:rsidRDefault="00AF1F92" w:rsidP="00982656">
      <w:pPr>
        <w:spacing w:after="0" w:line="240" w:lineRule="auto"/>
      </w:pPr>
      <w:r>
        <w:continuationSeparator/>
      </w:r>
    </w:p>
  </w:footnote>
  <w:footnote w:id="1">
    <w:p w:rsidR="00AD4317" w:rsidRPr="00424206" w:rsidRDefault="00AD431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rStyle w:val="a9"/>
          <w:sz w:val="20"/>
          <w:szCs w:val="20"/>
          <w:lang w:val="bg-BG"/>
        </w:rPr>
        <w:footnoteRef/>
      </w:r>
      <w:r w:rsidRPr="00424206">
        <w:rPr>
          <w:sz w:val="20"/>
          <w:szCs w:val="20"/>
          <w:lang w:val="bg-BG"/>
        </w:rPr>
        <w:t xml:space="preserve"> Действителен собственик на клиент – юридическо лице е:</w:t>
      </w:r>
    </w:p>
    <w:p w:rsidR="00AD4317" w:rsidRPr="00424206" w:rsidRDefault="00AD431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sz w:val="20"/>
          <w:szCs w:val="20"/>
          <w:lang w:val="bg-BG"/>
        </w:rPr>
        <w:t>1. физическо лице или физически лица, които пряко или непряко притежават повече от 25 на сто от дяловете или от капитала на клиент-юридическо лице, или на друга подобна структура, или пряко или непряко го контролират;</w:t>
      </w:r>
    </w:p>
    <w:p w:rsidR="00AD4317" w:rsidRPr="00424206" w:rsidRDefault="00AD431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sz w:val="20"/>
          <w:szCs w:val="20"/>
          <w:lang w:val="bg-BG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AD4317" w:rsidRPr="00424206" w:rsidRDefault="00AD431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sz w:val="20"/>
          <w:szCs w:val="20"/>
          <w:lang w:val="bg-BG"/>
        </w:rPr>
        <w:t xml:space="preserve">3. група от физически лица, в чиято полза е създадена или действа фондация, организация с идеална цел или лице, осъществяващо доверително  управление на </w:t>
      </w:r>
      <w:proofErr w:type="spellStart"/>
      <w:r w:rsidRPr="00424206">
        <w:rPr>
          <w:sz w:val="20"/>
          <w:szCs w:val="20"/>
          <w:lang w:val="bg-BG"/>
        </w:rPr>
        <w:t>имещество</w:t>
      </w:r>
      <w:proofErr w:type="spellEnd"/>
      <w:r w:rsidRPr="00424206">
        <w:rPr>
          <w:sz w:val="20"/>
          <w:szCs w:val="20"/>
          <w:lang w:val="bg-BG"/>
        </w:rPr>
        <w:t xml:space="preserve"> или разпределение на имущество в полза на трети лица, ако тези лица не са определени, но са определяеми по определени признаци. </w:t>
      </w:r>
    </w:p>
    <w:p w:rsidR="00AD4317" w:rsidRPr="00424206" w:rsidRDefault="00AD431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</w:p>
    <w:p w:rsidR="00AD4317" w:rsidRPr="00424206" w:rsidRDefault="00AD4317" w:rsidP="00424206">
      <w:pPr>
        <w:pStyle w:val="a3"/>
        <w:rPr>
          <w:lang w:val="bg-BG"/>
        </w:rPr>
      </w:pPr>
    </w:p>
  </w:footnote>
  <w:footnote w:id="2"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>Декларацията се попълва от лицата по чл.47, ал.4 от ЗОП, а именно: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>1. при събирателно дружество - за лицата по чл. 84, ал.1 и чл. 89, ал. 1 от Търговския закон;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 xml:space="preserve">2. при командно дружество - за лицата по чл. 105 от Търговския закон, без ограничено отговорните </w:t>
      </w:r>
      <w:proofErr w:type="spellStart"/>
      <w:r w:rsidRPr="00753B2A">
        <w:rPr>
          <w:rFonts w:ascii="Times New Roman" w:hAnsi="Times New Roman"/>
          <w:sz w:val="16"/>
          <w:szCs w:val="12"/>
          <w:lang w:val="bg-BG"/>
        </w:rPr>
        <w:t>съдружници</w:t>
      </w:r>
      <w:proofErr w:type="spellEnd"/>
      <w:r w:rsidRPr="00753B2A">
        <w:rPr>
          <w:rFonts w:ascii="Times New Roman" w:hAnsi="Times New Roman"/>
          <w:sz w:val="16"/>
          <w:szCs w:val="12"/>
          <w:lang w:val="bg-BG"/>
        </w:rPr>
        <w:t>;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u w:val="single"/>
          <w:lang w:val="bg-BG"/>
        </w:rPr>
      </w:pPr>
      <w:r w:rsidRPr="00753B2A">
        <w:rPr>
          <w:rFonts w:ascii="Times New Roman" w:hAnsi="Times New Roman"/>
          <w:sz w:val="16"/>
          <w:szCs w:val="12"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 xml:space="preserve">4. при акционерно дружество - за </w:t>
      </w:r>
      <w:proofErr w:type="spellStart"/>
      <w:r w:rsidRPr="00753B2A">
        <w:rPr>
          <w:rFonts w:ascii="Times New Roman" w:hAnsi="Times New Roman"/>
          <w:sz w:val="16"/>
          <w:szCs w:val="12"/>
          <w:lang w:val="bg-BG"/>
        </w:rPr>
        <w:t>овластените</w:t>
      </w:r>
      <w:proofErr w:type="spellEnd"/>
      <w:r w:rsidRPr="00753B2A">
        <w:rPr>
          <w:rFonts w:ascii="Times New Roman" w:hAnsi="Times New Roman"/>
          <w:sz w:val="16"/>
          <w:szCs w:val="12"/>
          <w:lang w:val="bg-BG"/>
        </w:rPr>
        <w:t xml:space="preserve"> лица по чл. 235, ал. 2 от Търговския закон, 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>а при липса на овластяване - за лицата по чл. 235, ал. 1 от Търговския закон;</w:t>
      </w:r>
    </w:p>
    <w:p w:rsidR="004B41BC" w:rsidRPr="00753B2A" w:rsidRDefault="004B41BC" w:rsidP="004B41BC">
      <w:pPr>
        <w:pStyle w:val="a3"/>
        <w:contextualSpacing/>
        <w:rPr>
          <w:rFonts w:ascii="Times New Roman" w:hAnsi="Times New Roman"/>
          <w:sz w:val="16"/>
          <w:szCs w:val="12"/>
          <w:lang w:val="bg-BG"/>
        </w:rPr>
      </w:pPr>
      <w:r w:rsidRPr="00753B2A">
        <w:rPr>
          <w:rFonts w:ascii="Times New Roman" w:hAnsi="Times New Roman"/>
          <w:sz w:val="16"/>
          <w:szCs w:val="12"/>
          <w:lang w:val="bg-BG"/>
        </w:rPr>
        <w:t>5. при командно дружество с акции - за лицата по чл. 244, ал 4 от Търговския закон;</w:t>
      </w:r>
    </w:p>
    <w:p w:rsidR="004B41BC" w:rsidRPr="00753B2A" w:rsidRDefault="004B41BC" w:rsidP="004B41BC">
      <w:pPr>
        <w:contextualSpacing/>
        <w:jc w:val="both"/>
        <w:rPr>
          <w:sz w:val="16"/>
          <w:szCs w:val="12"/>
        </w:rPr>
      </w:pPr>
      <w:r w:rsidRPr="00753B2A">
        <w:rPr>
          <w:sz w:val="16"/>
          <w:szCs w:val="12"/>
        </w:rPr>
        <w:t xml:space="preserve">6. </w:t>
      </w:r>
      <w:proofErr w:type="spellStart"/>
      <w:r w:rsidRPr="00753B2A">
        <w:rPr>
          <w:sz w:val="16"/>
          <w:szCs w:val="12"/>
        </w:rPr>
        <w:t>при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едноличен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търговец</w:t>
      </w:r>
      <w:proofErr w:type="spellEnd"/>
      <w:r w:rsidRPr="00753B2A">
        <w:rPr>
          <w:sz w:val="16"/>
          <w:szCs w:val="12"/>
        </w:rPr>
        <w:t xml:space="preserve"> - за </w:t>
      </w:r>
      <w:proofErr w:type="spellStart"/>
      <w:r w:rsidRPr="00753B2A">
        <w:rPr>
          <w:sz w:val="16"/>
          <w:szCs w:val="12"/>
        </w:rPr>
        <w:t>физическот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лице</w:t>
      </w:r>
      <w:proofErr w:type="spellEnd"/>
      <w:r w:rsidRPr="00753B2A">
        <w:rPr>
          <w:sz w:val="16"/>
          <w:szCs w:val="12"/>
        </w:rPr>
        <w:t xml:space="preserve"> - </w:t>
      </w:r>
      <w:proofErr w:type="spellStart"/>
      <w:r w:rsidRPr="00753B2A">
        <w:rPr>
          <w:sz w:val="16"/>
          <w:szCs w:val="12"/>
        </w:rPr>
        <w:t>търговец</w:t>
      </w:r>
      <w:proofErr w:type="spellEnd"/>
      <w:r w:rsidRPr="00753B2A">
        <w:rPr>
          <w:sz w:val="16"/>
          <w:szCs w:val="12"/>
        </w:rPr>
        <w:t xml:space="preserve">; </w:t>
      </w:r>
    </w:p>
    <w:p w:rsidR="004B41BC" w:rsidRPr="00753B2A" w:rsidRDefault="004B41BC" w:rsidP="004B41BC">
      <w:pPr>
        <w:contextualSpacing/>
        <w:jc w:val="both"/>
        <w:rPr>
          <w:sz w:val="16"/>
          <w:szCs w:val="12"/>
        </w:rPr>
      </w:pPr>
      <w:r w:rsidRPr="00753B2A">
        <w:rPr>
          <w:sz w:val="16"/>
          <w:szCs w:val="12"/>
        </w:rPr>
        <w:t xml:space="preserve">7. </w:t>
      </w:r>
      <w:proofErr w:type="spellStart"/>
      <w:r w:rsidRPr="00753B2A">
        <w:rPr>
          <w:sz w:val="16"/>
          <w:szCs w:val="12"/>
        </w:rPr>
        <w:t>във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всички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останали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случаи</w:t>
      </w:r>
      <w:proofErr w:type="spellEnd"/>
      <w:r w:rsidRPr="00753B2A">
        <w:rPr>
          <w:sz w:val="16"/>
          <w:szCs w:val="12"/>
        </w:rPr>
        <w:t xml:space="preserve">, </w:t>
      </w:r>
      <w:proofErr w:type="spellStart"/>
      <w:r w:rsidRPr="00753B2A">
        <w:rPr>
          <w:sz w:val="16"/>
          <w:szCs w:val="12"/>
        </w:rPr>
        <w:t>включително</w:t>
      </w:r>
      <w:proofErr w:type="spellEnd"/>
      <w:r w:rsidRPr="00753B2A">
        <w:rPr>
          <w:sz w:val="16"/>
          <w:szCs w:val="12"/>
        </w:rPr>
        <w:t xml:space="preserve"> за </w:t>
      </w:r>
      <w:proofErr w:type="spellStart"/>
      <w:r w:rsidRPr="00753B2A">
        <w:rPr>
          <w:sz w:val="16"/>
          <w:szCs w:val="12"/>
        </w:rPr>
        <w:t>чуждестранните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лица</w:t>
      </w:r>
      <w:proofErr w:type="spellEnd"/>
      <w:r w:rsidRPr="00753B2A">
        <w:rPr>
          <w:sz w:val="16"/>
          <w:szCs w:val="12"/>
        </w:rPr>
        <w:t xml:space="preserve"> - за </w:t>
      </w:r>
      <w:proofErr w:type="spellStart"/>
      <w:r w:rsidRPr="00753B2A">
        <w:rPr>
          <w:sz w:val="16"/>
          <w:szCs w:val="12"/>
        </w:rPr>
        <w:t>лицата</w:t>
      </w:r>
      <w:proofErr w:type="spellEnd"/>
      <w:r w:rsidRPr="00753B2A">
        <w:rPr>
          <w:sz w:val="16"/>
          <w:szCs w:val="12"/>
        </w:rPr>
        <w:t xml:space="preserve">, </w:t>
      </w:r>
      <w:proofErr w:type="spellStart"/>
      <w:r w:rsidRPr="00753B2A">
        <w:rPr>
          <w:sz w:val="16"/>
          <w:szCs w:val="12"/>
        </w:rPr>
        <w:t>коит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редставляват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кандидат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или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участника</w:t>
      </w:r>
      <w:proofErr w:type="spellEnd"/>
      <w:r w:rsidRPr="00753B2A">
        <w:rPr>
          <w:sz w:val="16"/>
          <w:szCs w:val="12"/>
        </w:rPr>
        <w:t xml:space="preserve">; </w:t>
      </w:r>
    </w:p>
    <w:p w:rsidR="004B41BC" w:rsidRPr="00753B2A" w:rsidRDefault="004B41BC" w:rsidP="004B41BC">
      <w:pPr>
        <w:contextualSpacing/>
        <w:jc w:val="both"/>
        <w:rPr>
          <w:sz w:val="16"/>
          <w:szCs w:val="12"/>
        </w:rPr>
      </w:pPr>
      <w:r w:rsidRPr="00753B2A">
        <w:rPr>
          <w:sz w:val="16"/>
          <w:szCs w:val="12"/>
        </w:rPr>
        <w:t xml:space="preserve">8. в </w:t>
      </w:r>
      <w:proofErr w:type="spellStart"/>
      <w:r w:rsidRPr="00753B2A">
        <w:rPr>
          <w:sz w:val="16"/>
          <w:szCs w:val="12"/>
        </w:rPr>
        <w:t>случаите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о</w:t>
      </w:r>
      <w:proofErr w:type="spellEnd"/>
      <w:r w:rsidRPr="00753B2A">
        <w:rPr>
          <w:sz w:val="16"/>
          <w:szCs w:val="12"/>
        </w:rPr>
        <w:t xml:space="preserve"> </w:t>
      </w:r>
      <w:hyperlink r:id="rId1" w:history="1">
        <w:r w:rsidRPr="00753B2A">
          <w:rPr>
            <w:sz w:val="16"/>
            <w:szCs w:val="12"/>
          </w:rPr>
          <w:t>т. 1 - 7</w:t>
        </w:r>
      </w:hyperlink>
      <w:r w:rsidRPr="00753B2A">
        <w:rPr>
          <w:sz w:val="16"/>
          <w:szCs w:val="12"/>
        </w:rPr>
        <w:t xml:space="preserve"> - и за </w:t>
      </w:r>
      <w:proofErr w:type="spellStart"/>
      <w:r w:rsidRPr="00753B2A">
        <w:rPr>
          <w:sz w:val="16"/>
          <w:szCs w:val="12"/>
        </w:rPr>
        <w:t>прокуристите</w:t>
      </w:r>
      <w:proofErr w:type="spellEnd"/>
      <w:r w:rsidRPr="00753B2A">
        <w:rPr>
          <w:sz w:val="16"/>
          <w:szCs w:val="12"/>
        </w:rPr>
        <w:t xml:space="preserve">, </w:t>
      </w:r>
      <w:proofErr w:type="spellStart"/>
      <w:r w:rsidRPr="00753B2A">
        <w:rPr>
          <w:sz w:val="16"/>
          <w:szCs w:val="12"/>
        </w:rPr>
        <w:t>когат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им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такива</w:t>
      </w:r>
      <w:proofErr w:type="spellEnd"/>
      <w:r w:rsidRPr="00753B2A">
        <w:rPr>
          <w:sz w:val="16"/>
          <w:szCs w:val="12"/>
        </w:rPr>
        <w:t xml:space="preserve">; </w:t>
      </w:r>
      <w:proofErr w:type="spellStart"/>
      <w:r w:rsidRPr="00753B2A">
        <w:rPr>
          <w:sz w:val="16"/>
          <w:szCs w:val="12"/>
        </w:rPr>
        <w:t>когат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чуждестранн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лице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им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овече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от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един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рокурист</w:t>
      </w:r>
      <w:proofErr w:type="spellEnd"/>
      <w:r w:rsidRPr="00753B2A">
        <w:rPr>
          <w:sz w:val="16"/>
          <w:szCs w:val="12"/>
        </w:rPr>
        <w:t xml:space="preserve">, </w:t>
      </w:r>
      <w:proofErr w:type="spellStart"/>
      <w:r w:rsidRPr="00753B2A">
        <w:rPr>
          <w:sz w:val="16"/>
          <w:szCs w:val="12"/>
        </w:rPr>
        <w:t>декларацият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се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одав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сам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от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рокуриста</w:t>
      </w:r>
      <w:proofErr w:type="spellEnd"/>
      <w:r w:rsidRPr="00753B2A">
        <w:rPr>
          <w:sz w:val="16"/>
          <w:szCs w:val="12"/>
        </w:rPr>
        <w:t xml:space="preserve">, в </w:t>
      </w:r>
      <w:proofErr w:type="spellStart"/>
      <w:r w:rsidRPr="00753B2A">
        <w:rPr>
          <w:sz w:val="16"/>
          <w:szCs w:val="12"/>
        </w:rPr>
        <w:t>чият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редставителн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власт</w:t>
      </w:r>
      <w:proofErr w:type="spellEnd"/>
      <w:r w:rsidRPr="00753B2A">
        <w:rPr>
          <w:sz w:val="16"/>
          <w:szCs w:val="12"/>
        </w:rPr>
        <w:t xml:space="preserve"> е </w:t>
      </w:r>
      <w:proofErr w:type="spellStart"/>
      <w:r w:rsidRPr="00753B2A">
        <w:rPr>
          <w:sz w:val="16"/>
          <w:szCs w:val="12"/>
        </w:rPr>
        <w:t>включен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територията</w:t>
      </w:r>
      <w:proofErr w:type="spellEnd"/>
      <w:r w:rsidRPr="00753B2A">
        <w:rPr>
          <w:sz w:val="16"/>
          <w:szCs w:val="12"/>
        </w:rPr>
        <w:t xml:space="preserve"> на </w:t>
      </w:r>
      <w:proofErr w:type="spellStart"/>
      <w:r w:rsidRPr="00753B2A">
        <w:rPr>
          <w:sz w:val="16"/>
          <w:szCs w:val="12"/>
        </w:rPr>
        <w:t>Републик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България</w:t>
      </w:r>
      <w:proofErr w:type="spellEnd"/>
      <w:r w:rsidRPr="00753B2A">
        <w:rPr>
          <w:sz w:val="16"/>
          <w:szCs w:val="12"/>
        </w:rPr>
        <w:t xml:space="preserve">, </w:t>
      </w:r>
      <w:proofErr w:type="spellStart"/>
      <w:r w:rsidRPr="00753B2A">
        <w:rPr>
          <w:sz w:val="16"/>
          <w:szCs w:val="12"/>
        </w:rPr>
        <w:t>съответн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територията</w:t>
      </w:r>
      <w:proofErr w:type="spellEnd"/>
      <w:r w:rsidRPr="00753B2A">
        <w:rPr>
          <w:sz w:val="16"/>
          <w:szCs w:val="12"/>
        </w:rPr>
        <w:t xml:space="preserve"> на </w:t>
      </w:r>
      <w:proofErr w:type="spellStart"/>
      <w:r w:rsidRPr="00753B2A">
        <w:rPr>
          <w:sz w:val="16"/>
          <w:szCs w:val="12"/>
        </w:rPr>
        <w:t>държавата</w:t>
      </w:r>
      <w:proofErr w:type="spellEnd"/>
      <w:r w:rsidRPr="00753B2A">
        <w:rPr>
          <w:sz w:val="16"/>
          <w:szCs w:val="12"/>
        </w:rPr>
        <w:t xml:space="preserve">, в </w:t>
      </w:r>
      <w:proofErr w:type="spellStart"/>
      <w:r w:rsidRPr="00753B2A">
        <w:rPr>
          <w:sz w:val="16"/>
          <w:szCs w:val="12"/>
        </w:rPr>
        <w:t>която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се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ровежд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роцедурата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ри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възложител</w:t>
      </w:r>
      <w:proofErr w:type="spellEnd"/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по</w:t>
      </w:r>
      <w:proofErr w:type="spellEnd"/>
      <w:r w:rsidRPr="00753B2A">
        <w:rPr>
          <w:sz w:val="16"/>
          <w:szCs w:val="12"/>
        </w:rPr>
        <w:t xml:space="preserve"> </w:t>
      </w:r>
      <w:hyperlink r:id="rId2" w:history="1">
        <w:proofErr w:type="spellStart"/>
        <w:r w:rsidRPr="00753B2A">
          <w:rPr>
            <w:sz w:val="16"/>
            <w:szCs w:val="12"/>
          </w:rPr>
          <w:t>чл</w:t>
        </w:r>
        <w:proofErr w:type="spellEnd"/>
        <w:r w:rsidRPr="00753B2A">
          <w:rPr>
            <w:sz w:val="16"/>
            <w:szCs w:val="12"/>
          </w:rPr>
          <w:t xml:space="preserve">. </w:t>
        </w:r>
        <w:proofErr w:type="gramStart"/>
        <w:r w:rsidRPr="00753B2A">
          <w:rPr>
            <w:sz w:val="16"/>
            <w:szCs w:val="12"/>
          </w:rPr>
          <w:t>7, т. 2</w:t>
        </w:r>
      </w:hyperlink>
      <w:r w:rsidRPr="00753B2A">
        <w:rPr>
          <w:sz w:val="16"/>
          <w:szCs w:val="12"/>
        </w:rPr>
        <w:t xml:space="preserve"> </w:t>
      </w:r>
      <w:proofErr w:type="spellStart"/>
      <w:r w:rsidRPr="00753B2A">
        <w:rPr>
          <w:sz w:val="16"/>
          <w:szCs w:val="12"/>
        </w:rPr>
        <w:t>от</w:t>
      </w:r>
      <w:proofErr w:type="spellEnd"/>
      <w:r w:rsidRPr="00753B2A">
        <w:rPr>
          <w:sz w:val="16"/>
          <w:szCs w:val="12"/>
        </w:rPr>
        <w:t xml:space="preserve"> ЗОП.</w:t>
      </w:r>
      <w:proofErr w:type="gramEnd"/>
      <w:r w:rsidRPr="00753B2A">
        <w:rPr>
          <w:sz w:val="16"/>
          <w:szCs w:val="12"/>
        </w:rPr>
        <w:t xml:space="preserve"> </w:t>
      </w:r>
    </w:p>
  </w:footnote>
  <w:footnote w:id="3">
    <w:p w:rsidR="004B41BC" w:rsidRPr="00447490" w:rsidRDefault="004B41BC" w:rsidP="004B41BC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Pr="00447490">
        <w:rPr>
          <w:sz w:val="16"/>
          <w:szCs w:val="16"/>
        </w:rPr>
        <w:t xml:space="preserve"> </w:t>
      </w:r>
      <w:r w:rsidRPr="00447490">
        <w:rPr>
          <w:b/>
          <w:sz w:val="16"/>
          <w:szCs w:val="16"/>
          <w:u w:val="single"/>
        </w:rPr>
        <w:t xml:space="preserve">§1, т.23а </w:t>
      </w:r>
      <w:proofErr w:type="spellStart"/>
      <w:r w:rsidRPr="00447490">
        <w:rPr>
          <w:b/>
          <w:sz w:val="16"/>
          <w:szCs w:val="16"/>
          <w:u w:val="single"/>
        </w:rPr>
        <w:t>от</w:t>
      </w:r>
      <w:proofErr w:type="spellEnd"/>
      <w:r w:rsidRPr="00447490">
        <w:rPr>
          <w:b/>
          <w:sz w:val="16"/>
          <w:szCs w:val="16"/>
          <w:u w:val="single"/>
        </w:rPr>
        <w:t xml:space="preserve"> ДР на ЗОП </w:t>
      </w:r>
      <w:hyperlink r:id="rId3" w:history="1">
        <w:r w:rsidRPr="00447490">
          <w:rPr>
            <w:sz w:val="16"/>
            <w:szCs w:val="16"/>
          </w:rPr>
          <w:t>"</w:t>
        </w:r>
        <w:proofErr w:type="spellStart"/>
        <w:r w:rsidRPr="00447490">
          <w:rPr>
            <w:sz w:val="16"/>
            <w:szCs w:val="16"/>
          </w:rPr>
          <w:t>Свързани</w:t>
        </w:r>
        <w:proofErr w:type="spellEnd"/>
        <w:r w:rsidRPr="00447490">
          <w:rPr>
            <w:sz w:val="16"/>
            <w:szCs w:val="16"/>
          </w:rPr>
          <w:t xml:space="preserve"> </w:t>
        </w:r>
        <w:proofErr w:type="spellStart"/>
        <w:r w:rsidRPr="00447490">
          <w:rPr>
            <w:sz w:val="16"/>
            <w:szCs w:val="16"/>
          </w:rPr>
          <w:t>лица</w:t>
        </w:r>
        <w:proofErr w:type="spellEnd"/>
        <w:r w:rsidRPr="00447490">
          <w:rPr>
            <w:sz w:val="16"/>
            <w:szCs w:val="16"/>
          </w:rPr>
          <w:t>"</w:t>
        </w:r>
      </w:hyperlink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а</w:t>
      </w:r>
      <w:proofErr w:type="spellEnd"/>
      <w:r w:rsidRPr="00447490">
        <w:rPr>
          <w:sz w:val="16"/>
          <w:szCs w:val="16"/>
        </w:rPr>
        <w:t xml:space="preserve">: </w:t>
      </w:r>
    </w:p>
    <w:p w:rsidR="004B41BC" w:rsidRPr="00447490" w:rsidRDefault="004B41BC" w:rsidP="004B41BC">
      <w:pPr>
        <w:ind w:firstLine="851"/>
        <w:jc w:val="both"/>
        <w:rPr>
          <w:sz w:val="16"/>
          <w:szCs w:val="16"/>
        </w:rPr>
      </w:pPr>
      <w:r w:rsidRPr="00447490">
        <w:rPr>
          <w:sz w:val="16"/>
          <w:szCs w:val="16"/>
        </w:rPr>
        <w:t xml:space="preserve">а) </w:t>
      </w:r>
      <w:proofErr w:type="spellStart"/>
      <w:r w:rsidRPr="00447490">
        <w:rPr>
          <w:sz w:val="16"/>
          <w:szCs w:val="16"/>
        </w:rPr>
        <w:t>родни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а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линия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без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граничение</w:t>
      </w:r>
      <w:proofErr w:type="spellEnd"/>
      <w:r w:rsidRPr="00447490">
        <w:rPr>
          <w:sz w:val="16"/>
          <w:szCs w:val="16"/>
        </w:rPr>
        <w:t xml:space="preserve">; </w:t>
      </w:r>
    </w:p>
    <w:p w:rsidR="004B41BC" w:rsidRPr="00447490" w:rsidRDefault="004B41BC" w:rsidP="004B41BC">
      <w:pPr>
        <w:ind w:firstLine="851"/>
        <w:jc w:val="both"/>
        <w:rPr>
          <w:sz w:val="16"/>
          <w:szCs w:val="16"/>
        </w:rPr>
      </w:pPr>
      <w:r w:rsidRPr="00447490">
        <w:rPr>
          <w:sz w:val="16"/>
          <w:szCs w:val="16"/>
        </w:rPr>
        <w:t xml:space="preserve">б) </w:t>
      </w:r>
      <w:proofErr w:type="spellStart"/>
      <w:r w:rsidRPr="00447490">
        <w:rPr>
          <w:sz w:val="16"/>
          <w:szCs w:val="16"/>
        </w:rPr>
        <w:t>родни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ъребре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линия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четвър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тепен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включително</w:t>
      </w:r>
      <w:proofErr w:type="spellEnd"/>
      <w:r w:rsidRPr="00447490">
        <w:rPr>
          <w:sz w:val="16"/>
          <w:szCs w:val="16"/>
        </w:rPr>
        <w:t>;</w:t>
      </w:r>
    </w:p>
    <w:p w:rsidR="004B41BC" w:rsidRPr="00447490" w:rsidRDefault="004B41BC" w:rsidP="004B41BC">
      <w:pPr>
        <w:ind w:firstLine="851"/>
        <w:jc w:val="both"/>
        <w:rPr>
          <w:sz w:val="16"/>
          <w:szCs w:val="16"/>
        </w:rPr>
      </w:pPr>
      <w:r w:rsidRPr="00447490">
        <w:rPr>
          <w:sz w:val="16"/>
          <w:szCs w:val="16"/>
        </w:rPr>
        <w:t xml:space="preserve">в) </w:t>
      </w:r>
      <w:proofErr w:type="spellStart"/>
      <w:r w:rsidRPr="00447490">
        <w:rPr>
          <w:sz w:val="16"/>
          <w:szCs w:val="16"/>
        </w:rPr>
        <w:t>родни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ватовство</w:t>
      </w:r>
      <w:proofErr w:type="spellEnd"/>
      <w:r w:rsidRPr="00447490">
        <w:rPr>
          <w:sz w:val="16"/>
          <w:szCs w:val="16"/>
        </w:rPr>
        <w:t xml:space="preserve"> - </w:t>
      </w:r>
      <w:proofErr w:type="spellStart"/>
      <w:r w:rsidRPr="00447490">
        <w:rPr>
          <w:sz w:val="16"/>
          <w:szCs w:val="16"/>
        </w:rPr>
        <w:t>д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втор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тепен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включително</w:t>
      </w:r>
      <w:proofErr w:type="spellEnd"/>
      <w:r w:rsidRPr="00447490">
        <w:rPr>
          <w:sz w:val="16"/>
          <w:szCs w:val="16"/>
        </w:rPr>
        <w:t xml:space="preserve">; </w:t>
      </w:r>
    </w:p>
    <w:p w:rsidR="004B41BC" w:rsidRPr="00447490" w:rsidRDefault="004B41BC" w:rsidP="004B41BC">
      <w:pPr>
        <w:ind w:firstLine="851"/>
        <w:jc w:val="both"/>
        <w:rPr>
          <w:sz w:val="16"/>
          <w:szCs w:val="16"/>
        </w:rPr>
      </w:pPr>
      <w:r w:rsidRPr="00447490">
        <w:rPr>
          <w:sz w:val="16"/>
          <w:szCs w:val="16"/>
        </w:rPr>
        <w:t xml:space="preserve">г) </w:t>
      </w:r>
      <w:proofErr w:type="spellStart"/>
      <w:r w:rsidRPr="00447490">
        <w:rPr>
          <w:sz w:val="16"/>
          <w:szCs w:val="16"/>
        </w:rPr>
        <w:t>съпруз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лица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кои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намира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във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фактическ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ъжителство</w:t>
      </w:r>
      <w:proofErr w:type="spellEnd"/>
      <w:r w:rsidRPr="00447490">
        <w:rPr>
          <w:sz w:val="16"/>
          <w:szCs w:val="16"/>
        </w:rPr>
        <w:t>;</w:t>
      </w:r>
    </w:p>
    <w:p w:rsidR="004B41BC" w:rsidRPr="00447490" w:rsidRDefault="004B41BC" w:rsidP="004B41BC">
      <w:pPr>
        <w:ind w:firstLine="851"/>
        <w:jc w:val="both"/>
        <w:rPr>
          <w:sz w:val="16"/>
          <w:szCs w:val="16"/>
        </w:rPr>
      </w:pPr>
      <w:r w:rsidRPr="00447490">
        <w:rPr>
          <w:sz w:val="16"/>
          <w:szCs w:val="16"/>
        </w:rPr>
        <w:t xml:space="preserve">д) </w:t>
      </w:r>
      <w:proofErr w:type="spellStart"/>
      <w:r w:rsidRPr="00447490">
        <w:rPr>
          <w:sz w:val="16"/>
          <w:szCs w:val="16"/>
        </w:rPr>
        <w:t>съдружници</w:t>
      </w:r>
      <w:proofErr w:type="spellEnd"/>
      <w:r w:rsidRPr="00447490">
        <w:rPr>
          <w:sz w:val="16"/>
          <w:szCs w:val="16"/>
        </w:rPr>
        <w:t>;</w:t>
      </w:r>
    </w:p>
    <w:p w:rsidR="004B41BC" w:rsidRPr="00447490" w:rsidRDefault="004B41BC" w:rsidP="004B41BC">
      <w:pPr>
        <w:ind w:firstLine="851"/>
        <w:jc w:val="both"/>
        <w:rPr>
          <w:sz w:val="16"/>
          <w:szCs w:val="16"/>
        </w:rPr>
      </w:pPr>
      <w:r w:rsidRPr="00447490">
        <w:rPr>
          <w:sz w:val="16"/>
          <w:szCs w:val="16"/>
        </w:rPr>
        <w:t xml:space="preserve">е) </w:t>
      </w:r>
      <w:proofErr w:type="spellStart"/>
      <w:r w:rsidRPr="00447490">
        <w:rPr>
          <w:sz w:val="16"/>
          <w:szCs w:val="16"/>
        </w:rPr>
        <w:t>лицата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едно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ои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участва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управлението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дружеството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другото</w:t>
      </w:r>
      <w:proofErr w:type="spellEnd"/>
      <w:r w:rsidRPr="00447490">
        <w:rPr>
          <w:sz w:val="16"/>
          <w:szCs w:val="16"/>
        </w:rPr>
        <w:t xml:space="preserve">; </w:t>
      </w:r>
    </w:p>
    <w:p w:rsidR="004B41BC" w:rsidRPr="00447490" w:rsidRDefault="004B41BC" w:rsidP="004B41BC">
      <w:pPr>
        <w:ind w:firstLine="851"/>
        <w:jc w:val="both"/>
        <w:rPr>
          <w:sz w:val="16"/>
          <w:szCs w:val="16"/>
        </w:rPr>
      </w:pPr>
      <w:r w:rsidRPr="00447490">
        <w:rPr>
          <w:sz w:val="16"/>
          <w:szCs w:val="16"/>
        </w:rPr>
        <w:t xml:space="preserve">ж) </w:t>
      </w:r>
      <w:proofErr w:type="spellStart"/>
      <w:proofErr w:type="gramStart"/>
      <w:r w:rsidRPr="00447490">
        <w:rPr>
          <w:sz w:val="16"/>
          <w:szCs w:val="16"/>
        </w:rPr>
        <w:t>дружество</w:t>
      </w:r>
      <w:proofErr w:type="spellEnd"/>
      <w:proofErr w:type="gramEnd"/>
      <w:r w:rsidRPr="00447490">
        <w:rPr>
          <w:sz w:val="16"/>
          <w:szCs w:val="16"/>
        </w:rPr>
        <w:t xml:space="preserve"> и </w:t>
      </w:r>
      <w:proofErr w:type="spellStart"/>
      <w:r w:rsidRPr="00447490">
        <w:rPr>
          <w:sz w:val="16"/>
          <w:szCs w:val="16"/>
        </w:rPr>
        <w:t>лиц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кое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итежа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веч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5 на </w:t>
      </w:r>
      <w:proofErr w:type="spellStart"/>
      <w:r w:rsidRPr="00447490">
        <w:rPr>
          <w:sz w:val="16"/>
          <w:szCs w:val="16"/>
        </w:rPr>
        <w:t>с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яловет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акциит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издадени</w:t>
      </w:r>
      <w:proofErr w:type="spellEnd"/>
      <w:r w:rsidRPr="00447490">
        <w:rPr>
          <w:sz w:val="16"/>
          <w:szCs w:val="16"/>
        </w:rPr>
        <w:t xml:space="preserve"> с </w:t>
      </w:r>
      <w:proofErr w:type="spellStart"/>
      <w:r w:rsidRPr="00447490">
        <w:rPr>
          <w:sz w:val="16"/>
          <w:szCs w:val="16"/>
        </w:rPr>
        <w:t>право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глас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дружеството</w:t>
      </w:r>
      <w:proofErr w:type="spellEnd"/>
      <w:r w:rsidRPr="00447490">
        <w:rPr>
          <w:sz w:val="16"/>
          <w:szCs w:val="16"/>
        </w:rPr>
        <w:t xml:space="preserve">. </w:t>
      </w:r>
      <w:proofErr w:type="spellStart"/>
      <w:r w:rsidRPr="00447490">
        <w:rPr>
          <w:sz w:val="16"/>
          <w:szCs w:val="16"/>
        </w:rPr>
        <w:t>Н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върза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лиц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ружество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чий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апитал</w:t>
      </w:r>
      <w:proofErr w:type="spellEnd"/>
      <w:r w:rsidRPr="00447490">
        <w:rPr>
          <w:sz w:val="16"/>
          <w:szCs w:val="16"/>
        </w:rPr>
        <w:t xml:space="preserve"> е 100 на </w:t>
      </w:r>
      <w:proofErr w:type="spellStart"/>
      <w:r w:rsidRPr="00447490">
        <w:rPr>
          <w:sz w:val="16"/>
          <w:szCs w:val="16"/>
        </w:rPr>
        <w:t>с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ържав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бщинск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обственост</w:t>
      </w:r>
      <w:proofErr w:type="spellEnd"/>
      <w:r w:rsidRPr="00447490">
        <w:rPr>
          <w:sz w:val="16"/>
          <w:szCs w:val="16"/>
        </w:rPr>
        <w:t xml:space="preserve">, и </w:t>
      </w:r>
      <w:proofErr w:type="spellStart"/>
      <w:r w:rsidRPr="00447490">
        <w:rPr>
          <w:sz w:val="16"/>
          <w:szCs w:val="16"/>
        </w:rPr>
        <w:t>лиц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кое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упражня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авата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държавата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съответно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общината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то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ружество</w:t>
      </w:r>
      <w:proofErr w:type="spellEnd"/>
      <w:r w:rsidRPr="00447490">
        <w:rPr>
          <w:sz w:val="16"/>
          <w:szCs w:val="16"/>
        </w:rPr>
        <w:t xml:space="preserve">. </w:t>
      </w:r>
    </w:p>
  </w:footnote>
  <w:footnote w:id="4">
    <w:p w:rsidR="004B41BC" w:rsidRPr="003C587B" w:rsidRDefault="004B41BC" w:rsidP="004B41BC">
      <w:pPr>
        <w:pStyle w:val="a3"/>
        <w:rPr>
          <w:rFonts w:ascii="Calibri" w:hAnsi="Calibri"/>
          <w:b/>
          <w:lang w:val="bg-BG"/>
        </w:rPr>
      </w:pPr>
      <w:r>
        <w:rPr>
          <w:rStyle w:val="a9"/>
        </w:rPr>
        <w:footnoteRef/>
      </w:r>
      <w:r>
        <w:t xml:space="preserve"> </w:t>
      </w:r>
      <w:r w:rsidRPr="00190EC4">
        <w:rPr>
          <w:rFonts w:ascii="Calibri" w:hAnsi="Calibri"/>
          <w:lang w:val="bg-BG"/>
        </w:rPr>
        <w:t>Н</w:t>
      </w:r>
      <w:r>
        <w:rPr>
          <w:rFonts w:ascii="Calibri" w:hAnsi="Calibri"/>
          <w:b/>
          <w:lang w:val="bg-BG"/>
        </w:rPr>
        <w:t>евярното обстоятелство се</w:t>
      </w:r>
      <w:r w:rsidRPr="00223989">
        <w:rPr>
          <w:rFonts w:ascii="Calibri" w:hAnsi="Calibri"/>
          <w:b/>
          <w:lang w:val="bg-BG"/>
        </w:rPr>
        <w:t xml:space="preserve"> зачерква</w:t>
      </w:r>
      <w:r>
        <w:rPr>
          <w:rFonts w:ascii="Calibri" w:hAnsi="Calibri"/>
          <w:b/>
          <w:lang w:val="bg-BG"/>
        </w:rPr>
        <w:t>.</w:t>
      </w:r>
    </w:p>
  </w:footnote>
  <w:footnote w:id="5">
    <w:p w:rsidR="004B41BC" w:rsidRPr="00447490" w:rsidRDefault="004B41BC" w:rsidP="004B41BC">
      <w:pPr>
        <w:jc w:val="both"/>
        <w:rPr>
          <w:sz w:val="16"/>
          <w:szCs w:val="16"/>
        </w:rPr>
      </w:pPr>
      <w:r w:rsidRPr="00447490">
        <w:rPr>
          <w:sz w:val="16"/>
          <w:szCs w:val="16"/>
        </w:rPr>
        <w:footnoteRef/>
      </w:r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b/>
          <w:sz w:val="16"/>
          <w:szCs w:val="16"/>
          <w:u w:val="single"/>
        </w:rPr>
        <w:t>Виж</w:t>
      </w:r>
      <w:proofErr w:type="spellEnd"/>
      <w:r w:rsidRPr="00447490">
        <w:rPr>
          <w:b/>
          <w:sz w:val="16"/>
          <w:szCs w:val="16"/>
          <w:u w:val="single"/>
        </w:rPr>
        <w:t xml:space="preserve"> - </w:t>
      </w:r>
      <w:proofErr w:type="spellStart"/>
      <w:r w:rsidRPr="00447490">
        <w:rPr>
          <w:b/>
          <w:sz w:val="16"/>
          <w:szCs w:val="16"/>
          <w:u w:val="single"/>
        </w:rPr>
        <w:t>Чл</w:t>
      </w:r>
      <w:proofErr w:type="spellEnd"/>
      <w:r w:rsidRPr="00447490">
        <w:rPr>
          <w:b/>
          <w:sz w:val="16"/>
          <w:szCs w:val="16"/>
          <w:u w:val="single"/>
        </w:rPr>
        <w:t xml:space="preserve">. 21 и чл.22 </w:t>
      </w:r>
      <w:proofErr w:type="spellStart"/>
      <w:r w:rsidRPr="00447490">
        <w:rPr>
          <w:b/>
          <w:sz w:val="16"/>
          <w:szCs w:val="16"/>
          <w:u w:val="single"/>
        </w:rPr>
        <w:t>от</w:t>
      </w:r>
      <w:proofErr w:type="spellEnd"/>
      <w:r w:rsidRPr="00447490">
        <w:rPr>
          <w:b/>
          <w:sz w:val="16"/>
          <w:szCs w:val="16"/>
          <w:u w:val="single"/>
        </w:rPr>
        <w:t xml:space="preserve"> ЗПУКИ „</w:t>
      </w:r>
      <w:proofErr w:type="gramStart"/>
      <w:r w:rsidRPr="00447490">
        <w:rPr>
          <w:sz w:val="16"/>
          <w:szCs w:val="16"/>
        </w:rPr>
        <w:t>чл.21  (</w:t>
      </w:r>
      <w:proofErr w:type="gramEnd"/>
      <w:r w:rsidRPr="00447490">
        <w:rPr>
          <w:sz w:val="16"/>
          <w:szCs w:val="16"/>
        </w:rPr>
        <w:t xml:space="preserve">1)  </w:t>
      </w:r>
      <w:proofErr w:type="spellStart"/>
      <w:r w:rsidRPr="00447490">
        <w:rPr>
          <w:sz w:val="16"/>
          <w:szCs w:val="16"/>
        </w:rPr>
        <w:t>Лиц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заемащ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ублич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лъжност</w:t>
      </w:r>
      <w:proofErr w:type="spellEnd"/>
      <w:r w:rsidRPr="00447490">
        <w:rPr>
          <w:sz w:val="16"/>
          <w:szCs w:val="16"/>
        </w:rPr>
        <w:t xml:space="preserve">, с </w:t>
      </w:r>
      <w:proofErr w:type="spellStart"/>
      <w:r w:rsidRPr="00447490">
        <w:rPr>
          <w:sz w:val="16"/>
          <w:szCs w:val="16"/>
        </w:rPr>
        <w:t>изключение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лиц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чл</w:t>
      </w:r>
      <w:proofErr w:type="spellEnd"/>
      <w:r w:rsidRPr="00447490">
        <w:rPr>
          <w:sz w:val="16"/>
          <w:szCs w:val="16"/>
        </w:rPr>
        <w:t xml:space="preserve">. 3, т. 1, 2, 3, 6, 11, 12 и 20, </w:t>
      </w:r>
      <w:proofErr w:type="spellStart"/>
      <w:r w:rsidRPr="00447490">
        <w:rPr>
          <w:sz w:val="16"/>
          <w:szCs w:val="16"/>
        </w:rPr>
        <w:t>ням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аво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родължение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ед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годи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свобождаване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му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лъжнос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ключ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трудов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други </w:t>
      </w:r>
      <w:proofErr w:type="spellStart"/>
      <w:r w:rsidRPr="00447490">
        <w:rPr>
          <w:sz w:val="16"/>
          <w:szCs w:val="16"/>
        </w:rPr>
        <w:t>договори</w:t>
      </w:r>
      <w:proofErr w:type="spellEnd"/>
      <w:r w:rsidRPr="00447490">
        <w:rPr>
          <w:sz w:val="16"/>
          <w:szCs w:val="16"/>
        </w:rPr>
        <w:t xml:space="preserve"> за </w:t>
      </w:r>
      <w:proofErr w:type="spellStart"/>
      <w:r w:rsidRPr="00447490">
        <w:rPr>
          <w:sz w:val="16"/>
          <w:szCs w:val="16"/>
        </w:rPr>
        <w:t>изпълнение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ръковод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онтрол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функции</w:t>
      </w:r>
      <w:proofErr w:type="spellEnd"/>
      <w:r w:rsidRPr="00447490">
        <w:rPr>
          <w:sz w:val="16"/>
          <w:szCs w:val="16"/>
        </w:rPr>
        <w:t xml:space="preserve"> с </w:t>
      </w:r>
      <w:proofErr w:type="spellStart"/>
      <w:r w:rsidRPr="00447490">
        <w:rPr>
          <w:sz w:val="16"/>
          <w:szCs w:val="16"/>
        </w:rPr>
        <w:t>търговскит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ружест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ооперации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ношение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които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оследна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годи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зпълнението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правомощия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задължения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лужба</w:t>
      </w:r>
      <w:proofErr w:type="spellEnd"/>
      <w:r w:rsidRPr="00447490">
        <w:rPr>
          <w:sz w:val="16"/>
          <w:szCs w:val="16"/>
        </w:rPr>
        <w:t xml:space="preserve"> е </w:t>
      </w:r>
      <w:proofErr w:type="spellStart"/>
      <w:r w:rsidRPr="00447490">
        <w:rPr>
          <w:sz w:val="16"/>
          <w:szCs w:val="16"/>
        </w:rPr>
        <w:t>осъществявал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ействия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разпореждан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регулиран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онтрол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е </w:t>
      </w:r>
      <w:proofErr w:type="spellStart"/>
      <w:r w:rsidRPr="00447490">
        <w:rPr>
          <w:sz w:val="16"/>
          <w:szCs w:val="16"/>
        </w:rPr>
        <w:t>сключвал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оговори</w:t>
      </w:r>
      <w:proofErr w:type="spellEnd"/>
      <w:r w:rsidRPr="00447490">
        <w:rPr>
          <w:sz w:val="16"/>
          <w:szCs w:val="16"/>
        </w:rPr>
        <w:t xml:space="preserve"> с </w:t>
      </w:r>
      <w:proofErr w:type="spellStart"/>
      <w:r w:rsidRPr="00447490">
        <w:rPr>
          <w:sz w:val="16"/>
          <w:szCs w:val="16"/>
        </w:rPr>
        <w:t>тях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както</w:t>
      </w:r>
      <w:proofErr w:type="spellEnd"/>
      <w:r w:rsidRPr="00447490">
        <w:rPr>
          <w:sz w:val="16"/>
          <w:szCs w:val="16"/>
        </w:rPr>
        <w:t xml:space="preserve"> и </w:t>
      </w:r>
      <w:proofErr w:type="spellStart"/>
      <w:r w:rsidRPr="00447490">
        <w:rPr>
          <w:sz w:val="16"/>
          <w:szCs w:val="16"/>
        </w:rPr>
        <w:t>да</w:t>
      </w:r>
      <w:proofErr w:type="spellEnd"/>
      <w:r w:rsidRPr="00447490">
        <w:rPr>
          <w:sz w:val="16"/>
          <w:szCs w:val="16"/>
        </w:rPr>
        <w:t xml:space="preserve"> е </w:t>
      </w:r>
      <w:proofErr w:type="spellStart"/>
      <w:r w:rsidRPr="00447490">
        <w:rPr>
          <w:sz w:val="16"/>
          <w:szCs w:val="16"/>
        </w:rPr>
        <w:t>съдружник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д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итежа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ялов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акции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да</w:t>
      </w:r>
      <w:proofErr w:type="spellEnd"/>
      <w:r w:rsidRPr="00447490">
        <w:rPr>
          <w:sz w:val="16"/>
          <w:szCs w:val="16"/>
        </w:rPr>
        <w:t xml:space="preserve"> е </w:t>
      </w:r>
      <w:proofErr w:type="spellStart"/>
      <w:r w:rsidRPr="00447490">
        <w:rPr>
          <w:sz w:val="16"/>
          <w:szCs w:val="16"/>
        </w:rPr>
        <w:t>управител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член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орган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управлени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онтрол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таки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търговск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ружест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ооперации</w:t>
      </w:r>
      <w:proofErr w:type="spellEnd"/>
      <w:r w:rsidRPr="00447490">
        <w:rPr>
          <w:sz w:val="16"/>
          <w:szCs w:val="16"/>
        </w:rPr>
        <w:t xml:space="preserve">. </w:t>
      </w:r>
    </w:p>
    <w:p w:rsidR="004B41BC" w:rsidRPr="00447490" w:rsidRDefault="004B41BC" w:rsidP="004B41BC">
      <w:pPr>
        <w:jc w:val="both"/>
        <w:rPr>
          <w:sz w:val="16"/>
          <w:szCs w:val="16"/>
        </w:rPr>
      </w:pPr>
      <w:r w:rsidRPr="00447490">
        <w:rPr>
          <w:sz w:val="16"/>
          <w:szCs w:val="16"/>
        </w:rPr>
        <w:tab/>
        <w:t xml:space="preserve">(2) </w:t>
      </w:r>
      <w:proofErr w:type="spellStart"/>
      <w:r w:rsidRPr="00447490">
        <w:rPr>
          <w:sz w:val="16"/>
          <w:szCs w:val="16"/>
        </w:rPr>
        <w:t>Ограничения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илагат</w:t>
      </w:r>
      <w:proofErr w:type="spellEnd"/>
      <w:r w:rsidRPr="00447490">
        <w:rPr>
          <w:sz w:val="16"/>
          <w:szCs w:val="16"/>
        </w:rPr>
        <w:t xml:space="preserve"> и за </w:t>
      </w:r>
      <w:proofErr w:type="spellStart"/>
      <w:r w:rsidRPr="00447490">
        <w:rPr>
          <w:sz w:val="16"/>
          <w:szCs w:val="16"/>
        </w:rPr>
        <w:t>търговскит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ружества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свързани</w:t>
      </w:r>
      <w:proofErr w:type="spellEnd"/>
      <w:r w:rsidRPr="00447490">
        <w:rPr>
          <w:sz w:val="16"/>
          <w:szCs w:val="16"/>
        </w:rPr>
        <w:t xml:space="preserve"> с </w:t>
      </w:r>
      <w:proofErr w:type="spellStart"/>
      <w:r w:rsidRPr="00447490">
        <w:rPr>
          <w:sz w:val="16"/>
          <w:szCs w:val="16"/>
        </w:rPr>
        <w:t>дружества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ал</w:t>
      </w:r>
      <w:proofErr w:type="spellEnd"/>
      <w:r w:rsidRPr="00447490">
        <w:rPr>
          <w:sz w:val="16"/>
          <w:szCs w:val="16"/>
        </w:rPr>
        <w:t>. 1.</w:t>
      </w:r>
    </w:p>
    <w:p w:rsidR="004B41BC" w:rsidRPr="00447490" w:rsidRDefault="004B41BC" w:rsidP="004B41BC">
      <w:pPr>
        <w:jc w:val="both"/>
        <w:rPr>
          <w:sz w:val="16"/>
          <w:szCs w:val="16"/>
        </w:rPr>
      </w:pPr>
      <w:r w:rsidRPr="00447490">
        <w:rPr>
          <w:sz w:val="16"/>
          <w:szCs w:val="16"/>
        </w:rPr>
        <w:tab/>
        <w:t> </w:t>
      </w:r>
      <w:proofErr w:type="spellStart"/>
      <w:proofErr w:type="gramStart"/>
      <w:r w:rsidRPr="00447490">
        <w:rPr>
          <w:sz w:val="16"/>
          <w:szCs w:val="16"/>
        </w:rPr>
        <w:t>Чл</w:t>
      </w:r>
      <w:proofErr w:type="spellEnd"/>
      <w:r w:rsidRPr="00447490">
        <w:rPr>
          <w:sz w:val="16"/>
          <w:szCs w:val="16"/>
        </w:rPr>
        <w:t>. 22.</w:t>
      </w:r>
      <w:proofErr w:type="gramEnd"/>
      <w:r w:rsidRPr="00447490">
        <w:rPr>
          <w:sz w:val="16"/>
          <w:szCs w:val="16"/>
        </w:rPr>
        <w:t xml:space="preserve"> (1) </w:t>
      </w:r>
      <w:proofErr w:type="spellStart"/>
      <w:r w:rsidRPr="00447490">
        <w:rPr>
          <w:sz w:val="16"/>
          <w:szCs w:val="16"/>
        </w:rPr>
        <w:t>Лиц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заемащ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ублич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лъжност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което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оследна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годи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зпълнението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правомощия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задължения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лужба</w:t>
      </w:r>
      <w:proofErr w:type="spellEnd"/>
      <w:r w:rsidRPr="00447490">
        <w:rPr>
          <w:sz w:val="16"/>
          <w:szCs w:val="16"/>
        </w:rPr>
        <w:t xml:space="preserve"> е </w:t>
      </w:r>
      <w:proofErr w:type="spellStart"/>
      <w:r w:rsidRPr="00447490">
        <w:rPr>
          <w:sz w:val="16"/>
          <w:szCs w:val="16"/>
        </w:rPr>
        <w:t>участвало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ровеждането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процедури</w:t>
      </w:r>
      <w:proofErr w:type="spellEnd"/>
      <w:r w:rsidRPr="00447490">
        <w:rPr>
          <w:sz w:val="16"/>
          <w:szCs w:val="16"/>
        </w:rPr>
        <w:t xml:space="preserve"> за </w:t>
      </w:r>
      <w:proofErr w:type="spellStart"/>
      <w:r w:rsidRPr="00447490">
        <w:rPr>
          <w:sz w:val="16"/>
          <w:szCs w:val="16"/>
        </w:rPr>
        <w:t>обществе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ръчк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роцедури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свързани</w:t>
      </w:r>
      <w:proofErr w:type="spellEnd"/>
      <w:r w:rsidRPr="00447490">
        <w:rPr>
          <w:sz w:val="16"/>
          <w:szCs w:val="16"/>
        </w:rPr>
        <w:t xml:space="preserve"> с </w:t>
      </w:r>
      <w:proofErr w:type="spellStart"/>
      <w:r w:rsidRPr="00447490">
        <w:rPr>
          <w:sz w:val="16"/>
          <w:szCs w:val="16"/>
        </w:rPr>
        <w:t>предоставяне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средст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фондов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принадлежащи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Европейския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ъюз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едоставе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Европейския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ъюз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българска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ържава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ням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аво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родължение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ед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годин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свобождаване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му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лъжнос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участ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едставля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физическ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юридическ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лице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таки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оцедур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ед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нституцията</w:t>
      </w:r>
      <w:proofErr w:type="spellEnd"/>
      <w:r w:rsidRPr="00447490">
        <w:rPr>
          <w:sz w:val="16"/>
          <w:szCs w:val="16"/>
        </w:rPr>
        <w:t xml:space="preserve">, в </w:t>
      </w:r>
      <w:proofErr w:type="spellStart"/>
      <w:r w:rsidRPr="00447490">
        <w:rPr>
          <w:sz w:val="16"/>
          <w:szCs w:val="16"/>
        </w:rPr>
        <w:t>която</w:t>
      </w:r>
      <w:proofErr w:type="spellEnd"/>
      <w:r w:rsidRPr="00447490">
        <w:rPr>
          <w:sz w:val="16"/>
          <w:szCs w:val="16"/>
        </w:rPr>
        <w:t xml:space="preserve"> е </w:t>
      </w:r>
      <w:proofErr w:type="spellStart"/>
      <w:r w:rsidRPr="00447490">
        <w:rPr>
          <w:sz w:val="16"/>
          <w:szCs w:val="16"/>
        </w:rPr>
        <w:t>заемал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лъжността</w:t>
      </w:r>
      <w:proofErr w:type="spellEnd"/>
      <w:r w:rsidRPr="00447490">
        <w:rPr>
          <w:sz w:val="16"/>
          <w:szCs w:val="16"/>
        </w:rPr>
        <w:t xml:space="preserve">. </w:t>
      </w:r>
    </w:p>
    <w:p w:rsidR="004B41BC" w:rsidRPr="00447490" w:rsidRDefault="004B41BC" w:rsidP="004B41BC">
      <w:pPr>
        <w:jc w:val="both"/>
        <w:rPr>
          <w:sz w:val="16"/>
          <w:szCs w:val="16"/>
        </w:rPr>
      </w:pPr>
      <w:r w:rsidRPr="00447490">
        <w:rPr>
          <w:sz w:val="16"/>
          <w:szCs w:val="16"/>
        </w:rPr>
        <w:tab/>
        <w:t xml:space="preserve">(2) </w:t>
      </w:r>
      <w:proofErr w:type="spellStart"/>
      <w:r w:rsidRPr="00447490">
        <w:rPr>
          <w:sz w:val="16"/>
          <w:szCs w:val="16"/>
        </w:rPr>
        <w:t>Забраната</w:t>
      </w:r>
      <w:proofErr w:type="spellEnd"/>
      <w:r w:rsidRPr="00447490">
        <w:rPr>
          <w:sz w:val="16"/>
          <w:szCs w:val="16"/>
        </w:rPr>
        <w:t xml:space="preserve"> за </w:t>
      </w:r>
      <w:proofErr w:type="spellStart"/>
      <w:r w:rsidRPr="00447490">
        <w:rPr>
          <w:sz w:val="16"/>
          <w:szCs w:val="16"/>
        </w:rPr>
        <w:t>участие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роцедури</w:t>
      </w:r>
      <w:proofErr w:type="spellEnd"/>
      <w:r w:rsidRPr="00447490">
        <w:rPr>
          <w:sz w:val="16"/>
          <w:szCs w:val="16"/>
        </w:rPr>
        <w:t xml:space="preserve"> за </w:t>
      </w:r>
      <w:proofErr w:type="spellStart"/>
      <w:r w:rsidRPr="00447490">
        <w:rPr>
          <w:sz w:val="16"/>
          <w:szCs w:val="16"/>
        </w:rPr>
        <w:t>обществе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ръчк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в </w:t>
      </w:r>
      <w:proofErr w:type="spellStart"/>
      <w:r w:rsidRPr="00447490">
        <w:rPr>
          <w:sz w:val="16"/>
          <w:szCs w:val="16"/>
        </w:rPr>
        <w:t>процедури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свързани</w:t>
      </w:r>
      <w:proofErr w:type="spellEnd"/>
      <w:r w:rsidRPr="00447490">
        <w:rPr>
          <w:sz w:val="16"/>
          <w:szCs w:val="16"/>
        </w:rPr>
        <w:t xml:space="preserve"> с </w:t>
      </w:r>
      <w:proofErr w:type="spellStart"/>
      <w:r w:rsidRPr="00447490">
        <w:rPr>
          <w:sz w:val="16"/>
          <w:szCs w:val="16"/>
        </w:rPr>
        <w:t>предоставяне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средст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фондове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принадлежащи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Европейския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ъюз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едоставен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Европейския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ъюз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българскат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ържава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с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рилага</w:t>
      </w:r>
      <w:proofErr w:type="spellEnd"/>
      <w:r w:rsidRPr="00447490">
        <w:rPr>
          <w:sz w:val="16"/>
          <w:szCs w:val="16"/>
        </w:rPr>
        <w:t xml:space="preserve"> и за </w:t>
      </w:r>
      <w:proofErr w:type="spellStart"/>
      <w:r w:rsidRPr="00447490">
        <w:rPr>
          <w:sz w:val="16"/>
          <w:szCs w:val="16"/>
        </w:rPr>
        <w:t>юридическ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лице</w:t>
      </w:r>
      <w:proofErr w:type="spellEnd"/>
      <w:r w:rsidRPr="00447490">
        <w:rPr>
          <w:sz w:val="16"/>
          <w:szCs w:val="16"/>
        </w:rPr>
        <w:t xml:space="preserve">, в </w:t>
      </w:r>
      <w:proofErr w:type="spellStart"/>
      <w:r w:rsidRPr="00447490">
        <w:rPr>
          <w:sz w:val="16"/>
          <w:szCs w:val="16"/>
        </w:rPr>
        <w:t>кое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лице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п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ал</w:t>
      </w:r>
      <w:proofErr w:type="spellEnd"/>
      <w:r w:rsidRPr="00447490">
        <w:rPr>
          <w:sz w:val="16"/>
          <w:szCs w:val="16"/>
        </w:rPr>
        <w:t xml:space="preserve">. </w:t>
      </w:r>
      <w:proofErr w:type="gramStart"/>
      <w:r w:rsidRPr="00447490">
        <w:rPr>
          <w:sz w:val="16"/>
          <w:szCs w:val="16"/>
        </w:rPr>
        <w:t xml:space="preserve">1 е </w:t>
      </w:r>
      <w:proofErr w:type="spellStart"/>
      <w:r w:rsidRPr="00447490">
        <w:rPr>
          <w:sz w:val="16"/>
          <w:szCs w:val="16"/>
        </w:rPr>
        <w:t>станал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ъдружник</w:t>
      </w:r>
      <w:proofErr w:type="spellEnd"/>
      <w:r w:rsidRPr="00447490">
        <w:rPr>
          <w:sz w:val="16"/>
          <w:szCs w:val="16"/>
        </w:rPr>
        <w:t xml:space="preserve">, </w:t>
      </w:r>
      <w:proofErr w:type="spellStart"/>
      <w:r w:rsidRPr="00447490">
        <w:rPr>
          <w:sz w:val="16"/>
          <w:szCs w:val="16"/>
        </w:rPr>
        <w:t>притежава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ялов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е </w:t>
      </w:r>
      <w:proofErr w:type="spellStart"/>
      <w:r w:rsidRPr="00447490">
        <w:rPr>
          <w:sz w:val="16"/>
          <w:szCs w:val="16"/>
        </w:rPr>
        <w:t>управител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член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орган</w:t>
      </w:r>
      <w:proofErr w:type="spellEnd"/>
      <w:r w:rsidRPr="00447490">
        <w:rPr>
          <w:sz w:val="16"/>
          <w:szCs w:val="16"/>
        </w:rPr>
        <w:t xml:space="preserve"> на </w:t>
      </w:r>
      <w:proofErr w:type="spellStart"/>
      <w:r w:rsidRPr="00447490">
        <w:rPr>
          <w:sz w:val="16"/>
          <w:szCs w:val="16"/>
        </w:rPr>
        <w:t>управление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или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контрол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след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свобождаването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му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от</w:t>
      </w:r>
      <w:proofErr w:type="spellEnd"/>
      <w:r w:rsidRPr="00447490">
        <w:rPr>
          <w:sz w:val="16"/>
          <w:szCs w:val="16"/>
        </w:rPr>
        <w:t xml:space="preserve"> </w:t>
      </w:r>
      <w:proofErr w:type="spellStart"/>
      <w:r w:rsidRPr="00447490">
        <w:rPr>
          <w:sz w:val="16"/>
          <w:szCs w:val="16"/>
        </w:rPr>
        <w:t>длъжност</w:t>
      </w:r>
      <w:proofErr w:type="spellEnd"/>
      <w:r w:rsidRPr="00447490">
        <w:rPr>
          <w:sz w:val="16"/>
          <w:szCs w:val="16"/>
        </w:rPr>
        <w:t>.”</w:t>
      </w:r>
      <w:proofErr w:type="gramEnd"/>
    </w:p>
  </w:footnote>
  <w:footnote w:id="6">
    <w:p w:rsidR="004B41BC" w:rsidRPr="00FE205C" w:rsidRDefault="004B41BC" w:rsidP="004B41BC">
      <w:pPr>
        <w:pStyle w:val="a3"/>
        <w:rPr>
          <w:rFonts w:ascii="Calibri" w:hAnsi="Calibri"/>
          <w:sz w:val="16"/>
          <w:szCs w:val="16"/>
          <w:lang w:val="bg-BG"/>
        </w:rPr>
      </w:pPr>
      <w:r>
        <w:rPr>
          <w:rStyle w:val="a9"/>
        </w:rPr>
        <w:footnoteRef/>
      </w:r>
      <w:r>
        <w:t xml:space="preserve"> </w:t>
      </w:r>
      <w:r w:rsidRPr="00FE205C">
        <w:rPr>
          <w:rFonts w:ascii="Calibri" w:hAnsi="Calibri"/>
          <w:sz w:val="16"/>
          <w:szCs w:val="16"/>
          <w:lang w:val="bg-BG"/>
        </w:rPr>
        <w:t>Тази информация се посочва само ако е известна на декларатора.</w:t>
      </w:r>
    </w:p>
  </w:footnote>
  <w:footnote w:id="7">
    <w:p w:rsidR="00AD4317" w:rsidRPr="000C4B4E" w:rsidRDefault="00AD4317" w:rsidP="00424206">
      <w:pPr>
        <w:pStyle w:val="a3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footnoteRef/>
      </w:r>
      <w:r w:rsidRPr="000C4B4E">
        <w:rPr>
          <w:sz w:val="16"/>
          <w:szCs w:val="16"/>
          <w:lang w:val="bg-BG"/>
        </w:rPr>
        <w:t xml:space="preserve"> Когато участникът е обединение/ консорциум тази декларация се подава и от всички участници  в обединението/консорциума.  </w:t>
      </w:r>
    </w:p>
  </w:footnote>
  <w:footnote w:id="8">
    <w:p w:rsidR="00AD4317" w:rsidRPr="000C4B4E" w:rsidRDefault="00AD4317" w:rsidP="00424206">
      <w:pPr>
        <w:pStyle w:val="a3"/>
        <w:jc w:val="both"/>
        <w:rPr>
          <w:sz w:val="16"/>
          <w:szCs w:val="16"/>
          <w:lang w:val="bg-BG"/>
        </w:rPr>
      </w:pPr>
      <w:r w:rsidRPr="000C4B4E">
        <w:rPr>
          <w:rStyle w:val="a9"/>
          <w:sz w:val="16"/>
          <w:szCs w:val="16"/>
        </w:rPr>
        <w:footnoteRef/>
      </w:r>
      <w:r w:rsidRPr="000C4B4E">
        <w:rPr>
          <w:sz w:val="16"/>
          <w:szCs w:val="16"/>
        </w:rPr>
        <w:t xml:space="preserve"> </w:t>
      </w:r>
      <w:r w:rsidRPr="000C4B4E">
        <w:rPr>
          <w:rFonts w:eastAsia="Times CY"/>
          <w:b/>
          <w:sz w:val="16"/>
          <w:szCs w:val="16"/>
          <w:lang w:val="bg-BG"/>
        </w:rPr>
        <w:t>Чл. 3, т.8 –</w:t>
      </w:r>
      <w:r w:rsidRPr="000C4B4E">
        <w:rPr>
          <w:rFonts w:eastAsia="Times CY"/>
          <w:sz w:val="16"/>
          <w:szCs w:val="16"/>
          <w:lang w:val="bg-BG"/>
        </w:rPr>
        <w:t xml:space="preserve"> „На дружествата, регистрирани в юрисдикции с преференциален данъчен режим, и на свързаните с тях лица </w:t>
      </w:r>
      <w:r w:rsidRPr="000C4B4E">
        <w:rPr>
          <w:rFonts w:eastAsia="Times CY"/>
          <w:b/>
          <w:sz w:val="16"/>
          <w:szCs w:val="16"/>
          <w:u w:val="single"/>
          <w:lang w:val="bg-BG"/>
        </w:rPr>
        <w:t>се забранява пряко или косвено</w:t>
      </w:r>
      <w:r w:rsidRPr="000C4B4E">
        <w:rPr>
          <w:rStyle w:val="Heading1Char1"/>
          <w:b w:val="0"/>
          <w:sz w:val="16"/>
          <w:szCs w:val="16"/>
          <w:u w:val="single"/>
        </w:rPr>
        <w:t xml:space="preserve"> </w:t>
      </w:r>
      <w:r w:rsidRPr="000C4B4E">
        <w:rPr>
          <w:rFonts w:eastAsia="Times CY"/>
          <w:b/>
          <w:sz w:val="16"/>
          <w:szCs w:val="16"/>
          <w:u w:val="single"/>
          <w:lang w:val="bg-BG"/>
        </w:rPr>
        <w:t>участие в процедура по обществени поръчки</w:t>
      </w:r>
      <w:r w:rsidRPr="000C4B4E">
        <w:rPr>
          <w:rFonts w:eastAsia="Times CY"/>
          <w:sz w:val="16"/>
          <w:szCs w:val="16"/>
          <w:lang w:val="bg-BG"/>
        </w:rPr>
        <w:t xml:space="preserve"> по Закона за обществените поръчки и нормативните актове по прилагането му, </w:t>
      </w:r>
      <w:r w:rsidRPr="000C4B4E">
        <w:rPr>
          <w:rFonts w:eastAsia="Times CY"/>
          <w:sz w:val="16"/>
          <w:szCs w:val="16"/>
          <w:u w:val="single"/>
          <w:lang w:val="bg-BG"/>
        </w:rPr>
        <w:t>независимо от характера и стойността на обществената поръчка,</w:t>
      </w:r>
      <w:r w:rsidRPr="000C4B4E">
        <w:rPr>
          <w:rFonts w:eastAsia="Times CY"/>
          <w:sz w:val="16"/>
          <w:szCs w:val="16"/>
          <w:lang w:val="bg-BG"/>
        </w:rPr>
        <w:t xml:space="preserve"> включително и чрез гражданско дружество/консорциум, в което участва дружество, регистрирано в юрисдикция с преференциален данъчен режим.”</w:t>
      </w:r>
    </w:p>
  </w:footnote>
  <w:footnote w:id="9">
    <w:p w:rsidR="00AD4317" w:rsidRPr="000C4B4E" w:rsidRDefault="00AD4317" w:rsidP="00424206">
      <w:pPr>
        <w:jc w:val="both"/>
        <w:rPr>
          <w:sz w:val="16"/>
          <w:szCs w:val="16"/>
          <w:lang w:val="bg-BG"/>
        </w:rPr>
      </w:pPr>
      <w:r w:rsidRPr="000C4B4E">
        <w:rPr>
          <w:rStyle w:val="a9"/>
          <w:sz w:val="16"/>
          <w:szCs w:val="16"/>
        </w:rPr>
        <w:footnoteRef/>
      </w:r>
      <w:r w:rsidRPr="000C4B4E">
        <w:rPr>
          <w:sz w:val="16"/>
          <w:szCs w:val="16"/>
        </w:rPr>
        <w:t xml:space="preserve"> </w:t>
      </w:r>
      <w:r w:rsidRPr="000C4B4E">
        <w:rPr>
          <w:sz w:val="16"/>
          <w:szCs w:val="16"/>
          <w:lang w:val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D4317" w:rsidRPr="000C4B4E" w:rsidRDefault="00AD4317" w:rsidP="00424206">
      <w:pPr>
        <w:jc w:val="both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>„Чл.3 не се прилага:</w:t>
      </w:r>
    </w:p>
    <w:p w:rsidR="00AD4317" w:rsidRPr="000C4B4E" w:rsidRDefault="00AD431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0C4B4E">
        <w:rPr>
          <w:rStyle w:val="newdocreference1"/>
          <w:sz w:val="16"/>
          <w:szCs w:val="16"/>
          <w:lang w:val="bg-BG"/>
        </w:rPr>
        <w:t>Кодекса за социално осигуряване,Закона за публичното предлагане на ценни книжа</w:t>
      </w:r>
      <w:r w:rsidRPr="000C4B4E">
        <w:rPr>
          <w:sz w:val="16"/>
          <w:szCs w:val="16"/>
          <w:lang w:val="bg-BG"/>
        </w:rPr>
        <w:t xml:space="preserve"> или </w:t>
      </w:r>
      <w:r w:rsidRPr="000C4B4E">
        <w:rPr>
          <w:rStyle w:val="newdocreference1"/>
          <w:sz w:val="16"/>
          <w:szCs w:val="16"/>
          <w:lang w:val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0C4B4E">
        <w:rPr>
          <w:sz w:val="16"/>
          <w:szCs w:val="16"/>
          <w:lang w:val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AD4317" w:rsidRPr="000C4B4E" w:rsidRDefault="00AD431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AD4317" w:rsidRPr="000C4B4E" w:rsidRDefault="00AD431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AD4317" w:rsidRPr="000C4B4E" w:rsidRDefault="00AD431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0C4B4E">
        <w:rPr>
          <w:rStyle w:val="newdocreference1"/>
          <w:sz w:val="16"/>
          <w:szCs w:val="16"/>
          <w:lang w:val="bg-BG"/>
        </w:rPr>
        <w:t>Закона за задължителното депозиране на печатни и други произведения</w:t>
      </w:r>
      <w:r w:rsidRPr="000C4B4E">
        <w:rPr>
          <w:sz w:val="16"/>
          <w:szCs w:val="16"/>
          <w:lang w:val="bg-BG"/>
        </w:rPr>
        <w:t>.”</w:t>
      </w:r>
    </w:p>
    <w:p w:rsidR="00AD4317" w:rsidRPr="000C4B4E" w:rsidRDefault="00AD4317" w:rsidP="00424206">
      <w:pPr>
        <w:rPr>
          <w:sz w:val="16"/>
          <w:szCs w:val="16"/>
          <w:lang w:val="bg-BG"/>
        </w:rPr>
      </w:pPr>
    </w:p>
    <w:p w:rsidR="00AD4317" w:rsidRPr="000C4B4E" w:rsidRDefault="00AD4317" w:rsidP="00424206">
      <w:pPr>
        <w:pStyle w:val="a3"/>
        <w:rPr>
          <w:sz w:val="16"/>
          <w:szCs w:val="16"/>
          <w:lang w:val="bg-BG"/>
        </w:rPr>
      </w:pPr>
    </w:p>
  </w:footnote>
  <w:footnote w:id="10">
    <w:p w:rsidR="00AD4317" w:rsidRPr="00124D11" w:rsidRDefault="00AD4317" w:rsidP="00424206">
      <w:pPr>
        <w:pStyle w:val="a3"/>
        <w:jc w:val="both"/>
        <w:rPr>
          <w:lang w:val="bg-BG"/>
        </w:rPr>
      </w:pPr>
      <w:r>
        <w:rPr>
          <w:rStyle w:val="a9"/>
        </w:rPr>
        <w:footnoteRef/>
      </w:r>
      <w:r>
        <w:t xml:space="preserve"> </w:t>
      </w:r>
      <w:r>
        <w:rPr>
          <w:lang w:val="bg-BG"/>
        </w:rPr>
        <w:t xml:space="preserve">Тази декларация се попълва само от </w:t>
      </w:r>
      <w:r w:rsidRPr="00D83630">
        <w:rPr>
          <w:lang w:val="bg-BG"/>
        </w:rPr>
        <w:t>участници</w:t>
      </w:r>
      <w:r>
        <w:rPr>
          <w:lang w:val="bg-BG"/>
        </w:rPr>
        <w:t xml:space="preserve">, които участват </w:t>
      </w:r>
      <w:proofErr w:type="spellStart"/>
      <w:r w:rsidRPr="00124D11">
        <w:rPr>
          <w:rStyle w:val="FontStyle22"/>
          <w:u w:val="single"/>
        </w:rPr>
        <w:t>самостоятелно</w:t>
      </w:r>
      <w:proofErr w:type="spellEnd"/>
      <w:r w:rsidRPr="00124D11">
        <w:rPr>
          <w:rStyle w:val="FontStyle22"/>
        </w:rPr>
        <w:t xml:space="preserve"> в </w:t>
      </w:r>
      <w:proofErr w:type="spellStart"/>
      <w:r w:rsidRPr="00124D11">
        <w:rPr>
          <w:rStyle w:val="FontStyle22"/>
        </w:rPr>
        <w:t>процедурата</w:t>
      </w:r>
      <w:proofErr w:type="spellEnd"/>
      <w:r w:rsidRPr="00124D11">
        <w:rPr>
          <w:rStyle w:val="FontStyle22"/>
        </w:rPr>
        <w:t xml:space="preserve"> за </w:t>
      </w:r>
      <w:proofErr w:type="spellStart"/>
      <w:r w:rsidRPr="00124D11">
        <w:rPr>
          <w:rStyle w:val="FontStyle22"/>
        </w:rPr>
        <w:t>възлагане</w:t>
      </w:r>
      <w:proofErr w:type="spellEnd"/>
      <w:r w:rsidRPr="00124D11">
        <w:rPr>
          <w:rStyle w:val="FontStyle22"/>
        </w:rPr>
        <w:t xml:space="preserve"> на </w:t>
      </w:r>
      <w:proofErr w:type="spellStart"/>
      <w:r w:rsidRPr="00124D11">
        <w:rPr>
          <w:rStyle w:val="FontStyle22"/>
        </w:rPr>
        <w:t>обществената</w:t>
      </w:r>
      <w:proofErr w:type="spellEnd"/>
      <w:r w:rsidRPr="00124D11">
        <w:rPr>
          <w:rStyle w:val="FontStyle22"/>
        </w:rPr>
        <w:t xml:space="preserve"> </w:t>
      </w:r>
      <w:proofErr w:type="spellStart"/>
      <w:r w:rsidRPr="00124D11">
        <w:rPr>
          <w:rStyle w:val="FontStyle22"/>
        </w:rPr>
        <w:t>поръчка</w:t>
      </w:r>
      <w:proofErr w:type="spellEnd"/>
      <w:r>
        <w:rPr>
          <w:rStyle w:val="FontStyle22"/>
          <w:lang w:val="bg-BG"/>
        </w:rPr>
        <w:t xml:space="preserve"> (</w:t>
      </w:r>
      <w:r w:rsidRPr="00124D11">
        <w:rPr>
          <w:rStyle w:val="FontStyle22"/>
        </w:rPr>
        <w:t xml:space="preserve">а </w:t>
      </w:r>
      <w:proofErr w:type="spellStart"/>
      <w:r w:rsidRPr="00124D11">
        <w:rPr>
          <w:rStyle w:val="FontStyle22"/>
        </w:rPr>
        <w:t>не</w:t>
      </w:r>
      <w:proofErr w:type="spellEnd"/>
      <w:r w:rsidRPr="00124D11">
        <w:rPr>
          <w:rStyle w:val="FontStyle22"/>
        </w:rPr>
        <w:t xml:space="preserve"> </w:t>
      </w:r>
      <w:proofErr w:type="spellStart"/>
      <w:r w:rsidRPr="00124D11">
        <w:rPr>
          <w:rStyle w:val="FontStyle22"/>
        </w:rPr>
        <w:t>като</w:t>
      </w:r>
      <w:proofErr w:type="spellEnd"/>
      <w:r w:rsidRPr="00124D11">
        <w:rPr>
          <w:rStyle w:val="FontStyle22"/>
        </w:rPr>
        <w:t xml:space="preserve"> </w:t>
      </w:r>
      <w:proofErr w:type="spellStart"/>
      <w:r w:rsidRPr="00124D11">
        <w:rPr>
          <w:rStyle w:val="FontStyle22"/>
        </w:rPr>
        <w:t>съдружници</w:t>
      </w:r>
      <w:proofErr w:type="spellEnd"/>
      <w:r w:rsidRPr="00124D11">
        <w:rPr>
          <w:rStyle w:val="FontStyle22"/>
        </w:rPr>
        <w:t xml:space="preserve"> в </w:t>
      </w:r>
      <w:proofErr w:type="spellStart"/>
      <w:r w:rsidRPr="00124D11">
        <w:rPr>
          <w:rStyle w:val="FontStyle22"/>
        </w:rPr>
        <w:t>обединение</w:t>
      </w:r>
      <w:proofErr w:type="spellEnd"/>
      <w:r>
        <w:rPr>
          <w:rStyle w:val="FontStyle22"/>
          <w:lang w:val="bg-BG"/>
        </w:rPr>
        <w:t>)</w:t>
      </w:r>
      <w:r w:rsidRPr="00124D11">
        <w:rPr>
          <w:rStyle w:val="FontStyle22"/>
        </w:rPr>
        <w:t xml:space="preserve"> и </w:t>
      </w:r>
      <w:proofErr w:type="spellStart"/>
      <w:r w:rsidRPr="00124D11">
        <w:rPr>
          <w:rStyle w:val="FontStyle22"/>
        </w:rPr>
        <w:t>подават</w:t>
      </w:r>
      <w:proofErr w:type="spellEnd"/>
      <w:r w:rsidRPr="00124D11">
        <w:rPr>
          <w:rStyle w:val="FontStyle22"/>
        </w:rPr>
        <w:t xml:space="preserve"> </w:t>
      </w:r>
      <w:r w:rsidRPr="00124D11">
        <w:rPr>
          <w:lang w:val="bg-BG"/>
        </w:rPr>
        <w:t>самостоятелна</w:t>
      </w:r>
      <w:r w:rsidRPr="00124D11">
        <w:rPr>
          <w:rStyle w:val="FontStyle22"/>
        </w:rPr>
        <w:t xml:space="preserve"> </w:t>
      </w:r>
      <w:proofErr w:type="spellStart"/>
      <w:r w:rsidRPr="00124D11">
        <w:rPr>
          <w:rStyle w:val="FontStyle22"/>
        </w:rPr>
        <w:t>оферта</w:t>
      </w:r>
      <w:proofErr w:type="spellEnd"/>
      <w:r w:rsidRPr="00124D11">
        <w:rPr>
          <w:lang w:val="bg-BG"/>
        </w:rPr>
        <w:t xml:space="preserve"> .</w:t>
      </w:r>
    </w:p>
  </w:footnote>
  <w:footnote w:id="11">
    <w:p w:rsidR="00AD4317" w:rsidRPr="00326B66" w:rsidRDefault="00AD4317" w:rsidP="00424206">
      <w:pPr>
        <w:pStyle w:val="a3"/>
        <w:rPr>
          <w:sz w:val="16"/>
          <w:szCs w:val="16"/>
          <w:lang w:val="bg-BG"/>
        </w:rPr>
      </w:pPr>
      <w:r>
        <w:rPr>
          <w:rStyle w:val="a9"/>
        </w:rPr>
        <w:footnoteRef/>
      </w:r>
      <w:r>
        <w:t xml:space="preserve"> </w:t>
      </w:r>
      <w:r w:rsidRPr="00326B66">
        <w:rPr>
          <w:sz w:val="16"/>
          <w:szCs w:val="16"/>
          <w:lang w:val="bg-BG"/>
        </w:rPr>
        <w:t>Тази декларация се попълва</w:t>
      </w:r>
      <w:r>
        <w:rPr>
          <w:sz w:val="16"/>
          <w:szCs w:val="16"/>
          <w:lang w:val="bg-BG"/>
        </w:rPr>
        <w:t xml:space="preserve"> от </w:t>
      </w:r>
      <w:proofErr w:type="spellStart"/>
      <w:r>
        <w:rPr>
          <w:sz w:val="16"/>
          <w:szCs w:val="16"/>
          <w:lang w:val="bg-BG"/>
        </w:rPr>
        <w:t>съдружниците</w:t>
      </w:r>
      <w:proofErr w:type="spellEnd"/>
      <w:r>
        <w:rPr>
          <w:sz w:val="16"/>
          <w:szCs w:val="16"/>
          <w:lang w:val="bg-BG"/>
        </w:rPr>
        <w:t xml:space="preserve"> в обединения, които са създадени специално за участие в настоящата обществена поръч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17" w:rsidRDefault="00AD4317" w:rsidP="00982656">
    <w:pPr>
      <w:pStyle w:val="a5"/>
      <w:ind w:left="-1560"/>
    </w:pPr>
    <w:r>
      <w:rPr>
        <w:noProof/>
        <w:lang w:val="bg-BG" w:eastAsia="bg-BG"/>
      </w:rPr>
      <w:drawing>
        <wp:inline distT="0" distB="0" distL="0" distR="0" wp14:anchorId="45C1A17C" wp14:editId="305CEB4A">
          <wp:extent cx="7562850" cy="1352550"/>
          <wp:effectExtent l="0" t="0" r="0" b="0"/>
          <wp:docPr id="1" name="Picture 1" descr="letterhead_t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to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169D48A1"/>
    <w:multiLevelType w:val="hybridMultilevel"/>
    <w:tmpl w:val="B710797C"/>
    <w:lvl w:ilvl="0" w:tplc="19C6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002DC"/>
    <w:multiLevelType w:val="hybridMultilevel"/>
    <w:tmpl w:val="B7805C28"/>
    <w:lvl w:ilvl="0" w:tplc="D376F4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03679"/>
    <w:multiLevelType w:val="hybridMultilevel"/>
    <w:tmpl w:val="00E4A51A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35E41EBA"/>
    <w:multiLevelType w:val="hybridMultilevel"/>
    <w:tmpl w:val="6A56EE8E"/>
    <w:lvl w:ilvl="0" w:tplc="8090836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1030"/>
    <w:multiLevelType w:val="hybridMultilevel"/>
    <w:tmpl w:val="05723CF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749C0"/>
    <w:multiLevelType w:val="multilevel"/>
    <w:tmpl w:val="55401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BF01F27"/>
    <w:multiLevelType w:val="hybridMultilevel"/>
    <w:tmpl w:val="AA8AF7DA"/>
    <w:lvl w:ilvl="0" w:tplc="C2ACE3D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ABCC42B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4B54339A"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eastAsia="AachenEF-Bold" w:hAnsi="Symbol" w:cs="AachenEF-Bold" w:hint="default"/>
        <w:b/>
      </w:rPr>
    </w:lvl>
    <w:lvl w:ilvl="3" w:tplc="27429CBC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AachenEF-Bold" w:hAnsi="Symbol" w:cs="AachenEF-Bold" w:hint="default"/>
        <w:b/>
      </w:rPr>
    </w:lvl>
    <w:lvl w:ilvl="4" w:tplc="C2ACE3D6">
      <w:start w:val="1"/>
      <w:numFmt w:val="decimal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000F"/>
    <w:multiLevelType w:val="hybridMultilevel"/>
    <w:tmpl w:val="F0629996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0" w:hanging="360"/>
      </w:pPr>
    </w:lvl>
    <w:lvl w:ilvl="2" w:tplc="0402001B" w:tentative="1">
      <w:start w:val="1"/>
      <w:numFmt w:val="lowerRoman"/>
      <w:lvlText w:val="%3."/>
      <w:lvlJc w:val="right"/>
      <w:pPr>
        <w:ind w:left="2720" w:hanging="180"/>
      </w:pPr>
    </w:lvl>
    <w:lvl w:ilvl="3" w:tplc="0402000F" w:tentative="1">
      <w:start w:val="1"/>
      <w:numFmt w:val="decimal"/>
      <w:lvlText w:val="%4."/>
      <w:lvlJc w:val="left"/>
      <w:pPr>
        <w:ind w:left="3440" w:hanging="360"/>
      </w:pPr>
    </w:lvl>
    <w:lvl w:ilvl="4" w:tplc="04020019" w:tentative="1">
      <w:start w:val="1"/>
      <w:numFmt w:val="lowerLetter"/>
      <w:lvlText w:val="%5."/>
      <w:lvlJc w:val="left"/>
      <w:pPr>
        <w:ind w:left="4160" w:hanging="360"/>
      </w:pPr>
    </w:lvl>
    <w:lvl w:ilvl="5" w:tplc="0402001B" w:tentative="1">
      <w:start w:val="1"/>
      <w:numFmt w:val="lowerRoman"/>
      <w:lvlText w:val="%6."/>
      <w:lvlJc w:val="right"/>
      <w:pPr>
        <w:ind w:left="4880" w:hanging="180"/>
      </w:pPr>
    </w:lvl>
    <w:lvl w:ilvl="6" w:tplc="0402000F" w:tentative="1">
      <w:start w:val="1"/>
      <w:numFmt w:val="decimal"/>
      <w:lvlText w:val="%7."/>
      <w:lvlJc w:val="left"/>
      <w:pPr>
        <w:ind w:left="5600" w:hanging="360"/>
      </w:pPr>
    </w:lvl>
    <w:lvl w:ilvl="7" w:tplc="04020019" w:tentative="1">
      <w:start w:val="1"/>
      <w:numFmt w:val="lowerLetter"/>
      <w:lvlText w:val="%8."/>
      <w:lvlJc w:val="left"/>
      <w:pPr>
        <w:ind w:left="6320" w:hanging="360"/>
      </w:pPr>
    </w:lvl>
    <w:lvl w:ilvl="8" w:tplc="0402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420E4274"/>
    <w:multiLevelType w:val="hybridMultilevel"/>
    <w:tmpl w:val="1F2A1704"/>
    <w:lvl w:ilvl="0" w:tplc="7E0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C26B4"/>
    <w:multiLevelType w:val="hybridMultilevel"/>
    <w:tmpl w:val="FEBAC61C"/>
    <w:lvl w:ilvl="0" w:tplc="0409000F">
      <w:start w:val="1"/>
      <w:numFmt w:val="decimal"/>
      <w:lvlText w:val="%1."/>
      <w:lvlJc w:val="left"/>
      <w:pPr>
        <w:ind w:left="12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0" w:hanging="360"/>
      </w:pPr>
    </w:lvl>
    <w:lvl w:ilvl="2" w:tplc="0402001B" w:tentative="1">
      <w:start w:val="1"/>
      <w:numFmt w:val="lowerRoman"/>
      <w:lvlText w:val="%3."/>
      <w:lvlJc w:val="right"/>
      <w:pPr>
        <w:ind w:left="2720" w:hanging="180"/>
      </w:pPr>
    </w:lvl>
    <w:lvl w:ilvl="3" w:tplc="0402000F" w:tentative="1">
      <w:start w:val="1"/>
      <w:numFmt w:val="decimal"/>
      <w:lvlText w:val="%4."/>
      <w:lvlJc w:val="left"/>
      <w:pPr>
        <w:ind w:left="3440" w:hanging="360"/>
      </w:pPr>
    </w:lvl>
    <w:lvl w:ilvl="4" w:tplc="04020019" w:tentative="1">
      <w:start w:val="1"/>
      <w:numFmt w:val="lowerLetter"/>
      <w:lvlText w:val="%5."/>
      <w:lvlJc w:val="left"/>
      <w:pPr>
        <w:ind w:left="4160" w:hanging="360"/>
      </w:pPr>
    </w:lvl>
    <w:lvl w:ilvl="5" w:tplc="0402001B" w:tentative="1">
      <w:start w:val="1"/>
      <w:numFmt w:val="lowerRoman"/>
      <w:lvlText w:val="%6."/>
      <w:lvlJc w:val="right"/>
      <w:pPr>
        <w:ind w:left="4880" w:hanging="180"/>
      </w:pPr>
    </w:lvl>
    <w:lvl w:ilvl="6" w:tplc="0402000F" w:tentative="1">
      <w:start w:val="1"/>
      <w:numFmt w:val="decimal"/>
      <w:lvlText w:val="%7."/>
      <w:lvlJc w:val="left"/>
      <w:pPr>
        <w:ind w:left="5600" w:hanging="360"/>
      </w:pPr>
    </w:lvl>
    <w:lvl w:ilvl="7" w:tplc="04020019" w:tentative="1">
      <w:start w:val="1"/>
      <w:numFmt w:val="lowerLetter"/>
      <w:lvlText w:val="%8."/>
      <w:lvlJc w:val="left"/>
      <w:pPr>
        <w:ind w:left="6320" w:hanging="360"/>
      </w:pPr>
    </w:lvl>
    <w:lvl w:ilvl="8" w:tplc="0402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444F5FF3"/>
    <w:multiLevelType w:val="hybridMultilevel"/>
    <w:tmpl w:val="FBAA6554"/>
    <w:lvl w:ilvl="0" w:tplc="DA3AA5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49B3411"/>
    <w:multiLevelType w:val="hybridMultilevel"/>
    <w:tmpl w:val="3D7C264E"/>
    <w:lvl w:ilvl="0" w:tplc="EFFE8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95DF1"/>
    <w:multiLevelType w:val="hybridMultilevel"/>
    <w:tmpl w:val="D5081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09AF"/>
    <w:multiLevelType w:val="hybridMultilevel"/>
    <w:tmpl w:val="9DDCA412"/>
    <w:lvl w:ilvl="0" w:tplc="70D28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505190"/>
    <w:multiLevelType w:val="hybridMultilevel"/>
    <w:tmpl w:val="9D9E44E2"/>
    <w:lvl w:ilvl="0" w:tplc="2E4EE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A05640"/>
    <w:multiLevelType w:val="hybridMultilevel"/>
    <w:tmpl w:val="B2E0E11C"/>
    <w:lvl w:ilvl="0" w:tplc="A89A97F8">
      <w:start w:val="3"/>
      <w:numFmt w:val="decimal"/>
      <w:lvlText w:val="3.%1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9378F"/>
    <w:multiLevelType w:val="multilevel"/>
    <w:tmpl w:val="261EA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>
    <w:nsid w:val="61763B1D"/>
    <w:multiLevelType w:val="multilevel"/>
    <w:tmpl w:val="E2DA8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9">
    <w:nsid w:val="626D4205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6B172D6B"/>
    <w:multiLevelType w:val="hybridMultilevel"/>
    <w:tmpl w:val="2552059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6E02D4"/>
    <w:multiLevelType w:val="hybridMultilevel"/>
    <w:tmpl w:val="C8223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F1413"/>
    <w:multiLevelType w:val="hybridMultilevel"/>
    <w:tmpl w:val="6A162C0A"/>
    <w:lvl w:ilvl="0" w:tplc="E274424C">
      <w:start w:val="1"/>
      <w:numFmt w:val="decimal"/>
      <w:lvlText w:val="%1."/>
      <w:lvlJc w:val="left"/>
      <w:pPr>
        <w:ind w:left="9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640" w:hanging="360"/>
      </w:pPr>
    </w:lvl>
    <w:lvl w:ilvl="2" w:tplc="0402001B" w:tentative="1">
      <w:start w:val="1"/>
      <w:numFmt w:val="lowerRoman"/>
      <w:lvlText w:val="%3."/>
      <w:lvlJc w:val="right"/>
      <w:pPr>
        <w:ind w:left="2360" w:hanging="180"/>
      </w:pPr>
    </w:lvl>
    <w:lvl w:ilvl="3" w:tplc="0402000F" w:tentative="1">
      <w:start w:val="1"/>
      <w:numFmt w:val="decimal"/>
      <w:lvlText w:val="%4."/>
      <w:lvlJc w:val="left"/>
      <w:pPr>
        <w:ind w:left="3080" w:hanging="360"/>
      </w:pPr>
    </w:lvl>
    <w:lvl w:ilvl="4" w:tplc="04020019" w:tentative="1">
      <w:start w:val="1"/>
      <w:numFmt w:val="lowerLetter"/>
      <w:lvlText w:val="%5."/>
      <w:lvlJc w:val="left"/>
      <w:pPr>
        <w:ind w:left="3800" w:hanging="360"/>
      </w:pPr>
    </w:lvl>
    <w:lvl w:ilvl="5" w:tplc="0402001B" w:tentative="1">
      <w:start w:val="1"/>
      <w:numFmt w:val="lowerRoman"/>
      <w:lvlText w:val="%6."/>
      <w:lvlJc w:val="right"/>
      <w:pPr>
        <w:ind w:left="4520" w:hanging="180"/>
      </w:pPr>
    </w:lvl>
    <w:lvl w:ilvl="6" w:tplc="0402000F" w:tentative="1">
      <w:start w:val="1"/>
      <w:numFmt w:val="decimal"/>
      <w:lvlText w:val="%7."/>
      <w:lvlJc w:val="left"/>
      <w:pPr>
        <w:ind w:left="5240" w:hanging="360"/>
      </w:pPr>
    </w:lvl>
    <w:lvl w:ilvl="7" w:tplc="04020019" w:tentative="1">
      <w:start w:val="1"/>
      <w:numFmt w:val="lowerLetter"/>
      <w:lvlText w:val="%8."/>
      <w:lvlJc w:val="left"/>
      <w:pPr>
        <w:ind w:left="5960" w:hanging="360"/>
      </w:pPr>
    </w:lvl>
    <w:lvl w:ilvl="8" w:tplc="040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F676CDD"/>
    <w:multiLevelType w:val="multilevel"/>
    <w:tmpl w:val="96C44B2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"/>
  </w:num>
  <w:num w:numId="5">
    <w:abstractNumId w:val="5"/>
  </w:num>
  <w:num w:numId="6">
    <w:abstractNumId w:val="15"/>
  </w:num>
  <w:num w:numId="7">
    <w:abstractNumId w:val="3"/>
  </w:num>
  <w:num w:numId="8">
    <w:abstractNumId w:val="22"/>
  </w:num>
  <w:num w:numId="9">
    <w:abstractNumId w:val="8"/>
  </w:num>
  <w:num w:numId="10">
    <w:abstractNumId w:val="10"/>
  </w:num>
  <w:num w:numId="11">
    <w:abstractNumId w:val="14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19"/>
  </w:num>
  <w:num w:numId="21">
    <w:abstractNumId w:val="6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24"/>
    <w:rsid w:val="00016170"/>
    <w:rsid w:val="000577D7"/>
    <w:rsid w:val="00060227"/>
    <w:rsid w:val="00083DB8"/>
    <w:rsid w:val="000D3924"/>
    <w:rsid w:val="000D51AD"/>
    <w:rsid w:val="001218E9"/>
    <w:rsid w:val="00131CB9"/>
    <w:rsid w:val="00133BCF"/>
    <w:rsid w:val="00136E8A"/>
    <w:rsid w:val="001A6400"/>
    <w:rsid w:val="001B5A58"/>
    <w:rsid w:val="001C30B6"/>
    <w:rsid w:val="001C757C"/>
    <w:rsid w:val="00203491"/>
    <w:rsid w:val="00212001"/>
    <w:rsid w:val="00217A1D"/>
    <w:rsid w:val="0025474A"/>
    <w:rsid w:val="00255D5A"/>
    <w:rsid w:val="00284C7C"/>
    <w:rsid w:val="002A24BC"/>
    <w:rsid w:val="002F2EA4"/>
    <w:rsid w:val="002F3977"/>
    <w:rsid w:val="002F49A1"/>
    <w:rsid w:val="0035081D"/>
    <w:rsid w:val="003F2F33"/>
    <w:rsid w:val="00424206"/>
    <w:rsid w:val="004B41BC"/>
    <w:rsid w:val="00524E59"/>
    <w:rsid w:val="00532771"/>
    <w:rsid w:val="00533E6A"/>
    <w:rsid w:val="00570B43"/>
    <w:rsid w:val="005A11DA"/>
    <w:rsid w:val="005D002C"/>
    <w:rsid w:val="00605BD4"/>
    <w:rsid w:val="00662D7B"/>
    <w:rsid w:val="0066524C"/>
    <w:rsid w:val="00681825"/>
    <w:rsid w:val="006A4123"/>
    <w:rsid w:val="006A72AD"/>
    <w:rsid w:val="0071732C"/>
    <w:rsid w:val="00727B58"/>
    <w:rsid w:val="007A0D7E"/>
    <w:rsid w:val="007C5A3D"/>
    <w:rsid w:val="007E1284"/>
    <w:rsid w:val="007F535B"/>
    <w:rsid w:val="007F6518"/>
    <w:rsid w:val="0081018C"/>
    <w:rsid w:val="00812509"/>
    <w:rsid w:val="0085724D"/>
    <w:rsid w:val="00864586"/>
    <w:rsid w:val="0089075C"/>
    <w:rsid w:val="008977B6"/>
    <w:rsid w:val="008B2E33"/>
    <w:rsid w:val="008D465A"/>
    <w:rsid w:val="00907498"/>
    <w:rsid w:val="00930737"/>
    <w:rsid w:val="00933F0A"/>
    <w:rsid w:val="00982656"/>
    <w:rsid w:val="0098665E"/>
    <w:rsid w:val="009C47D7"/>
    <w:rsid w:val="009F7468"/>
    <w:rsid w:val="00A17BBA"/>
    <w:rsid w:val="00A214D6"/>
    <w:rsid w:val="00A3242F"/>
    <w:rsid w:val="00A338EA"/>
    <w:rsid w:val="00A4543B"/>
    <w:rsid w:val="00A53331"/>
    <w:rsid w:val="00A64A99"/>
    <w:rsid w:val="00A85484"/>
    <w:rsid w:val="00AA20EA"/>
    <w:rsid w:val="00AB19F3"/>
    <w:rsid w:val="00AC1633"/>
    <w:rsid w:val="00AC424E"/>
    <w:rsid w:val="00AC7C45"/>
    <w:rsid w:val="00AD4317"/>
    <w:rsid w:val="00AF1F92"/>
    <w:rsid w:val="00B31651"/>
    <w:rsid w:val="00B330FE"/>
    <w:rsid w:val="00B81B78"/>
    <w:rsid w:val="00B92257"/>
    <w:rsid w:val="00BC2551"/>
    <w:rsid w:val="00BD0A49"/>
    <w:rsid w:val="00C0264E"/>
    <w:rsid w:val="00C258AA"/>
    <w:rsid w:val="00C36322"/>
    <w:rsid w:val="00C42811"/>
    <w:rsid w:val="00C44A7E"/>
    <w:rsid w:val="00CC61F9"/>
    <w:rsid w:val="00CC77AD"/>
    <w:rsid w:val="00CD73E8"/>
    <w:rsid w:val="00CE0F3B"/>
    <w:rsid w:val="00D1757B"/>
    <w:rsid w:val="00D26C4A"/>
    <w:rsid w:val="00D26DBF"/>
    <w:rsid w:val="00D34BEF"/>
    <w:rsid w:val="00D50663"/>
    <w:rsid w:val="00E51E04"/>
    <w:rsid w:val="00E55120"/>
    <w:rsid w:val="00E554E4"/>
    <w:rsid w:val="00EB6B50"/>
    <w:rsid w:val="00EE2123"/>
    <w:rsid w:val="00EE39CC"/>
    <w:rsid w:val="00F101D7"/>
    <w:rsid w:val="00F12D57"/>
    <w:rsid w:val="00F14A6E"/>
    <w:rsid w:val="00F46D6C"/>
    <w:rsid w:val="00F72819"/>
    <w:rsid w:val="00F86932"/>
    <w:rsid w:val="00FA2041"/>
    <w:rsid w:val="00FB3DA2"/>
    <w:rsid w:val="00FD33E7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56"/>
  </w:style>
  <w:style w:type="paragraph" w:styleId="1">
    <w:name w:val="heading 1"/>
    <w:basedOn w:val="a"/>
    <w:next w:val="a"/>
    <w:link w:val="10"/>
    <w:uiPriority w:val="9"/>
    <w:qFormat/>
    <w:rsid w:val="00424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4"/>
    <w:uiPriority w:val="99"/>
    <w:unhideWhenUsed/>
    <w:rsid w:val="00982656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98265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826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82656"/>
  </w:style>
  <w:style w:type="paragraph" w:styleId="a7">
    <w:name w:val="footer"/>
    <w:basedOn w:val="a"/>
    <w:link w:val="a8"/>
    <w:uiPriority w:val="99"/>
    <w:unhideWhenUsed/>
    <w:rsid w:val="009826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82656"/>
  </w:style>
  <w:style w:type="character" w:styleId="a9">
    <w:name w:val="footnote reference"/>
    <w:aliases w:val="Footnote symbol,Appel note de bas de p"/>
    <w:uiPriority w:val="99"/>
    <w:rsid w:val="00982656"/>
    <w:rPr>
      <w:rFonts w:cs="Times New Roman"/>
      <w:vertAlign w:val="superscript"/>
    </w:rPr>
  </w:style>
  <w:style w:type="character" w:customStyle="1" w:styleId="alcapt2">
    <w:name w:val="al_capt2"/>
    <w:rsid w:val="00424206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424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424206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newdocreference1">
    <w:name w:val="newdocreference1"/>
    <w:rsid w:val="00424206"/>
    <w:rPr>
      <w:i w:val="0"/>
      <w:iCs w:val="0"/>
      <w:color w:val="0000FF"/>
      <w:u w:val="single"/>
    </w:rPr>
  </w:style>
  <w:style w:type="character" w:customStyle="1" w:styleId="FontStyle22">
    <w:name w:val="Font Style22"/>
    <w:uiPriority w:val="99"/>
    <w:rsid w:val="00424206"/>
    <w:rPr>
      <w:rFonts w:ascii="Times New Roman" w:hAnsi="Times New Roman" w:cs="Times New Roman"/>
      <w:color w:val="000000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2F49A1"/>
  </w:style>
  <w:style w:type="character" w:customStyle="1" w:styleId="ala8">
    <w:name w:val="al_a8"/>
    <w:rsid w:val="002F49A1"/>
    <w:rPr>
      <w:rFonts w:cs="Times New Roman"/>
    </w:rPr>
  </w:style>
  <w:style w:type="paragraph" w:styleId="aa">
    <w:name w:val="List Paragraph"/>
    <w:basedOn w:val="a"/>
    <w:uiPriority w:val="34"/>
    <w:qFormat/>
    <w:rsid w:val="002A24BC"/>
    <w:pPr>
      <w:ind w:left="720"/>
      <w:contextualSpacing/>
    </w:pPr>
  </w:style>
  <w:style w:type="character" w:customStyle="1" w:styleId="blue">
    <w:name w:val="blue"/>
    <w:rsid w:val="00131CB9"/>
  </w:style>
  <w:style w:type="paragraph" w:styleId="ab">
    <w:name w:val="Balloon Text"/>
    <w:basedOn w:val="a"/>
    <w:link w:val="ac"/>
    <w:uiPriority w:val="99"/>
    <w:semiHidden/>
    <w:unhideWhenUsed/>
    <w:rsid w:val="00A3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3242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D26DBF"/>
    <w:pPr>
      <w:spacing w:after="120" w:line="240" w:lineRule="auto"/>
    </w:pPr>
    <w:rPr>
      <w:rFonts w:ascii="Arial" w:eastAsia="Times New Roman" w:hAnsi="Arial" w:cs="Arial"/>
      <w:color w:val="00316E"/>
      <w:sz w:val="20"/>
      <w:szCs w:val="20"/>
      <w:lang w:val="en-GB"/>
    </w:rPr>
  </w:style>
  <w:style w:type="character" w:customStyle="1" w:styleId="ae">
    <w:name w:val="Основен текст Знак"/>
    <w:basedOn w:val="a0"/>
    <w:link w:val="ad"/>
    <w:rsid w:val="00D26DBF"/>
    <w:rPr>
      <w:rFonts w:ascii="Arial" w:eastAsia="Times New Roman" w:hAnsi="Arial" w:cs="Arial"/>
      <w:color w:val="00316E"/>
      <w:sz w:val="20"/>
      <w:szCs w:val="20"/>
      <w:lang w:val="en-GB"/>
    </w:rPr>
  </w:style>
  <w:style w:type="paragraph" w:styleId="3">
    <w:name w:val="Body Text 3"/>
    <w:basedOn w:val="a"/>
    <w:link w:val="30"/>
    <w:uiPriority w:val="99"/>
    <w:unhideWhenUsed/>
    <w:rsid w:val="00D26D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0">
    <w:name w:val="Основен текст 3 Знак"/>
    <w:basedOn w:val="a0"/>
    <w:link w:val="3"/>
    <w:uiPriority w:val="99"/>
    <w:rsid w:val="00D26DB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htleft">
    <w:name w:val="htleft"/>
    <w:basedOn w:val="a"/>
    <w:rsid w:val="00D2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a"/>
    <w:rsid w:val="00D2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D26C4A"/>
  </w:style>
  <w:style w:type="character" w:styleId="af">
    <w:name w:val="Hyperlink"/>
    <w:rsid w:val="004B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56"/>
  </w:style>
  <w:style w:type="paragraph" w:styleId="1">
    <w:name w:val="heading 1"/>
    <w:basedOn w:val="a"/>
    <w:next w:val="a"/>
    <w:link w:val="10"/>
    <w:uiPriority w:val="9"/>
    <w:qFormat/>
    <w:rsid w:val="00424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4"/>
    <w:uiPriority w:val="99"/>
    <w:unhideWhenUsed/>
    <w:rsid w:val="00982656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98265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826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82656"/>
  </w:style>
  <w:style w:type="paragraph" w:styleId="a7">
    <w:name w:val="footer"/>
    <w:basedOn w:val="a"/>
    <w:link w:val="a8"/>
    <w:uiPriority w:val="99"/>
    <w:unhideWhenUsed/>
    <w:rsid w:val="009826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82656"/>
  </w:style>
  <w:style w:type="character" w:styleId="a9">
    <w:name w:val="footnote reference"/>
    <w:aliases w:val="Footnote symbol,Appel note de bas de p"/>
    <w:uiPriority w:val="99"/>
    <w:rsid w:val="00982656"/>
    <w:rPr>
      <w:rFonts w:cs="Times New Roman"/>
      <w:vertAlign w:val="superscript"/>
    </w:rPr>
  </w:style>
  <w:style w:type="character" w:customStyle="1" w:styleId="alcapt2">
    <w:name w:val="al_capt2"/>
    <w:rsid w:val="00424206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424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424206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newdocreference1">
    <w:name w:val="newdocreference1"/>
    <w:rsid w:val="00424206"/>
    <w:rPr>
      <w:i w:val="0"/>
      <w:iCs w:val="0"/>
      <w:color w:val="0000FF"/>
      <w:u w:val="single"/>
    </w:rPr>
  </w:style>
  <w:style w:type="character" w:customStyle="1" w:styleId="FontStyle22">
    <w:name w:val="Font Style22"/>
    <w:uiPriority w:val="99"/>
    <w:rsid w:val="00424206"/>
    <w:rPr>
      <w:rFonts w:ascii="Times New Roman" w:hAnsi="Times New Roman" w:cs="Times New Roman"/>
      <w:color w:val="000000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2F49A1"/>
  </w:style>
  <w:style w:type="character" w:customStyle="1" w:styleId="ala8">
    <w:name w:val="al_a8"/>
    <w:rsid w:val="002F49A1"/>
    <w:rPr>
      <w:rFonts w:cs="Times New Roman"/>
    </w:rPr>
  </w:style>
  <w:style w:type="paragraph" w:styleId="aa">
    <w:name w:val="List Paragraph"/>
    <w:basedOn w:val="a"/>
    <w:uiPriority w:val="34"/>
    <w:qFormat/>
    <w:rsid w:val="002A24BC"/>
    <w:pPr>
      <w:ind w:left="720"/>
      <w:contextualSpacing/>
    </w:pPr>
  </w:style>
  <w:style w:type="character" w:customStyle="1" w:styleId="blue">
    <w:name w:val="blue"/>
    <w:rsid w:val="00131CB9"/>
  </w:style>
  <w:style w:type="paragraph" w:styleId="ab">
    <w:name w:val="Balloon Text"/>
    <w:basedOn w:val="a"/>
    <w:link w:val="ac"/>
    <w:uiPriority w:val="99"/>
    <w:semiHidden/>
    <w:unhideWhenUsed/>
    <w:rsid w:val="00A3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3242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D26DBF"/>
    <w:pPr>
      <w:spacing w:after="120" w:line="240" w:lineRule="auto"/>
    </w:pPr>
    <w:rPr>
      <w:rFonts w:ascii="Arial" w:eastAsia="Times New Roman" w:hAnsi="Arial" w:cs="Arial"/>
      <w:color w:val="00316E"/>
      <w:sz w:val="20"/>
      <w:szCs w:val="20"/>
      <w:lang w:val="en-GB"/>
    </w:rPr>
  </w:style>
  <w:style w:type="character" w:customStyle="1" w:styleId="ae">
    <w:name w:val="Основен текст Знак"/>
    <w:basedOn w:val="a0"/>
    <w:link w:val="ad"/>
    <w:rsid w:val="00D26DBF"/>
    <w:rPr>
      <w:rFonts w:ascii="Arial" w:eastAsia="Times New Roman" w:hAnsi="Arial" w:cs="Arial"/>
      <w:color w:val="00316E"/>
      <w:sz w:val="20"/>
      <w:szCs w:val="20"/>
      <w:lang w:val="en-GB"/>
    </w:rPr>
  </w:style>
  <w:style w:type="paragraph" w:styleId="3">
    <w:name w:val="Body Text 3"/>
    <w:basedOn w:val="a"/>
    <w:link w:val="30"/>
    <w:uiPriority w:val="99"/>
    <w:unhideWhenUsed/>
    <w:rsid w:val="00D26D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0">
    <w:name w:val="Основен текст 3 Знак"/>
    <w:basedOn w:val="a0"/>
    <w:link w:val="3"/>
    <w:uiPriority w:val="99"/>
    <w:rsid w:val="00D26DB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htleft">
    <w:name w:val="htleft"/>
    <w:basedOn w:val="a"/>
    <w:rsid w:val="00D2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a"/>
    <w:rsid w:val="00D2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D26C4A"/>
  </w:style>
  <w:style w:type="character" w:styleId="af">
    <w:name w:val="Hyperlink"/>
    <w:rsid w:val="004B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op.navigateDocument('&#1044;&#1054;&#1055;&#1050;_2005'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op.navigateDocument('&#1044;&#1054;&#1055;&#1050;_2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top.navigateDocument('&#1044;&#1054;&#1055;&#1050;_2005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op.navigateDocument('&#1044;&#1054;&#1055;&#1050;_200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A750-73D6-4354-9681-D4F10EB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60</Words>
  <Characters>33972</Characters>
  <Application>Microsoft Office Word</Application>
  <DocSecurity>0</DocSecurity>
  <Lines>283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4</dc:creator>
  <cp:lastModifiedBy>OP_3</cp:lastModifiedBy>
  <cp:revision>2</cp:revision>
  <cp:lastPrinted>2015-12-23T07:38:00Z</cp:lastPrinted>
  <dcterms:created xsi:type="dcterms:W3CDTF">2016-01-22T08:11:00Z</dcterms:created>
  <dcterms:modified xsi:type="dcterms:W3CDTF">2016-01-22T08:11:00Z</dcterms:modified>
</cp:coreProperties>
</file>